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9094" w14:textId="1019C5F6" w:rsidR="00B5179A" w:rsidRPr="00E07A8D" w:rsidRDefault="00B5179A" w:rsidP="00B5179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VII</w:t>
      </w:r>
    </w:p>
    <w:p w14:paraId="24E86877" w14:textId="77777777" w:rsidR="00B5179A" w:rsidRPr="00E07A8D" w:rsidRDefault="00B5179A" w:rsidP="00B5179A">
      <w:pPr>
        <w:jc w:val="center"/>
        <w:rPr>
          <w:b/>
          <w:bCs/>
          <w:u w:val="single"/>
        </w:rPr>
      </w:pPr>
    </w:p>
    <w:p w14:paraId="02FC69E3" w14:textId="77777777" w:rsidR="00B5179A" w:rsidRDefault="00B5179A" w:rsidP="00B5179A">
      <w:pPr>
        <w:jc w:val="center"/>
        <w:rPr>
          <w:b/>
          <w:bCs/>
        </w:rPr>
      </w:pPr>
      <w:r w:rsidRPr="001E0E7F">
        <w:rPr>
          <w:b/>
          <w:bCs/>
        </w:rPr>
        <w:t>MINUTA DE MANIFESTAÇÃO</w:t>
      </w:r>
    </w:p>
    <w:p w14:paraId="56FB3370" w14:textId="36F8A30B" w:rsidR="00A32D0F" w:rsidRDefault="00F841C6" w:rsidP="00F841C6">
      <w:pPr>
        <w:spacing w:before="60" w:after="60"/>
        <w:jc w:val="center"/>
        <w:rPr>
          <w:b/>
          <w:bCs/>
        </w:rPr>
      </w:pPr>
      <w:r w:rsidRPr="00F841C6">
        <w:rPr>
          <w:b/>
          <w:bCs/>
        </w:rPr>
        <w:t>AUSÊNCIA DE EQUIPAMENTOS MÉDICOS BÁSICOS NOS CONSULTÓRIOS PERICIAIS</w:t>
      </w:r>
    </w:p>
    <w:p w14:paraId="589ED9F5" w14:textId="77777777" w:rsidR="004D7ECD" w:rsidRPr="004D7ECD" w:rsidRDefault="004D7ECD" w:rsidP="004D7ECD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3013"/>
        <w:gridCol w:w="3000"/>
      </w:tblGrid>
      <w:tr w:rsidR="004D7ECD" w:rsidRPr="004D7ECD" w14:paraId="28E97A84" w14:textId="77777777" w:rsidTr="00E1491A">
        <w:tc>
          <w:tcPr>
            <w:tcW w:w="30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1C7E1E" w14:textId="77777777" w:rsidR="004D7ECD" w:rsidRPr="004D7ECD" w:rsidRDefault="004D7ECD" w:rsidP="00E1491A">
            <w:pPr>
              <w:spacing w:before="20" w:after="20"/>
            </w:pPr>
            <w:r w:rsidRPr="004D7ECD">
              <w:rPr>
                <w:rFonts w:eastAsia="Arial"/>
                <w:b/>
                <w:bCs/>
                <w:color w:val="1A1A1A"/>
              </w:rPr>
              <w:t>Classificação sugerida:</w:t>
            </w:r>
          </w:p>
        </w:tc>
        <w:tc>
          <w:tcPr>
            <w:tcW w:w="30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1F373E" w14:textId="77777777" w:rsidR="004D7ECD" w:rsidRPr="004D7ECD" w:rsidRDefault="004D7ECD" w:rsidP="00E1491A">
            <w:pPr>
              <w:spacing w:before="20" w:after="20"/>
              <w:jc w:val="center"/>
            </w:pPr>
            <w:r w:rsidRPr="004D7ECD">
              <w:rPr>
                <w:rFonts w:eastAsia="Arial"/>
                <w:b/>
                <w:bCs/>
                <w:color w:val="1A1A1A"/>
              </w:rPr>
              <w:t>MODERADO</w:t>
            </w:r>
          </w:p>
        </w:tc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7000B" w14:textId="77777777" w:rsidR="004D7ECD" w:rsidRPr="004D7ECD" w:rsidRDefault="004D7ECD" w:rsidP="00E1491A">
            <w:pPr>
              <w:spacing w:before="20" w:after="20"/>
            </w:pPr>
            <w:r w:rsidRPr="004D7ECD">
              <w:rPr>
                <w:rFonts w:eastAsia="Arial"/>
                <w:color w:val="1A1A1A"/>
              </w:rPr>
              <w:t>Pode ser elevada a GRAVE conforme o(s) equipamento(s) ausente(s) e o impacto sobre o ato pericial</w:t>
            </w:r>
          </w:p>
        </w:tc>
      </w:tr>
    </w:tbl>
    <w:p w14:paraId="200DEF99" w14:textId="77777777" w:rsidR="004D7ECD" w:rsidRDefault="004D7ECD" w:rsidP="004D7ECD">
      <w:pPr>
        <w:spacing w:before="60" w:after="60"/>
      </w:pPr>
    </w:p>
    <w:p w14:paraId="78AEBE8E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</w:rPr>
        <w:t>ILUSTRÍSSIMOS(AS) SENHORES(AS) CHEFE DE DIVISÃO REGIONAL DA PERÍCIA MÉDICA FEDERAL E COORDENADOR(A) REGIONAL DA PERÍCIA MÉDICA FEDERAL</w:t>
      </w:r>
    </w:p>
    <w:p w14:paraId="408E0651" w14:textId="77777777" w:rsidR="001762A7" w:rsidRDefault="001762A7" w:rsidP="001762A7">
      <w:pPr>
        <w:spacing w:before="60" w:after="60"/>
        <w:jc w:val="both"/>
      </w:pPr>
    </w:p>
    <w:p w14:paraId="62D13715" w14:textId="77777777" w:rsidR="001762A7" w:rsidRDefault="001762A7" w:rsidP="001762A7">
      <w:pPr>
        <w:spacing w:before="60" w:after="60"/>
        <w:jc w:val="both"/>
      </w:pPr>
      <w:r>
        <w:t xml:space="preserve">Os Peritos Médicos Federais lotados na Agência da Previdência Social de </w:t>
      </w:r>
      <w:r w:rsidRPr="00192DEC">
        <w:rPr>
          <w:b/>
          <w:bCs/>
          <w:highlight w:val="yellow"/>
        </w:rPr>
        <w:t>[NOME DA APS]</w:t>
      </w:r>
      <w:r>
        <w:t xml:space="preserve">, em </w:t>
      </w:r>
      <w:r w:rsidRPr="00192DEC">
        <w:rPr>
          <w:b/>
          <w:bCs/>
          <w:highlight w:val="yellow"/>
        </w:rPr>
        <w:t>[CIDADE/UF]</w:t>
      </w:r>
      <w:r>
        <w:t>, vêm, respeitosamente, nos termos do Protocolo de Condições Mínimas de Funcionamento (PCMF) da Associação Nacional dos Peritos Médicos Federais (ANMP), registrar que os consultórios periciais da unidade encontram-se desprovidos de equipamentos médicos básicos indispensáveis à realização adequada do exame médico-pericial, sem que, até o presente momento, tenha sido adotada solução eficaz.</w:t>
      </w:r>
    </w:p>
    <w:p w14:paraId="2B9B6D88" w14:textId="77777777" w:rsidR="001762A7" w:rsidRDefault="001762A7" w:rsidP="001762A7">
      <w:pPr>
        <w:spacing w:before="60" w:after="60"/>
        <w:jc w:val="both"/>
      </w:pPr>
    </w:p>
    <w:p w14:paraId="0F3B173E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</w:rPr>
        <w:t>I. DOS FATOS</w:t>
      </w:r>
    </w:p>
    <w:p w14:paraId="34EAC0DF" w14:textId="77777777" w:rsidR="001762A7" w:rsidRDefault="001762A7" w:rsidP="001762A7">
      <w:pPr>
        <w:spacing w:before="60" w:after="60"/>
        <w:jc w:val="both"/>
      </w:pPr>
    </w:p>
    <w:p w14:paraId="68F76D9A" w14:textId="77777777" w:rsidR="001762A7" w:rsidRDefault="001762A7" w:rsidP="001762A7">
      <w:pPr>
        <w:spacing w:before="60" w:after="60"/>
        <w:jc w:val="both"/>
      </w:pPr>
      <w:r w:rsidRPr="00192DEC">
        <w:rPr>
          <w:highlight w:val="yellow"/>
        </w:rPr>
        <w:t>[Descrever as circunstâncias concretas: quais equipamentos estão ausentes ou inoperantes (maca, escada para maca, pia funcional, estetoscopio, negatoscópio, martelo, balança), quais consultórios estão afetados, impacto sobre a qualidade do exame pericial, tempo de duração do problema e/ou histórico de comunicações anteriores.]</w:t>
      </w:r>
    </w:p>
    <w:p w14:paraId="5FEB707A" w14:textId="77777777" w:rsidR="001762A7" w:rsidRDefault="001762A7" w:rsidP="001762A7">
      <w:pPr>
        <w:spacing w:before="60" w:after="60"/>
        <w:jc w:val="both"/>
      </w:pPr>
    </w:p>
    <w:p w14:paraId="7734A31B" w14:textId="77777777" w:rsidR="001762A7" w:rsidRDefault="001762A7" w:rsidP="001762A7">
      <w:pPr>
        <w:spacing w:before="60" w:after="60"/>
        <w:jc w:val="both"/>
      </w:pPr>
      <w:r>
        <w:t>A ausência de equipamentos médicos básicos compromete a qualidade técnica do exame médico-pericial e, em determinadas hipóteses, inviabiliza sua própria realização. A maca, por exemplo, é indispensável para a avaliação de segurados com limitações de mobilidade ou que necessitem de exame físico em decúbito. A pia funcional é requisito básico de higienização das mãos antes e após o exame clínico. O estetoscopio, o negatoscópio, o martelo de reflexos e a balança são instrumentos elementares da semiotécnica médica.</w:t>
      </w:r>
    </w:p>
    <w:p w14:paraId="483DE671" w14:textId="77777777" w:rsidR="001762A7" w:rsidRDefault="001762A7" w:rsidP="001762A7">
      <w:pPr>
        <w:spacing w:before="60" w:after="60"/>
        <w:jc w:val="both"/>
      </w:pPr>
    </w:p>
    <w:p w14:paraId="39622DCF" w14:textId="77777777" w:rsidR="001762A7" w:rsidRDefault="001762A7" w:rsidP="001762A7">
      <w:pPr>
        <w:spacing w:before="60" w:after="60"/>
        <w:jc w:val="both"/>
      </w:pPr>
      <w:r>
        <w:t>A realização de atos médico-periciais sem os instrumentos mínimos necessários compromete a fidedignidade da conclusão pericial e expõe o Perito Médico Federal a risco ético-profissional, na medida em que o laudo emitido em condições técnicas inadequadas pode ser questionado administrativa e judicialmente.</w:t>
      </w:r>
    </w:p>
    <w:p w14:paraId="67C1A75C" w14:textId="77777777" w:rsidR="001762A7" w:rsidRDefault="001762A7" w:rsidP="001762A7">
      <w:pPr>
        <w:spacing w:before="60" w:after="60"/>
        <w:jc w:val="both"/>
      </w:pPr>
    </w:p>
    <w:p w14:paraId="0684205D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</w:rPr>
        <w:lastRenderedPageBreak/>
        <w:t>II. DO FUNDAMENTO NORMATIVO</w:t>
      </w:r>
    </w:p>
    <w:p w14:paraId="70D16C0F" w14:textId="77777777" w:rsidR="001762A7" w:rsidRDefault="001762A7" w:rsidP="001762A7">
      <w:pPr>
        <w:spacing w:before="60" w:after="60"/>
        <w:jc w:val="both"/>
      </w:pPr>
    </w:p>
    <w:p w14:paraId="15DA522D" w14:textId="5ED087A6" w:rsidR="001762A7" w:rsidRDefault="001762A7" w:rsidP="001762A7">
      <w:pPr>
        <w:spacing w:before="60" w:after="60"/>
        <w:jc w:val="both"/>
      </w:pPr>
      <w:r>
        <w:t>O Manual de Procedimentos para Adequação da Infraestrutura das Agências da Previdência Social, anexo à Resolução n. 62/2008/INSS/PRES, estabelece de forma taxativa os equipamentos mínimos que devem compor cada sala de Perícia Médica: mesa,</w:t>
      </w:r>
      <w:r w:rsidR="0027413D">
        <w:t xml:space="preserve"> </w:t>
      </w:r>
      <w:r>
        <w:t>computador, maca, escada para maca, estetoscopio, negatoscópio, aparelho de pressão, martelo, pia, e ar-condicionado (Seção 4.4).</w:t>
      </w:r>
    </w:p>
    <w:p w14:paraId="7878844F" w14:textId="77777777" w:rsidR="001762A7" w:rsidRDefault="001762A7" w:rsidP="001762A7">
      <w:pPr>
        <w:spacing w:before="60" w:after="60"/>
        <w:jc w:val="both"/>
      </w:pPr>
    </w:p>
    <w:p w14:paraId="738F3946" w14:textId="77777777" w:rsidR="001762A7" w:rsidRDefault="001762A7" w:rsidP="001762A7">
      <w:pPr>
        <w:spacing w:before="60" w:after="60"/>
        <w:jc w:val="both"/>
      </w:pPr>
      <w:r>
        <w:t>O Conselho Federal de Medicina (CFM), ao disciplinar as condições para o exercício da Medicina, exige que o médico disponha de condições mínimas para o atendimento, incluindo equipamentos e instrumentos compatíveis com a natureza do ato a ser praticado.</w:t>
      </w:r>
    </w:p>
    <w:p w14:paraId="2CB40CC5" w14:textId="77777777" w:rsidR="001762A7" w:rsidRDefault="001762A7" w:rsidP="001762A7">
      <w:pPr>
        <w:spacing w:before="60" w:after="60"/>
        <w:jc w:val="both"/>
      </w:pPr>
    </w:p>
    <w:p w14:paraId="589523B8" w14:textId="77777777" w:rsidR="001762A7" w:rsidRDefault="001762A7" w:rsidP="001762A7">
      <w:pPr>
        <w:spacing w:before="60" w:after="60"/>
        <w:jc w:val="both"/>
      </w:pPr>
      <w:r>
        <w:t>A NR-1, com a redação dada pela Portaria MTE n. 1.419/2024, obriga a identificação e o controle de todos os riscos ocupacionais, incluindo riscos ergonômicos e psicossociais, sendo aplicável ao ambiente de trabalho como bem difuso e indivisível, independentemente do regime jurídico dos servidores.</w:t>
      </w:r>
    </w:p>
    <w:p w14:paraId="3CB20384" w14:textId="77777777" w:rsidR="001762A7" w:rsidRDefault="001762A7" w:rsidP="001762A7">
      <w:pPr>
        <w:spacing w:before="60" w:after="60"/>
        <w:jc w:val="both"/>
      </w:pPr>
    </w:p>
    <w:p w14:paraId="6C883C42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</w:rPr>
        <w:t>III. DO FUNDAMENTO ÉTICO-PROFISSIONAL</w:t>
      </w:r>
    </w:p>
    <w:p w14:paraId="1DF88028" w14:textId="77777777" w:rsidR="001762A7" w:rsidRDefault="001762A7" w:rsidP="001762A7">
      <w:pPr>
        <w:spacing w:before="60" w:after="60"/>
        <w:jc w:val="both"/>
      </w:pPr>
    </w:p>
    <w:p w14:paraId="417C97D4" w14:textId="77777777" w:rsidR="001762A7" w:rsidRDefault="001762A7" w:rsidP="001762A7">
      <w:pPr>
        <w:spacing w:before="60" w:after="60"/>
        <w:jc w:val="both"/>
      </w:pPr>
      <w:r>
        <w:t>O Código de Ética Médica, aplicável aos Peritos Médicos Federais, assegura como direito do Médico recusar-se a exercer sua profissão em instituição onde as condições de trabalho não sejam dignas ou possam prejudicar a própria saúde ou a do paciente (segurado), bem como suspender suas atividades quando a instituição não oferecer condições adequadas para o exercício profissional (Capítulo II, itens IV e V).</w:t>
      </w:r>
    </w:p>
    <w:p w14:paraId="35536EBD" w14:textId="77777777" w:rsidR="001762A7" w:rsidRDefault="001762A7" w:rsidP="001762A7">
      <w:pPr>
        <w:spacing w:before="60" w:after="60"/>
        <w:jc w:val="both"/>
      </w:pPr>
    </w:p>
    <w:p w14:paraId="63D97090" w14:textId="77777777" w:rsidR="001762A7" w:rsidRDefault="001762A7" w:rsidP="001762A7">
      <w:pPr>
        <w:spacing w:before="60" w:after="60"/>
        <w:jc w:val="both"/>
      </w:pPr>
      <w:r>
        <w:t>O art. 19 do mesmo Código impõe dever específico aos Médicos investidos em cargos de direção ou chefia, vedando-lhes deixar de assegurar condições adequadas para o desempenho ético e técnico da Medicina, o que inclui, de forma inafastável, ambiente laboral minimamente seguro e salubre.</w:t>
      </w:r>
    </w:p>
    <w:p w14:paraId="1A076BB5" w14:textId="77777777" w:rsidR="001762A7" w:rsidRDefault="001762A7" w:rsidP="001762A7">
      <w:pPr>
        <w:spacing w:before="60" w:after="60"/>
        <w:jc w:val="both"/>
      </w:pPr>
    </w:p>
    <w:p w14:paraId="27C02845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</w:rPr>
        <w:t>IV. DA SITUAÇÃO ATUAL E DAS PROVIDÊNCIAS REQUERIDAS</w:t>
      </w:r>
    </w:p>
    <w:p w14:paraId="2171EA71" w14:textId="77777777" w:rsidR="001762A7" w:rsidRDefault="001762A7" w:rsidP="001762A7">
      <w:pPr>
        <w:spacing w:before="60" w:after="60"/>
        <w:jc w:val="both"/>
      </w:pPr>
    </w:p>
    <w:p w14:paraId="11D59E62" w14:textId="77777777" w:rsidR="001762A7" w:rsidRDefault="001762A7" w:rsidP="001762A7">
      <w:pPr>
        <w:spacing w:before="60" w:after="60"/>
        <w:jc w:val="both"/>
      </w:pPr>
      <w:r>
        <w:t>No caso específico da APS [NOME DA APS], verifica-se que [XX] consultório(s) pericial(is) encontra(m)-se desprovido(s) do(s) seguinte(s) equipamento(s): [listar equipamentos ausentes ou inoperantes], configurando descumprimento dos parâmetros normativos mínimos, apto a justificar a adoção das medidas previstas no PCMF.</w:t>
      </w:r>
    </w:p>
    <w:p w14:paraId="51AFCC56" w14:textId="77777777" w:rsidR="001762A7" w:rsidRDefault="001762A7" w:rsidP="001762A7">
      <w:pPr>
        <w:spacing w:before="60" w:after="60"/>
        <w:jc w:val="both"/>
      </w:pPr>
    </w:p>
    <w:p w14:paraId="4B29DBBC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  <w:highlight w:val="green"/>
        </w:rPr>
        <w:t>[SELECIONAR A OPÇÃO ADEQUADA CONFORME A ETAPA DO PCMF:]</w:t>
      </w:r>
    </w:p>
    <w:p w14:paraId="1FDF95BD" w14:textId="77777777" w:rsidR="001762A7" w:rsidRDefault="001762A7" w:rsidP="001762A7">
      <w:pPr>
        <w:spacing w:before="60" w:after="60"/>
        <w:jc w:val="both"/>
      </w:pPr>
    </w:p>
    <w:p w14:paraId="074AC7FD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  <w:highlight w:val="green"/>
        </w:rPr>
        <w:t>Opção A – 1º Passo (Comunicação inicial):</w:t>
      </w:r>
    </w:p>
    <w:p w14:paraId="53CBCB7B" w14:textId="67F04317" w:rsidR="001762A7" w:rsidRDefault="001762A7" w:rsidP="001762A7">
      <w:pPr>
        <w:spacing w:before="60" w:after="60"/>
        <w:jc w:val="both"/>
      </w:pPr>
      <w:r>
        <w:lastRenderedPageBreak/>
        <w:t>Diante do exposto, requerem seja adotada solução eficaz para a reposição ou o reparo do(s) equipamento(s) médico(s) acima indicado(s) no prazo de 5 (cinco) dias úteis, nos termos do PCMF da ANMP.</w:t>
      </w:r>
    </w:p>
    <w:p w14:paraId="6745B172" w14:textId="77777777" w:rsidR="001762A7" w:rsidRDefault="001762A7" w:rsidP="001762A7">
      <w:pPr>
        <w:spacing w:before="60" w:after="60"/>
        <w:jc w:val="both"/>
      </w:pPr>
    </w:p>
    <w:p w14:paraId="6A0986FF" w14:textId="77777777" w:rsidR="001762A7" w:rsidRPr="003C7624" w:rsidRDefault="001762A7" w:rsidP="001762A7">
      <w:pPr>
        <w:spacing w:before="60" w:after="60"/>
        <w:jc w:val="both"/>
        <w:rPr>
          <w:b/>
          <w:bCs/>
        </w:rPr>
      </w:pPr>
      <w:r w:rsidRPr="003C7624">
        <w:rPr>
          <w:b/>
          <w:bCs/>
          <w:highlight w:val="green"/>
        </w:rPr>
        <w:t>Opção B – 2º Passo (Suspensão):</w:t>
      </w:r>
    </w:p>
    <w:p w14:paraId="69EA8DFA" w14:textId="3881E3B6" w:rsidR="004D7ECD" w:rsidRDefault="001762A7" w:rsidP="001762A7">
      <w:pPr>
        <w:spacing w:before="60" w:after="60"/>
        <w:jc w:val="both"/>
      </w:pPr>
      <w:r>
        <w:t xml:space="preserve">Considerando que a comunicação anterior </w:t>
      </w:r>
      <w:r w:rsidRPr="0027413D">
        <w:rPr>
          <w:highlight w:val="yellow"/>
        </w:rPr>
        <w:t>(Processo SEI n. XXXXX, de XX/XX/XXXX)</w:t>
      </w:r>
      <w:r>
        <w:t xml:space="preserve"> não resultou em providência eficaz no prazo fixado, informam a suspensão imediata do atendimento presencial, medida estritamente proporcional, temporária e fundamentada, que será imediatamente revista tão logo sejam disponibilizados os equipamentos médicos básicos necessários à realização adequada do exame médico-pericial.</w:t>
      </w:r>
    </w:p>
    <w:p w14:paraId="0DDE1EFC" w14:textId="77777777" w:rsidR="001762A7" w:rsidRDefault="001762A7" w:rsidP="001762A7">
      <w:pPr>
        <w:spacing w:before="60" w:after="60"/>
        <w:jc w:val="both"/>
      </w:pPr>
    </w:p>
    <w:p w14:paraId="6412A211" w14:textId="77777777" w:rsidR="001762A7" w:rsidRPr="00E23384" w:rsidRDefault="001762A7" w:rsidP="001762A7">
      <w:pPr>
        <w:spacing w:before="60" w:after="60"/>
        <w:jc w:val="both"/>
        <w:rPr>
          <w:rFonts w:eastAsia="Arial"/>
          <w:b/>
          <w:bCs/>
          <w:color w:val="1A1A1A"/>
        </w:rPr>
      </w:pPr>
      <w:r w:rsidRPr="00E23384">
        <w:rPr>
          <w:rFonts w:eastAsia="Arial"/>
          <w:b/>
          <w:bCs/>
          <w:color w:val="1A1A1A"/>
        </w:rPr>
        <w:t>V. DA MANUTENÇÃO DA ATIVIDADE FUNCIONAL</w:t>
      </w:r>
    </w:p>
    <w:p w14:paraId="39E062C8" w14:textId="77777777" w:rsidR="001762A7" w:rsidRDefault="001762A7" w:rsidP="001762A7">
      <w:pPr>
        <w:spacing w:before="60" w:after="60"/>
        <w:jc w:val="both"/>
        <w:rPr>
          <w:rFonts w:eastAsia="Arial"/>
          <w:color w:val="1A1A1A"/>
        </w:rPr>
      </w:pPr>
    </w:p>
    <w:p w14:paraId="703A6F1D" w14:textId="77777777" w:rsidR="001762A7" w:rsidRDefault="001762A7" w:rsidP="001762A7">
      <w:pPr>
        <w:spacing w:before="60" w:after="60"/>
        <w:jc w:val="both"/>
        <w:rPr>
          <w:rFonts w:eastAsia="Arial"/>
          <w:color w:val="1A1A1A"/>
        </w:rPr>
      </w:pPr>
      <w:r w:rsidRPr="00E23384">
        <w:rPr>
          <w:rFonts w:eastAsia="Arial"/>
          <w:color w:val="1A1A1A"/>
        </w:rPr>
        <w:t>Registra-se que, durante eventual período de suspensão do atendimento presencial, os servidores permanecerão em plena atividade funcional, cumprindo a meta ordinária de pontuação mediante a execução de tarefas remotas, nos termos das normativas vigentes.</w:t>
      </w:r>
    </w:p>
    <w:p w14:paraId="0CC5B149" w14:textId="77777777" w:rsidR="001762A7" w:rsidRDefault="001762A7" w:rsidP="001762A7">
      <w:pPr>
        <w:spacing w:before="60" w:after="60"/>
        <w:jc w:val="both"/>
        <w:rPr>
          <w:rFonts w:eastAsia="Arial"/>
          <w:color w:val="1A1A1A"/>
        </w:rPr>
      </w:pPr>
    </w:p>
    <w:p w14:paraId="172EF9D7" w14:textId="77777777" w:rsidR="001762A7" w:rsidRPr="004C728A" w:rsidRDefault="001762A7" w:rsidP="001762A7">
      <w:pPr>
        <w:jc w:val="both"/>
      </w:pPr>
      <w:r w:rsidRPr="006921D3">
        <w:rPr>
          <w:highlight w:val="yellow"/>
        </w:rPr>
        <w:t>[Cidade/UF], [dia] de [mês] de [ano].</w:t>
      </w:r>
    </w:p>
    <w:p w14:paraId="0033690D" w14:textId="77777777" w:rsidR="001762A7" w:rsidRDefault="001762A7" w:rsidP="001762A7">
      <w:pPr>
        <w:jc w:val="center"/>
      </w:pPr>
    </w:p>
    <w:p w14:paraId="4F51D730" w14:textId="77777777" w:rsidR="001762A7" w:rsidRDefault="001762A7" w:rsidP="001762A7">
      <w:pPr>
        <w:jc w:val="center"/>
        <w:rPr>
          <w:b/>
          <w:bCs/>
        </w:rPr>
      </w:pPr>
      <w:r w:rsidRPr="004C728A">
        <w:br/>
      </w:r>
      <w:r w:rsidRPr="006921D3">
        <w:rPr>
          <w:b/>
          <w:bCs/>
          <w:highlight w:val="yellow"/>
        </w:rPr>
        <w:t>[NOME COMPLETO]</w:t>
      </w:r>
    </w:p>
    <w:p w14:paraId="11B92083" w14:textId="77777777" w:rsidR="001762A7" w:rsidRPr="006921D3" w:rsidRDefault="001762A7" w:rsidP="001762A7">
      <w:pPr>
        <w:jc w:val="center"/>
        <w:rPr>
          <w:b/>
          <w:bCs/>
        </w:rPr>
      </w:pPr>
      <w:r>
        <w:rPr>
          <w:b/>
          <w:bCs/>
        </w:rPr>
        <w:t>Perito(a) Médico(a) Federal</w:t>
      </w:r>
    </w:p>
    <w:p w14:paraId="0620FBD0" w14:textId="77777777" w:rsidR="001762A7" w:rsidRPr="006921D3" w:rsidRDefault="001762A7" w:rsidP="001762A7">
      <w:pPr>
        <w:jc w:val="center"/>
        <w:rPr>
          <w:b/>
          <w:bCs/>
        </w:rPr>
      </w:pPr>
      <w:r w:rsidRPr="006921D3">
        <w:rPr>
          <w:b/>
          <w:bCs/>
        </w:rPr>
        <w:t xml:space="preserve">Matrícula SIAPE n. </w:t>
      </w:r>
      <w:r w:rsidRPr="006921D3">
        <w:rPr>
          <w:b/>
          <w:bCs/>
          <w:highlight w:val="yellow"/>
        </w:rPr>
        <w:t>[XXXXX]</w:t>
      </w:r>
    </w:p>
    <w:p w14:paraId="3A691335" w14:textId="77777777" w:rsidR="001762A7" w:rsidRDefault="001762A7" w:rsidP="001762A7">
      <w:pPr>
        <w:pStyle w:val="Corpodotexto"/>
        <w:spacing w:line="240" w:lineRule="auto"/>
        <w:rPr>
          <w:b/>
          <w:bCs/>
        </w:rPr>
      </w:pPr>
    </w:p>
    <w:p w14:paraId="6C12BE61" w14:textId="77777777" w:rsidR="001762A7" w:rsidRDefault="001762A7" w:rsidP="001762A7">
      <w:pPr>
        <w:pStyle w:val="Corpodotexto"/>
        <w:spacing w:line="240" w:lineRule="auto"/>
        <w:rPr>
          <w:b/>
          <w:bCs/>
        </w:rPr>
      </w:pPr>
    </w:p>
    <w:p w14:paraId="2BDB5A49" w14:textId="77777777" w:rsidR="003C7624" w:rsidRPr="003C7624" w:rsidRDefault="003C7624" w:rsidP="003C7624">
      <w:pPr>
        <w:jc w:val="both"/>
        <w:rPr>
          <w:highlight w:val="green"/>
        </w:rPr>
      </w:pPr>
      <w:r w:rsidRPr="003C7624">
        <w:rPr>
          <w:highlight w:val="green"/>
        </w:rPr>
        <w:t>Documentos anexos:</w:t>
      </w:r>
    </w:p>
    <w:p w14:paraId="18583980" w14:textId="77777777" w:rsidR="003C7624" w:rsidRPr="003C7624" w:rsidRDefault="003C7624" w:rsidP="003C7624">
      <w:pPr>
        <w:jc w:val="both"/>
        <w:rPr>
          <w:highlight w:val="green"/>
        </w:rPr>
      </w:pPr>
      <w:r w:rsidRPr="003C7624">
        <w:rPr>
          <w:highlight w:val="green"/>
        </w:rPr>
        <w:t>- Cópia(s) da(s) comunicação(ões) anterior(es), quando houver;</w:t>
      </w:r>
    </w:p>
    <w:p w14:paraId="04960F5A" w14:textId="77777777" w:rsidR="003C7624" w:rsidRPr="003C7624" w:rsidRDefault="003C7624" w:rsidP="003C7624">
      <w:pPr>
        <w:jc w:val="both"/>
        <w:rPr>
          <w:highlight w:val="green"/>
        </w:rPr>
      </w:pPr>
      <w:r w:rsidRPr="003C7624">
        <w:rPr>
          <w:highlight w:val="green"/>
        </w:rPr>
        <w:t>- Registro fotográfico dos consultórios, evidenciando a ausência dos equipamentos;</w:t>
      </w:r>
    </w:p>
    <w:p w14:paraId="325F04FB" w14:textId="77777777" w:rsidR="003C7624" w:rsidRPr="003C7624" w:rsidRDefault="003C7624" w:rsidP="003C7624">
      <w:pPr>
        <w:jc w:val="both"/>
        <w:rPr>
          <w:highlight w:val="green"/>
        </w:rPr>
      </w:pPr>
      <w:r w:rsidRPr="003C7624">
        <w:rPr>
          <w:highlight w:val="green"/>
        </w:rPr>
        <w:t>- Relação dos equipamentos ausentes ou inoperantes por consultório;</w:t>
      </w:r>
    </w:p>
    <w:p w14:paraId="393E8970" w14:textId="62939810" w:rsidR="00826213" w:rsidRPr="00E742CC" w:rsidRDefault="003C7624" w:rsidP="00B852DA">
      <w:pPr>
        <w:jc w:val="both"/>
        <w:rPr>
          <w:b/>
          <w:bCs/>
        </w:rPr>
      </w:pPr>
      <w:r w:rsidRPr="003C7624">
        <w:rPr>
          <w:highlight w:val="green"/>
        </w:rPr>
        <w:t>- Demais elementos comprobatórios pertinentes.</w:t>
      </w:r>
    </w:p>
    <w:sectPr w:rsidR="00826213" w:rsidRPr="00E742CC" w:rsidSect="005A5290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CFE1" w14:textId="77777777" w:rsidR="00050072" w:rsidRDefault="00050072" w:rsidP="00AA1FF8">
      <w:r>
        <w:separator/>
      </w:r>
    </w:p>
  </w:endnote>
  <w:endnote w:type="continuationSeparator" w:id="0">
    <w:p w14:paraId="284AE9ED" w14:textId="77777777" w:rsidR="00050072" w:rsidRDefault="00050072" w:rsidP="00AA1FF8">
      <w:r>
        <w:continuationSeparator/>
      </w:r>
    </w:p>
  </w:endnote>
  <w:endnote w:type="continuationNotice" w:id="1">
    <w:p w14:paraId="6E8F4394" w14:textId="77777777" w:rsidR="00050072" w:rsidRDefault="00050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654984"/>
      <w:docPartObj>
        <w:docPartGallery w:val="Page Numbers (Bottom of Page)"/>
        <w:docPartUnique/>
      </w:docPartObj>
    </w:sdtPr>
    <w:sdtEndPr/>
    <w:sdtContent>
      <w:p w14:paraId="08069631" w14:textId="77777777" w:rsidR="00055445" w:rsidRDefault="00055445" w:rsidP="00055445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02CE9ED" wp14:editId="06170A82">
                  <wp:simplePos x="0" y="0"/>
                  <wp:positionH relativeFrom="page">
                    <wp:align>left</wp:align>
                  </wp:positionH>
                  <wp:positionV relativeFrom="paragraph">
                    <wp:posOffset>170180</wp:posOffset>
                  </wp:positionV>
                  <wp:extent cx="7564755" cy="503892"/>
                  <wp:effectExtent l="0" t="0" r="0" b="0"/>
                  <wp:wrapNone/>
                  <wp:docPr id="10" name="Agrupar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4755" cy="503892"/>
                            <a:chOff x="0" y="0"/>
                            <a:chExt cx="7564755" cy="503892"/>
                          </a:xfrm>
                        </wpg:grpSpPr>
                        <wps:wsp>
                          <wps:cNvPr id="3" name="Caixa de Texto 2"/>
                          <wps:cNvSpPr txBox="1"/>
                          <wps:spPr>
                            <a:xfrm>
                              <a:off x="0" y="0"/>
                              <a:ext cx="7548113" cy="296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AD5CC" w14:textId="77777777" w:rsidR="00055445" w:rsidRPr="00D07A01" w:rsidRDefault="00055445" w:rsidP="00055445">
                                <w:pPr>
                                  <w:tabs>
                                    <w:tab w:val="center" w:pos="1843"/>
                                    <w:tab w:val="center" w:pos="5529"/>
                                    <w:tab w:val="center" w:pos="9639"/>
                                  </w:tabs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ab/>
                                  <w:t>www.anmp.org.b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ab/>
                                </w:r>
                                <w:r w:rsidRPr="00444BA0"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>secretaria@anmp.org.b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ab/>
                                  <w:t>+55 61 3321.1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ector reto 3"/>
                          <wps:cNvCnPr/>
                          <wps:spPr>
                            <a:xfrm>
                              <a:off x="489702" y="34670"/>
                              <a:ext cx="636198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6521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" name="Gráfico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0372" y="65005"/>
                              <a:ext cx="147600" cy="1501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Caixa de Texto 1"/>
                          <wps:cNvSpPr txBox="1"/>
                          <wps:spPr>
                            <a:xfrm>
                              <a:off x="0" y="234017"/>
                              <a:ext cx="756475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D76EC4" w14:textId="77777777" w:rsidR="00055445" w:rsidRPr="00D07A01" w:rsidRDefault="00055445" w:rsidP="0005544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</w:pPr>
                                <w:r w:rsidRPr="00D07A01"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>SHS, Quadra 6, Bloco A, salas 408/409, Edifício Brasil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 xml:space="preserve"> 21</w:t>
                                </w:r>
                                <w:r w:rsidRPr="00D07A01"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>, Bra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>í</w:t>
                                </w:r>
                                <w:r w:rsidRPr="00D07A01">
                                  <w:rPr>
                                    <w:rFonts w:asciiTheme="majorHAnsi" w:hAnsiTheme="majorHAnsi" w:cstheme="majorHAnsi"/>
                                    <w:color w:val="065218"/>
                                  </w:rPr>
                                  <w:t>lia DF CEP 70322-9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to 4"/>
                          <wps:cNvCnPr/>
                          <wps:spPr>
                            <a:xfrm>
                              <a:off x="498370" y="251352"/>
                              <a:ext cx="636198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6521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Gráfico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3859" y="65005"/>
                              <a:ext cx="149860" cy="149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áfico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6752" y="294689"/>
                              <a:ext cx="139700" cy="142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áfico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9065" y="65005"/>
                              <a:ext cx="144780" cy="147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02CE9ED" id="Agrupar 10" o:spid="_x0000_s1026" style="position:absolute;left:0;text-align:left;margin-left:0;margin-top:13.4pt;width:595.65pt;height:39.7pt;z-index:251658240;mso-position-horizontal:left;mso-position-horizontal-relative:page" coordsize="75647,50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7" type="#_x0000_t202" style="position:absolute;width:75481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3CFAD5CC" w14:textId="77777777" w:rsidR="00055445" w:rsidRPr="00D07A01" w:rsidRDefault="00055445" w:rsidP="00055445">
                          <w:pPr>
                            <w:tabs>
                              <w:tab w:val="center" w:pos="1843"/>
                              <w:tab w:val="center" w:pos="5529"/>
                              <w:tab w:val="center" w:pos="9639"/>
                            </w:tabs>
                            <w:rPr>
                              <w:rFonts w:asciiTheme="majorHAnsi" w:hAnsiTheme="majorHAnsi" w:cstheme="majorHAnsi"/>
                              <w:color w:val="0652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ab/>
                            <w:t>www.anmp.org.br</w:t>
                          </w:r>
                          <w:r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ab/>
                          </w:r>
                          <w:r w:rsidRPr="00444BA0"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>secretaria@anmp.org.br</w:t>
                          </w:r>
                          <w:r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ab/>
                            <w:t>+55 61 3321.1200</w:t>
                          </w:r>
                        </w:p>
                      </w:txbxContent>
                    </v:textbox>
                  </v:shape>
                  <v:line id="Conector reto 3" o:spid="_x0000_s1028" style="position:absolute;visibility:visible;mso-wrap-style:square" from="4897,346" to="6851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" strokecolor="#065218" strokeweight="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5" o:spid="_x0000_s1029" type="#_x0000_t75" style="position:absolute;left:5503;top:650;width:1476;height:15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">
                    <v:imagedata r:id="rId9" o:title=""/>
                  </v:shape>
                  <v:shape id="Caixa de Texto 1" o:spid="_x0000_s1030" type="#_x0000_t202" style="position:absolute;top:2340;width:7564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7D76EC4" w14:textId="77777777" w:rsidR="00055445" w:rsidRPr="00D07A01" w:rsidRDefault="00055445" w:rsidP="00055445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65218"/>
                            </w:rPr>
                          </w:pPr>
                          <w:r w:rsidRPr="00D07A01"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>SHS, Quadra 6, Bloco A, salas 408/409, Edifício Brasil</w:t>
                          </w:r>
                          <w:r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 xml:space="preserve"> 21</w:t>
                          </w:r>
                          <w:r w:rsidRPr="00D07A01"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>, Bras</w:t>
                          </w:r>
                          <w:r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>í</w:t>
                          </w:r>
                          <w:r w:rsidRPr="00D07A01">
                            <w:rPr>
                              <w:rFonts w:asciiTheme="majorHAnsi" w:hAnsiTheme="majorHAnsi" w:cstheme="majorHAnsi"/>
                              <w:color w:val="065218"/>
                            </w:rPr>
                            <w:t>lia DF CEP 70322-915</w:t>
                          </w:r>
                        </w:p>
                      </w:txbxContent>
                    </v:textbox>
                  </v:shape>
                  <v:line id="Conector reto 4" o:spid="_x0000_s1031" style="position:absolute;visibility:visible;mso-wrap-style:square" from="4983,2513" to="68603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" strokecolor="#065218" strokeweight=".5pt">
                    <v:stroke joinstyle="miter"/>
                  </v:line>
                  <v:shape id="Gráfico 8" o:spid="_x0000_s1032" type="#_x0000_t75" style="position:absolute;left:26738;top:650;width:1499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">
                    <v:imagedata r:id="rId10" o:title=""/>
                  </v:shape>
                  <v:shape id="Gráfico 6" o:spid="_x0000_s1033" type="#_x0000_t75" style="position:absolute;left:12567;top:2946;width:1397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">
                    <v:imagedata r:id="rId11" o:title=""/>
                  </v:shape>
                  <v:shape id="Gráfico 7" o:spid="_x0000_s1034" type="#_x0000_t75" style="position:absolute;left:54690;top:650;width:144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">
                    <v:imagedata r:id="rId12" o:title=""/>
                  </v:shap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0B30">
          <w:rPr>
            <w:noProof/>
          </w:rPr>
          <w:t>1</w:t>
        </w:r>
        <w:r>
          <w:fldChar w:fldCharType="end"/>
        </w:r>
      </w:p>
    </w:sdtContent>
  </w:sdt>
  <w:p w14:paraId="7FBC994F" w14:textId="77777777" w:rsidR="00AA1FF8" w:rsidRDefault="00AA1FF8" w:rsidP="0061640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CE3B" w14:textId="77777777" w:rsidR="00050072" w:rsidRDefault="00050072" w:rsidP="00AA1FF8">
      <w:r>
        <w:separator/>
      </w:r>
    </w:p>
  </w:footnote>
  <w:footnote w:type="continuationSeparator" w:id="0">
    <w:p w14:paraId="782D8F0A" w14:textId="77777777" w:rsidR="00050072" w:rsidRDefault="00050072" w:rsidP="00AA1FF8">
      <w:r>
        <w:continuationSeparator/>
      </w:r>
    </w:p>
  </w:footnote>
  <w:footnote w:type="continuationNotice" w:id="1">
    <w:p w14:paraId="46DC9F51" w14:textId="77777777" w:rsidR="00050072" w:rsidRDefault="00050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0E3E" w14:textId="088A68BD" w:rsidR="00AA1FF8" w:rsidRDefault="00BC08CC">
    <w:pPr>
      <w:pStyle w:val="Cabealho"/>
    </w:pPr>
    <w:r>
      <w:rPr>
        <w:noProof/>
      </w:rPr>
      <w:drawing>
        <wp:inline distT="0" distB="0" distL="0" distR="0" wp14:anchorId="40E0D4BB" wp14:editId="0C4DDB02">
          <wp:extent cx="3524250" cy="101917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B103E"/>
    <w:multiLevelType w:val="hybridMultilevel"/>
    <w:tmpl w:val="F6187860"/>
    <w:lvl w:ilvl="0" w:tplc="CB366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86173"/>
    <w:multiLevelType w:val="hybridMultilevel"/>
    <w:tmpl w:val="C9F4182A"/>
    <w:lvl w:ilvl="0" w:tplc="5CBAA8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26D54"/>
    <w:multiLevelType w:val="hybridMultilevel"/>
    <w:tmpl w:val="9962E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9721">
    <w:abstractNumId w:val="2"/>
  </w:num>
  <w:num w:numId="2" w16cid:durableId="1770740241">
    <w:abstractNumId w:val="0"/>
  </w:num>
  <w:num w:numId="3" w16cid:durableId="104432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F8"/>
    <w:rsid w:val="000000CE"/>
    <w:rsid w:val="00000E45"/>
    <w:rsid w:val="00002035"/>
    <w:rsid w:val="00002BA5"/>
    <w:rsid w:val="00002BE7"/>
    <w:rsid w:val="0000377E"/>
    <w:rsid w:val="00004D9E"/>
    <w:rsid w:val="0000564B"/>
    <w:rsid w:val="00005F97"/>
    <w:rsid w:val="00006351"/>
    <w:rsid w:val="00007347"/>
    <w:rsid w:val="0000742D"/>
    <w:rsid w:val="00007649"/>
    <w:rsid w:val="000079CB"/>
    <w:rsid w:val="00010645"/>
    <w:rsid w:val="00010A44"/>
    <w:rsid w:val="0001137C"/>
    <w:rsid w:val="00011575"/>
    <w:rsid w:val="00011A8F"/>
    <w:rsid w:val="00011E40"/>
    <w:rsid w:val="00012AA6"/>
    <w:rsid w:val="00012D51"/>
    <w:rsid w:val="00012EE5"/>
    <w:rsid w:val="00013408"/>
    <w:rsid w:val="0001344D"/>
    <w:rsid w:val="00013707"/>
    <w:rsid w:val="00013A01"/>
    <w:rsid w:val="00013F9E"/>
    <w:rsid w:val="0001419B"/>
    <w:rsid w:val="00014C1A"/>
    <w:rsid w:val="00014EB9"/>
    <w:rsid w:val="00015E28"/>
    <w:rsid w:val="00016104"/>
    <w:rsid w:val="0001637D"/>
    <w:rsid w:val="000164F7"/>
    <w:rsid w:val="00016CDA"/>
    <w:rsid w:val="00016D15"/>
    <w:rsid w:val="00017266"/>
    <w:rsid w:val="000173F4"/>
    <w:rsid w:val="00020AFB"/>
    <w:rsid w:val="00021064"/>
    <w:rsid w:val="000210EF"/>
    <w:rsid w:val="0002115D"/>
    <w:rsid w:val="00022C6B"/>
    <w:rsid w:val="00023831"/>
    <w:rsid w:val="00024447"/>
    <w:rsid w:val="000247F9"/>
    <w:rsid w:val="00025239"/>
    <w:rsid w:val="000254F9"/>
    <w:rsid w:val="00025986"/>
    <w:rsid w:val="0002643D"/>
    <w:rsid w:val="00026AD9"/>
    <w:rsid w:val="00026B0A"/>
    <w:rsid w:val="0002706E"/>
    <w:rsid w:val="00027F78"/>
    <w:rsid w:val="000305C8"/>
    <w:rsid w:val="0003127C"/>
    <w:rsid w:val="0003133B"/>
    <w:rsid w:val="000319E3"/>
    <w:rsid w:val="00032432"/>
    <w:rsid w:val="0003249E"/>
    <w:rsid w:val="0003258B"/>
    <w:rsid w:val="00032825"/>
    <w:rsid w:val="00032888"/>
    <w:rsid w:val="00032F4D"/>
    <w:rsid w:val="00033B81"/>
    <w:rsid w:val="0003458D"/>
    <w:rsid w:val="0003605A"/>
    <w:rsid w:val="000362BC"/>
    <w:rsid w:val="00036641"/>
    <w:rsid w:val="0003686A"/>
    <w:rsid w:val="00036B84"/>
    <w:rsid w:val="00036B98"/>
    <w:rsid w:val="00040AF7"/>
    <w:rsid w:val="0004105D"/>
    <w:rsid w:val="000421B7"/>
    <w:rsid w:val="000423F0"/>
    <w:rsid w:val="000428F0"/>
    <w:rsid w:val="000429FF"/>
    <w:rsid w:val="00043659"/>
    <w:rsid w:val="00043664"/>
    <w:rsid w:val="00043969"/>
    <w:rsid w:val="00043981"/>
    <w:rsid w:val="00044826"/>
    <w:rsid w:val="000448AC"/>
    <w:rsid w:val="00045A19"/>
    <w:rsid w:val="00046FFC"/>
    <w:rsid w:val="00047927"/>
    <w:rsid w:val="00047C16"/>
    <w:rsid w:val="00047E3D"/>
    <w:rsid w:val="00050072"/>
    <w:rsid w:val="000500CE"/>
    <w:rsid w:val="00050EB0"/>
    <w:rsid w:val="00050EF8"/>
    <w:rsid w:val="00050F6B"/>
    <w:rsid w:val="00051907"/>
    <w:rsid w:val="0005238E"/>
    <w:rsid w:val="0005299A"/>
    <w:rsid w:val="00053539"/>
    <w:rsid w:val="000539C9"/>
    <w:rsid w:val="00053BDB"/>
    <w:rsid w:val="00053DAA"/>
    <w:rsid w:val="000544A5"/>
    <w:rsid w:val="00054C96"/>
    <w:rsid w:val="000550CF"/>
    <w:rsid w:val="00055445"/>
    <w:rsid w:val="00055A08"/>
    <w:rsid w:val="00056174"/>
    <w:rsid w:val="000564AC"/>
    <w:rsid w:val="00056BE6"/>
    <w:rsid w:val="00056E64"/>
    <w:rsid w:val="00056ED4"/>
    <w:rsid w:val="00061492"/>
    <w:rsid w:val="000614B9"/>
    <w:rsid w:val="000618D8"/>
    <w:rsid w:val="0006239D"/>
    <w:rsid w:val="0006241E"/>
    <w:rsid w:val="00062A2D"/>
    <w:rsid w:val="000632C6"/>
    <w:rsid w:val="0006374C"/>
    <w:rsid w:val="00063785"/>
    <w:rsid w:val="000638DA"/>
    <w:rsid w:val="000639DE"/>
    <w:rsid w:val="00064093"/>
    <w:rsid w:val="000640A0"/>
    <w:rsid w:val="000642AD"/>
    <w:rsid w:val="0006463B"/>
    <w:rsid w:val="00064F0C"/>
    <w:rsid w:val="0006557D"/>
    <w:rsid w:val="00065624"/>
    <w:rsid w:val="00065730"/>
    <w:rsid w:val="00065917"/>
    <w:rsid w:val="00065C5B"/>
    <w:rsid w:val="000663DC"/>
    <w:rsid w:val="000665FB"/>
    <w:rsid w:val="00066CB0"/>
    <w:rsid w:val="00066E97"/>
    <w:rsid w:val="00066EEA"/>
    <w:rsid w:val="000672CF"/>
    <w:rsid w:val="000677A9"/>
    <w:rsid w:val="00067A4B"/>
    <w:rsid w:val="00070865"/>
    <w:rsid w:val="00070AFE"/>
    <w:rsid w:val="00071095"/>
    <w:rsid w:val="000712E1"/>
    <w:rsid w:val="0007165C"/>
    <w:rsid w:val="00072016"/>
    <w:rsid w:val="00072296"/>
    <w:rsid w:val="00072488"/>
    <w:rsid w:val="00072751"/>
    <w:rsid w:val="00072BC2"/>
    <w:rsid w:val="00072C46"/>
    <w:rsid w:val="00073494"/>
    <w:rsid w:val="00073808"/>
    <w:rsid w:val="00073D50"/>
    <w:rsid w:val="00073ECA"/>
    <w:rsid w:val="00074BDB"/>
    <w:rsid w:val="00075268"/>
    <w:rsid w:val="0007651F"/>
    <w:rsid w:val="00076CB4"/>
    <w:rsid w:val="00076F90"/>
    <w:rsid w:val="00077C73"/>
    <w:rsid w:val="00080438"/>
    <w:rsid w:val="000809F1"/>
    <w:rsid w:val="00080A23"/>
    <w:rsid w:val="0008152B"/>
    <w:rsid w:val="000824D9"/>
    <w:rsid w:val="000825AC"/>
    <w:rsid w:val="00083022"/>
    <w:rsid w:val="000830BF"/>
    <w:rsid w:val="00083845"/>
    <w:rsid w:val="000838C9"/>
    <w:rsid w:val="00083F64"/>
    <w:rsid w:val="00084330"/>
    <w:rsid w:val="00084446"/>
    <w:rsid w:val="00085C3C"/>
    <w:rsid w:val="00086849"/>
    <w:rsid w:val="000869CC"/>
    <w:rsid w:val="00086FB0"/>
    <w:rsid w:val="000900A2"/>
    <w:rsid w:val="00090801"/>
    <w:rsid w:val="00090A11"/>
    <w:rsid w:val="00091431"/>
    <w:rsid w:val="000920D6"/>
    <w:rsid w:val="00093D8D"/>
    <w:rsid w:val="00094265"/>
    <w:rsid w:val="00094AEC"/>
    <w:rsid w:val="000957F2"/>
    <w:rsid w:val="00095D42"/>
    <w:rsid w:val="00096261"/>
    <w:rsid w:val="00096D56"/>
    <w:rsid w:val="00097048"/>
    <w:rsid w:val="00097119"/>
    <w:rsid w:val="000978F4"/>
    <w:rsid w:val="00097FAF"/>
    <w:rsid w:val="000A001D"/>
    <w:rsid w:val="000A00B7"/>
    <w:rsid w:val="000A02E9"/>
    <w:rsid w:val="000A3887"/>
    <w:rsid w:val="000A3E7D"/>
    <w:rsid w:val="000A433B"/>
    <w:rsid w:val="000A478C"/>
    <w:rsid w:val="000A4BAF"/>
    <w:rsid w:val="000A4E78"/>
    <w:rsid w:val="000A5059"/>
    <w:rsid w:val="000A5749"/>
    <w:rsid w:val="000A574E"/>
    <w:rsid w:val="000A5B6E"/>
    <w:rsid w:val="000A64F7"/>
    <w:rsid w:val="000A6587"/>
    <w:rsid w:val="000A65CF"/>
    <w:rsid w:val="000A73C0"/>
    <w:rsid w:val="000A755C"/>
    <w:rsid w:val="000A7866"/>
    <w:rsid w:val="000A7979"/>
    <w:rsid w:val="000B0249"/>
    <w:rsid w:val="000B053F"/>
    <w:rsid w:val="000B0571"/>
    <w:rsid w:val="000B095E"/>
    <w:rsid w:val="000B123E"/>
    <w:rsid w:val="000B14EB"/>
    <w:rsid w:val="000B1A75"/>
    <w:rsid w:val="000B1BD0"/>
    <w:rsid w:val="000B1ED0"/>
    <w:rsid w:val="000B207D"/>
    <w:rsid w:val="000B225B"/>
    <w:rsid w:val="000B2E92"/>
    <w:rsid w:val="000B31B7"/>
    <w:rsid w:val="000B4090"/>
    <w:rsid w:val="000B4C1D"/>
    <w:rsid w:val="000B6E11"/>
    <w:rsid w:val="000B6E3B"/>
    <w:rsid w:val="000B7890"/>
    <w:rsid w:val="000B7B4A"/>
    <w:rsid w:val="000B7D51"/>
    <w:rsid w:val="000C073E"/>
    <w:rsid w:val="000C0BEB"/>
    <w:rsid w:val="000C0CA9"/>
    <w:rsid w:val="000C1257"/>
    <w:rsid w:val="000C130D"/>
    <w:rsid w:val="000C1812"/>
    <w:rsid w:val="000C2815"/>
    <w:rsid w:val="000C3913"/>
    <w:rsid w:val="000C3B3A"/>
    <w:rsid w:val="000C3E63"/>
    <w:rsid w:val="000C4507"/>
    <w:rsid w:val="000C4BF3"/>
    <w:rsid w:val="000C560C"/>
    <w:rsid w:val="000C693C"/>
    <w:rsid w:val="000C7166"/>
    <w:rsid w:val="000C767F"/>
    <w:rsid w:val="000C7C68"/>
    <w:rsid w:val="000D0274"/>
    <w:rsid w:val="000D0341"/>
    <w:rsid w:val="000D03F1"/>
    <w:rsid w:val="000D057C"/>
    <w:rsid w:val="000D0E13"/>
    <w:rsid w:val="000D0EB4"/>
    <w:rsid w:val="000D115E"/>
    <w:rsid w:val="000D1A87"/>
    <w:rsid w:val="000D28CC"/>
    <w:rsid w:val="000D2A37"/>
    <w:rsid w:val="000D2A9F"/>
    <w:rsid w:val="000D2F77"/>
    <w:rsid w:val="000D3B05"/>
    <w:rsid w:val="000D3EFE"/>
    <w:rsid w:val="000D4973"/>
    <w:rsid w:val="000D4B2F"/>
    <w:rsid w:val="000D4B49"/>
    <w:rsid w:val="000D535D"/>
    <w:rsid w:val="000D5A02"/>
    <w:rsid w:val="000D5A66"/>
    <w:rsid w:val="000D5E6C"/>
    <w:rsid w:val="000D5F81"/>
    <w:rsid w:val="000D625B"/>
    <w:rsid w:val="000D6317"/>
    <w:rsid w:val="000D68AB"/>
    <w:rsid w:val="000D74B0"/>
    <w:rsid w:val="000D76E7"/>
    <w:rsid w:val="000D7AF2"/>
    <w:rsid w:val="000E164A"/>
    <w:rsid w:val="000E1B1A"/>
    <w:rsid w:val="000E2015"/>
    <w:rsid w:val="000E21CB"/>
    <w:rsid w:val="000E234D"/>
    <w:rsid w:val="000E3878"/>
    <w:rsid w:val="000E3983"/>
    <w:rsid w:val="000E3D7D"/>
    <w:rsid w:val="000E40CF"/>
    <w:rsid w:val="000E4F81"/>
    <w:rsid w:val="000E5515"/>
    <w:rsid w:val="000E5686"/>
    <w:rsid w:val="000E5A66"/>
    <w:rsid w:val="000E67C0"/>
    <w:rsid w:val="000E6B81"/>
    <w:rsid w:val="000E6D48"/>
    <w:rsid w:val="000E6DBF"/>
    <w:rsid w:val="000E77FF"/>
    <w:rsid w:val="000E7977"/>
    <w:rsid w:val="000F0250"/>
    <w:rsid w:val="000F061E"/>
    <w:rsid w:val="000F0BBB"/>
    <w:rsid w:val="000F1965"/>
    <w:rsid w:val="000F3371"/>
    <w:rsid w:val="000F365F"/>
    <w:rsid w:val="000F3EC3"/>
    <w:rsid w:val="000F4334"/>
    <w:rsid w:val="000F4DAF"/>
    <w:rsid w:val="000F4FF0"/>
    <w:rsid w:val="000F535B"/>
    <w:rsid w:val="000F5516"/>
    <w:rsid w:val="000F5646"/>
    <w:rsid w:val="000F603F"/>
    <w:rsid w:val="000F6543"/>
    <w:rsid w:val="000F679E"/>
    <w:rsid w:val="000F6B14"/>
    <w:rsid w:val="000F6D8B"/>
    <w:rsid w:val="001001DB"/>
    <w:rsid w:val="0010055D"/>
    <w:rsid w:val="00100D4B"/>
    <w:rsid w:val="0010205E"/>
    <w:rsid w:val="00102779"/>
    <w:rsid w:val="0010279E"/>
    <w:rsid w:val="001029CD"/>
    <w:rsid w:val="00103C2D"/>
    <w:rsid w:val="00104120"/>
    <w:rsid w:val="001042C7"/>
    <w:rsid w:val="00105BF8"/>
    <w:rsid w:val="00105E25"/>
    <w:rsid w:val="00107329"/>
    <w:rsid w:val="00107336"/>
    <w:rsid w:val="00107E94"/>
    <w:rsid w:val="001100EE"/>
    <w:rsid w:val="0011018F"/>
    <w:rsid w:val="00110395"/>
    <w:rsid w:val="00110759"/>
    <w:rsid w:val="0011082A"/>
    <w:rsid w:val="00110B30"/>
    <w:rsid w:val="00111404"/>
    <w:rsid w:val="001118F1"/>
    <w:rsid w:val="00111C06"/>
    <w:rsid w:val="001121A9"/>
    <w:rsid w:val="00112C41"/>
    <w:rsid w:val="0011360D"/>
    <w:rsid w:val="00113BBA"/>
    <w:rsid w:val="001146E2"/>
    <w:rsid w:val="00115B87"/>
    <w:rsid w:val="00115D0C"/>
    <w:rsid w:val="00121C65"/>
    <w:rsid w:val="00121DAD"/>
    <w:rsid w:val="00123C3C"/>
    <w:rsid w:val="00124646"/>
    <w:rsid w:val="0012490F"/>
    <w:rsid w:val="00124A8D"/>
    <w:rsid w:val="00124ABA"/>
    <w:rsid w:val="00124B30"/>
    <w:rsid w:val="0012534A"/>
    <w:rsid w:val="00125761"/>
    <w:rsid w:val="00125AF9"/>
    <w:rsid w:val="001267E5"/>
    <w:rsid w:val="00126CDB"/>
    <w:rsid w:val="0012755C"/>
    <w:rsid w:val="0013052B"/>
    <w:rsid w:val="00130EE7"/>
    <w:rsid w:val="001313CA"/>
    <w:rsid w:val="00132547"/>
    <w:rsid w:val="00132AC4"/>
    <w:rsid w:val="00133DB0"/>
    <w:rsid w:val="001349BA"/>
    <w:rsid w:val="00135043"/>
    <w:rsid w:val="00135DC4"/>
    <w:rsid w:val="00136073"/>
    <w:rsid w:val="001362A4"/>
    <w:rsid w:val="001362DB"/>
    <w:rsid w:val="00136B78"/>
    <w:rsid w:val="00136C3E"/>
    <w:rsid w:val="00136CA0"/>
    <w:rsid w:val="001372BB"/>
    <w:rsid w:val="00137367"/>
    <w:rsid w:val="0013790C"/>
    <w:rsid w:val="0014037C"/>
    <w:rsid w:val="001405B4"/>
    <w:rsid w:val="00140F04"/>
    <w:rsid w:val="00141A2D"/>
    <w:rsid w:val="001438CE"/>
    <w:rsid w:val="00143CF0"/>
    <w:rsid w:val="001440EC"/>
    <w:rsid w:val="001442EA"/>
    <w:rsid w:val="00144AE9"/>
    <w:rsid w:val="0014560D"/>
    <w:rsid w:val="00146443"/>
    <w:rsid w:val="001467A1"/>
    <w:rsid w:val="001469B0"/>
    <w:rsid w:val="00146C6B"/>
    <w:rsid w:val="00147699"/>
    <w:rsid w:val="001479E7"/>
    <w:rsid w:val="00147F50"/>
    <w:rsid w:val="001505D2"/>
    <w:rsid w:val="00151042"/>
    <w:rsid w:val="001511E7"/>
    <w:rsid w:val="001512B4"/>
    <w:rsid w:val="00151425"/>
    <w:rsid w:val="0015311F"/>
    <w:rsid w:val="001536D2"/>
    <w:rsid w:val="00153EE2"/>
    <w:rsid w:val="00153F90"/>
    <w:rsid w:val="00154153"/>
    <w:rsid w:val="00154881"/>
    <w:rsid w:val="00154A71"/>
    <w:rsid w:val="00154D48"/>
    <w:rsid w:val="001550F8"/>
    <w:rsid w:val="0015511B"/>
    <w:rsid w:val="0015544A"/>
    <w:rsid w:val="001558BD"/>
    <w:rsid w:val="001565C2"/>
    <w:rsid w:val="00156D76"/>
    <w:rsid w:val="00157639"/>
    <w:rsid w:val="00157FCB"/>
    <w:rsid w:val="0016047E"/>
    <w:rsid w:val="00162086"/>
    <w:rsid w:val="00162097"/>
    <w:rsid w:val="00162141"/>
    <w:rsid w:val="001623D4"/>
    <w:rsid w:val="00163238"/>
    <w:rsid w:val="0016351E"/>
    <w:rsid w:val="001638D4"/>
    <w:rsid w:val="0016393B"/>
    <w:rsid w:val="001641E2"/>
    <w:rsid w:val="001645A8"/>
    <w:rsid w:val="0016508B"/>
    <w:rsid w:val="00165551"/>
    <w:rsid w:val="001656E3"/>
    <w:rsid w:val="00165A89"/>
    <w:rsid w:val="00165C3B"/>
    <w:rsid w:val="00166278"/>
    <w:rsid w:val="0016665C"/>
    <w:rsid w:val="00166E2B"/>
    <w:rsid w:val="001670FB"/>
    <w:rsid w:val="00167ECE"/>
    <w:rsid w:val="00167F52"/>
    <w:rsid w:val="0017027C"/>
    <w:rsid w:val="0017071C"/>
    <w:rsid w:val="00171E7B"/>
    <w:rsid w:val="001722CB"/>
    <w:rsid w:val="00172E5A"/>
    <w:rsid w:val="00173663"/>
    <w:rsid w:val="00174B5D"/>
    <w:rsid w:val="00174CA4"/>
    <w:rsid w:val="00174ED4"/>
    <w:rsid w:val="0017564D"/>
    <w:rsid w:val="00175A15"/>
    <w:rsid w:val="00175CB0"/>
    <w:rsid w:val="00175E31"/>
    <w:rsid w:val="00175F6B"/>
    <w:rsid w:val="00176114"/>
    <w:rsid w:val="00176227"/>
    <w:rsid w:val="001762A7"/>
    <w:rsid w:val="0017648F"/>
    <w:rsid w:val="001764B1"/>
    <w:rsid w:val="0017682D"/>
    <w:rsid w:val="00176939"/>
    <w:rsid w:val="00177369"/>
    <w:rsid w:val="001773FD"/>
    <w:rsid w:val="00177A01"/>
    <w:rsid w:val="001805B7"/>
    <w:rsid w:val="00180664"/>
    <w:rsid w:val="00181080"/>
    <w:rsid w:val="00181162"/>
    <w:rsid w:val="00182B36"/>
    <w:rsid w:val="00183084"/>
    <w:rsid w:val="00183400"/>
    <w:rsid w:val="00183EDB"/>
    <w:rsid w:val="00184473"/>
    <w:rsid w:val="001858D7"/>
    <w:rsid w:val="00186631"/>
    <w:rsid w:val="00186D3F"/>
    <w:rsid w:val="001872D5"/>
    <w:rsid w:val="00187C23"/>
    <w:rsid w:val="00187C73"/>
    <w:rsid w:val="001900B3"/>
    <w:rsid w:val="00190CC4"/>
    <w:rsid w:val="001910BB"/>
    <w:rsid w:val="00191D12"/>
    <w:rsid w:val="00191EFC"/>
    <w:rsid w:val="0019265D"/>
    <w:rsid w:val="00192DEC"/>
    <w:rsid w:val="001933AC"/>
    <w:rsid w:val="00194519"/>
    <w:rsid w:val="00194910"/>
    <w:rsid w:val="00194C9E"/>
    <w:rsid w:val="00195D1A"/>
    <w:rsid w:val="0019623A"/>
    <w:rsid w:val="00196798"/>
    <w:rsid w:val="001A0332"/>
    <w:rsid w:val="001A064E"/>
    <w:rsid w:val="001A07B7"/>
    <w:rsid w:val="001A0DED"/>
    <w:rsid w:val="001A107E"/>
    <w:rsid w:val="001A17A5"/>
    <w:rsid w:val="001A210D"/>
    <w:rsid w:val="001A29B4"/>
    <w:rsid w:val="001A2D32"/>
    <w:rsid w:val="001A4B6A"/>
    <w:rsid w:val="001A5F3E"/>
    <w:rsid w:val="001A715B"/>
    <w:rsid w:val="001A7BF2"/>
    <w:rsid w:val="001B087A"/>
    <w:rsid w:val="001B1545"/>
    <w:rsid w:val="001B1F67"/>
    <w:rsid w:val="001B1F95"/>
    <w:rsid w:val="001B2007"/>
    <w:rsid w:val="001B225F"/>
    <w:rsid w:val="001B2581"/>
    <w:rsid w:val="001B2C27"/>
    <w:rsid w:val="001B2F32"/>
    <w:rsid w:val="001B31DE"/>
    <w:rsid w:val="001B3409"/>
    <w:rsid w:val="001B37FB"/>
    <w:rsid w:val="001B48D7"/>
    <w:rsid w:val="001B59F7"/>
    <w:rsid w:val="001B5B3F"/>
    <w:rsid w:val="001B5EF7"/>
    <w:rsid w:val="001B7500"/>
    <w:rsid w:val="001B7E88"/>
    <w:rsid w:val="001C08E3"/>
    <w:rsid w:val="001C14F8"/>
    <w:rsid w:val="001C1795"/>
    <w:rsid w:val="001C187C"/>
    <w:rsid w:val="001C2590"/>
    <w:rsid w:val="001C3FF5"/>
    <w:rsid w:val="001C446D"/>
    <w:rsid w:val="001C5149"/>
    <w:rsid w:val="001C5887"/>
    <w:rsid w:val="001C618D"/>
    <w:rsid w:val="001C6546"/>
    <w:rsid w:val="001C6717"/>
    <w:rsid w:val="001C74EC"/>
    <w:rsid w:val="001C773C"/>
    <w:rsid w:val="001D068C"/>
    <w:rsid w:val="001D0B4B"/>
    <w:rsid w:val="001D1242"/>
    <w:rsid w:val="001D12CD"/>
    <w:rsid w:val="001D216D"/>
    <w:rsid w:val="001D21D2"/>
    <w:rsid w:val="001D2522"/>
    <w:rsid w:val="001D253C"/>
    <w:rsid w:val="001D2684"/>
    <w:rsid w:val="001D2D06"/>
    <w:rsid w:val="001D312F"/>
    <w:rsid w:val="001D37B9"/>
    <w:rsid w:val="001D3861"/>
    <w:rsid w:val="001D3AB7"/>
    <w:rsid w:val="001D3F10"/>
    <w:rsid w:val="001D42D6"/>
    <w:rsid w:val="001D4F18"/>
    <w:rsid w:val="001D5709"/>
    <w:rsid w:val="001D57C8"/>
    <w:rsid w:val="001D58C1"/>
    <w:rsid w:val="001D5DD9"/>
    <w:rsid w:val="001D6680"/>
    <w:rsid w:val="001D6974"/>
    <w:rsid w:val="001D6D23"/>
    <w:rsid w:val="001D6E8B"/>
    <w:rsid w:val="001D6EB0"/>
    <w:rsid w:val="001D7203"/>
    <w:rsid w:val="001D78BC"/>
    <w:rsid w:val="001D7AB2"/>
    <w:rsid w:val="001E005C"/>
    <w:rsid w:val="001E0AEA"/>
    <w:rsid w:val="001E0BF0"/>
    <w:rsid w:val="001E0E7F"/>
    <w:rsid w:val="001E159A"/>
    <w:rsid w:val="001E1909"/>
    <w:rsid w:val="001E1F18"/>
    <w:rsid w:val="001E2BE0"/>
    <w:rsid w:val="001E2CA8"/>
    <w:rsid w:val="001E359D"/>
    <w:rsid w:val="001E397D"/>
    <w:rsid w:val="001E3B7C"/>
    <w:rsid w:val="001E3C0F"/>
    <w:rsid w:val="001E4930"/>
    <w:rsid w:val="001E495B"/>
    <w:rsid w:val="001E4CFE"/>
    <w:rsid w:val="001E57E6"/>
    <w:rsid w:val="001E582A"/>
    <w:rsid w:val="001E59AB"/>
    <w:rsid w:val="001E623D"/>
    <w:rsid w:val="001E6397"/>
    <w:rsid w:val="001E67EF"/>
    <w:rsid w:val="001E7736"/>
    <w:rsid w:val="001E7A4F"/>
    <w:rsid w:val="001E7AD4"/>
    <w:rsid w:val="001E7B9F"/>
    <w:rsid w:val="001E7BFB"/>
    <w:rsid w:val="001F0223"/>
    <w:rsid w:val="001F02F8"/>
    <w:rsid w:val="001F04D4"/>
    <w:rsid w:val="001F1789"/>
    <w:rsid w:val="001F1EED"/>
    <w:rsid w:val="001F2E59"/>
    <w:rsid w:val="001F2F0E"/>
    <w:rsid w:val="001F31D9"/>
    <w:rsid w:val="001F3389"/>
    <w:rsid w:val="001F353C"/>
    <w:rsid w:val="001F35E7"/>
    <w:rsid w:val="001F3D75"/>
    <w:rsid w:val="001F4130"/>
    <w:rsid w:val="001F4182"/>
    <w:rsid w:val="001F4470"/>
    <w:rsid w:val="001F4D74"/>
    <w:rsid w:val="001F4D88"/>
    <w:rsid w:val="001F4FF2"/>
    <w:rsid w:val="001F5441"/>
    <w:rsid w:val="001F5CE0"/>
    <w:rsid w:val="001F66C5"/>
    <w:rsid w:val="001F6CDD"/>
    <w:rsid w:val="001F6E84"/>
    <w:rsid w:val="0020047E"/>
    <w:rsid w:val="00200502"/>
    <w:rsid w:val="00200A46"/>
    <w:rsid w:val="00202545"/>
    <w:rsid w:val="00202B8F"/>
    <w:rsid w:val="00202E20"/>
    <w:rsid w:val="002034F5"/>
    <w:rsid w:val="00203811"/>
    <w:rsid w:val="00204229"/>
    <w:rsid w:val="00204894"/>
    <w:rsid w:val="00205836"/>
    <w:rsid w:val="00206242"/>
    <w:rsid w:val="0020631B"/>
    <w:rsid w:val="002063C9"/>
    <w:rsid w:val="0020661E"/>
    <w:rsid w:val="00207535"/>
    <w:rsid w:val="002076E4"/>
    <w:rsid w:val="00207DE9"/>
    <w:rsid w:val="00211568"/>
    <w:rsid w:val="002118B3"/>
    <w:rsid w:val="0021200A"/>
    <w:rsid w:val="002122F1"/>
    <w:rsid w:val="00212BDB"/>
    <w:rsid w:val="00213B38"/>
    <w:rsid w:val="00213DFD"/>
    <w:rsid w:val="002147CE"/>
    <w:rsid w:val="00214A0C"/>
    <w:rsid w:val="00214A36"/>
    <w:rsid w:val="00215596"/>
    <w:rsid w:val="00217333"/>
    <w:rsid w:val="00217CC5"/>
    <w:rsid w:val="00217D4A"/>
    <w:rsid w:val="00217F36"/>
    <w:rsid w:val="00220C57"/>
    <w:rsid w:val="002210ED"/>
    <w:rsid w:val="00221C95"/>
    <w:rsid w:val="002224D8"/>
    <w:rsid w:val="0022278E"/>
    <w:rsid w:val="00222A91"/>
    <w:rsid w:val="00222C99"/>
    <w:rsid w:val="0022381F"/>
    <w:rsid w:val="0022460F"/>
    <w:rsid w:val="00224D08"/>
    <w:rsid w:val="00224E5F"/>
    <w:rsid w:val="00224FFF"/>
    <w:rsid w:val="002252C5"/>
    <w:rsid w:val="00225626"/>
    <w:rsid w:val="00225A27"/>
    <w:rsid w:val="00226816"/>
    <w:rsid w:val="00226EEA"/>
    <w:rsid w:val="0022722F"/>
    <w:rsid w:val="00227A5C"/>
    <w:rsid w:val="002301AE"/>
    <w:rsid w:val="00230225"/>
    <w:rsid w:val="00231DA9"/>
    <w:rsid w:val="0023265A"/>
    <w:rsid w:val="002326B0"/>
    <w:rsid w:val="00232B12"/>
    <w:rsid w:val="00232BA3"/>
    <w:rsid w:val="002332C8"/>
    <w:rsid w:val="00234FAC"/>
    <w:rsid w:val="00235F97"/>
    <w:rsid w:val="00236071"/>
    <w:rsid w:val="002374EF"/>
    <w:rsid w:val="0023791D"/>
    <w:rsid w:val="00237B7F"/>
    <w:rsid w:val="00237DF3"/>
    <w:rsid w:val="002403F3"/>
    <w:rsid w:val="0024062A"/>
    <w:rsid w:val="002417FB"/>
    <w:rsid w:val="002419BA"/>
    <w:rsid w:val="002419DE"/>
    <w:rsid w:val="00242969"/>
    <w:rsid w:val="00242DF2"/>
    <w:rsid w:val="00243461"/>
    <w:rsid w:val="00243479"/>
    <w:rsid w:val="0024364E"/>
    <w:rsid w:val="00244F01"/>
    <w:rsid w:val="00245093"/>
    <w:rsid w:val="00246273"/>
    <w:rsid w:val="00246934"/>
    <w:rsid w:val="00246F28"/>
    <w:rsid w:val="002472F6"/>
    <w:rsid w:val="00247F30"/>
    <w:rsid w:val="00250106"/>
    <w:rsid w:val="002505DE"/>
    <w:rsid w:val="00250799"/>
    <w:rsid w:val="00250950"/>
    <w:rsid w:val="00250C3D"/>
    <w:rsid w:val="00250E13"/>
    <w:rsid w:val="0025172E"/>
    <w:rsid w:val="002519B8"/>
    <w:rsid w:val="00251EF8"/>
    <w:rsid w:val="002520D7"/>
    <w:rsid w:val="00252BB1"/>
    <w:rsid w:val="00252F92"/>
    <w:rsid w:val="00253432"/>
    <w:rsid w:val="0025474B"/>
    <w:rsid w:val="002547B7"/>
    <w:rsid w:val="00254FED"/>
    <w:rsid w:val="00255207"/>
    <w:rsid w:val="002555F7"/>
    <w:rsid w:val="002561E1"/>
    <w:rsid w:val="0025694D"/>
    <w:rsid w:val="00256D98"/>
    <w:rsid w:val="002571A0"/>
    <w:rsid w:val="00257570"/>
    <w:rsid w:val="00257795"/>
    <w:rsid w:val="00260582"/>
    <w:rsid w:val="002608C2"/>
    <w:rsid w:val="00260B7B"/>
    <w:rsid w:val="00261B1B"/>
    <w:rsid w:val="00262062"/>
    <w:rsid w:val="002620BC"/>
    <w:rsid w:val="002629CF"/>
    <w:rsid w:val="00263CAD"/>
    <w:rsid w:val="002646D5"/>
    <w:rsid w:val="002648BF"/>
    <w:rsid w:val="00265038"/>
    <w:rsid w:val="002652C4"/>
    <w:rsid w:val="00265D8F"/>
    <w:rsid w:val="00266816"/>
    <w:rsid w:val="00266D9F"/>
    <w:rsid w:val="002700B3"/>
    <w:rsid w:val="0027021A"/>
    <w:rsid w:val="00270947"/>
    <w:rsid w:val="00270AAB"/>
    <w:rsid w:val="00270E8F"/>
    <w:rsid w:val="00271534"/>
    <w:rsid w:val="00271C8A"/>
    <w:rsid w:val="00272245"/>
    <w:rsid w:val="00272A01"/>
    <w:rsid w:val="0027316D"/>
    <w:rsid w:val="00273935"/>
    <w:rsid w:val="0027413D"/>
    <w:rsid w:val="0027482C"/>
    <w:rsid w:val="0027512F"/>
    <w:rsid w:val="00275A58"/>
    <w:rsid w:val="00275E57"/>
    <w:rsid w:val="00275FB6"/>
    <w:rsid w:val="002769DF"/>
    <w:rsid w:val="002770C3"/>
    <w:rsid w:val="002770DA"/>
    <w:rsid w:val="002771E6"/>
    <w:rsid w:val="00277790"/>
    <w:rsid w:val="0027783A"/>
    <w:rsid w:val="00277F15"/>
    <w:rsid w:val="0028101F"/>
    <w:rsid w:val="002811E8"/>
    <w:rsid w:val="0028180E"/>
    <w:rsid w:val="00281884"/>
    <w:rsid w:val="00282070"/>
    <w:rsid w:val="002822F0"/>
    <w:rsid w:val="00282E61"/>
    <w:rsid w:val="00283120"/>
    <w:rsid w:val="002833A9"/>
    <w:rsid w:val="002838F0"/>
    <w:rsid w:val="0028468C"/>
    <w:rsid w:val="00284713"/>
    <w:rsid w:val="0028476C"/>
    <w:rsid w:val="002849D8"/>
    <w:rsid w:val="00284DB7"/>
    <w:rsid w:val="0028564E"/>
    <w:rsid w:val="00285BB5"/>
    <w:rsid w:val="00285E4B"/>
    <w:rsid w:val="002861B6"/>
    <w:rsid w:val="00286764"/>
    <w:rsid w:val="002873F4"/>
    <w:rsid w:val="00287A75"/>
    <w:rsid w:val="00290269"/>
    <w:rsid w:val="00290CED"/>
    <w:rsid w:val="00291103"/>
    <w:rsid w:val="00291682"/>
    <w:rsid w:val="00292B5A"/>
    <w:rsid w:val="00293255"/>
    <w:rsid w:val="002937D8"/>
    <w:rsid w:val="0029411E"/>
    <w:rsid w:val="00294D18"/>
    <w:rsid w:val="00294ED7"/>
    <w:rsid w:val="002951FD"/>
    <w:rsid w:val="00295567"/>
    <w:rsid w:val="0029662A"/>
    <w:rsid w:val="00296D84"/>
    <w:rsid w:val="00297F69"/>
    <w:rsid w:val="002A0353"/>
    <w:rsid w:val="002A0A08"/>
    <w:rsid w:val="002A0D2D"/>
    <w:rsid w:val="002A15D2"/>
    <w:rsid w:val="002A2823"/>
    <w:rsid w:val="002A4058"/>
    <w:rsid w:val="002A4873"/>
    <w:rsid w:val="002A4BFC"/>
    <w:rsid w:val="002A5206"/>
    <w:rsid w:val="002A540B"/>
    <w:rsid w:val="002A55A2"/>
    <w:rsid w:val="002A690C"/>
    <w:rsid w:val="002A6E1F"/>
    <w:rsid w:val="002A6FDC"/>
    <w:rsid w:val="002A710F"/>
    <w:rsid w:val="002A716C"/>
    <w:rsid w:val="002A7977"/>
    <w:rsid w:val="002B0130"/>
    <w:rsid w:val="002B02DD"/>
    <w:rsid w:val="002B0890"/>
    <w:rsid w:val="002B09D9"/>
    <w:rsid w:val="002B21C3"/>
    <w:rsid w:val="002B283F"/>
    <w:rsid w:val="002B2B45"/>
    <w:rsid w:val="002B3FC2"/>
    <w:rsid w:val="002B43E8"/>
    <w:rsid w:val="002B4BA2"/>
    <w:rsid w:val="002B5754"/>
    <w:rsid w:val="002B585A"/>
    <w:rsid w:val="002B5E08"/>
    <w:rsid w:val="002B6A1C"/>
    <w:rsid w:val="002B702C"/>
    <w:rsid w:val="002B764A"/>
    <w:rsid w:val="002B765C"/>
    <w:rsid w:val="002B78E3"/>
    <w:rsid w:val="002C0C46"/>
    <w:rsid w:val="002C2535"/>
    <w:rsid w:val="002C2756"/>
    <w:rsid w:val="002C2CC7"/>
    <w:rsid w:val="002C2DAF"/>
    <w:rsid w:val="002C2EAA"/>
    <w:rsid w:val="002C3211"/>
    <w:rsid w:val="002C3ABD"/>
    <w:rsid w:val="002C441C"/>
    <w:rsid w:val="002C44F6"/>
    <w:rsid w:val="002C4753"/>
    <w:rsid w:val="002C47B8"/>
    <w:rsid w:val="002C4896"/>
    <w:rsid w:val="002C49FC"/>
    <w:rsid w:val="002C4BBB"/>
    <w:rsid w:val="002C4CB2"/>
    <w:rsid w:val="002C5038"/>
    <w:rsid w:val="002C54DE"/>
    <w:rsid w:val="002C5BE2"/>
    <w:rsid w:val="002C6794"/>
    <w:rsid w:val="002C688C"/>
    <w:rsid w:val="002C6B08"/>
    <w:rsid w:val="002C6B62"/>
    <w:rsid w:val="002C729F"/>
    <w:rsid w:val="002C7380"/>
    <w:rsid w:val="002C75B2"/>
    <w:rsid w:val="002C7937"/>
    <w:rsid w:val="002C7F87"/>
    <w:rsid w:val="002D0263"/>
    <w:rsid w:val="002D065D"/>
    <w:rsid w:val="002D07CD"/>
    <w:rsid w:val="002D0B2E"/>
    <w:rsid w:val="002D15E6"/>
    <w:rsid w:val="002D160D"/>
    <w:rsid w:val="002D1BF3"/>
    <w:rsid w:val="002D25F1"/>
    <w:rsid w:val="002D3277"/>
    <w:rsid w:val="002D33B4"/>
    <w:rsid w:val="002D3491"/>
    <w:rsid w:val="002D3553"/>
    <w:rsid w:val="002D3739"/>
    <w:rsid w:val="002D37BD"/>
    <w:rsid w:val="002D3953"/>
    <w:rsid w:val="002D3DBE"/>
    <w:rsid w:val="002D4BC6"/>
    <w:rsid w:val="002D4DAB"/>
    <w:rsid w:val="002D59A6"/>
    <w:rsid w:val="002D5A94"/>
    <w:rsid w:val="002D62D1"/>
    <w:rsid w:val="002D6960"/>
    <w:rsid w:val="002D69A8"/>
    <w:rsid w:val="002D75AB"/>
    <w:rsid w:val="002D7836"/>
    <w:rsid w:val="002D7BF3"/>
    <w:rsid w:val="002D7C37"/>
    <w:rsid w:val="002D7E1E"/>
    <w:rsid w:val="002D7FE0"/>
    <w:rsid w:val="002E186A"/>
    <w:rsid w:val="002E18C3"/>
    <w:rsid w:val="002E1D68"/>
    <w:rsid w:val="002E1DEF"/>
    <w:rsid w:val="002E2000"/>
    <w:rsid w:val="002E230D"/>
    <w:rsid w:val="002E2390"/>
    <w:rsid w:val="002E2979"/>
    <w:rsid w:val="002E369F"/>
    <w:rsid w:val="002E473E"/>
    <w:rsid w:val="002E51D7"/>
    <w:rsid w:val="002E5294"/>
    <w:rsid w:val="002E5A72"/>
    <w:rsid w:val="002E798F"/>
    <w:rsid w:val="002E7A2A"/>
    <w:rsid w:val="002E7D08"/>
    <w:rsid w:val="002F062A"/>
    <w:rsid w:val="002F0C55"/>
    <w:rsid w:val="002F1F94"/>
    <w:rsid w:val="002F2004"/>
    <w:rsid w:val="002F2B34"/>
    <w:rsid w:val="002F3206"/>
    <w:rsid w:val="002F3420"/>
    <w:rsid w:val="002F3660"/>
    <w:rsid w:val="002F38E0"/>
    <w:rsid w:val="002F3D85"/>
    <w:rsid w:val="002F3FF3"/>
    <w:rsid w:val="002F52F6"/>
    <w:rsid w:val="002F5CEB"/>
    <w:rsid w:val="002F6176"/>
    <w:rsid w:val="002F6C7A"/>
    <w:rsid w:val="002F73A6"/>
    <w:rsid w:val="002F77BF"/>
    <w:rsid w:val="0030038F"/>
    <w:rsid w:val="00300ED2"/>
    <w:rsid w:val="00300F52"/>
    <w:rsid w:val="00301047"/>
    <w:rsid w:val="00301650"/>
    <w:rsid w:val="0030166F"/>
    <w:rsid w:val="00301BD5"/>
    <w:rsid w:val="00302682"/>
    <w:rsid w:val="00302C7B"/>
    <w:rsid w:val="00303126"/>
    <w:rsid w:val="00303BAA"/>
    <w:rsid w:val="003040EB"/>
    <w:rsid w:val="0030430A"/>
    <w:rsid w:val="0030551B"/>
    <w:rsid w:val="003056B1"/>
    <w:rsid w:val="00305C89"/>
    <w:rsid w:val="0030687A"/>
    <w:rsid w:val="0031098D"/>
    <w:rsid w:val="00310B39"/>
    <w:rsid w:val="003110CB"/>
    <w:rsid w:val="00311490"/>
    <w:rsid w:val="003125FF"/>
    <w:rsid w:val="003146DA"/>
    <w:rsid w:val="003147AC"/>
    <w:rsid w:val="003147E0"/>
    <w:rsid w:val="00314B01"/>
    <w:rsid w:val="00315FFF"/>
    <w:rsid w:val="00316D14"/>
    <w:rsid w:val="00316F6C"/>
    <w:rsid w:val="00317812"/>
    <w:rsid w:val="00317878"/>
    <w:rsid w:val="00317B73"/>
    <w:rsid w:val="00317C48"/>
    <w:rsid w:val="00317FEE"/>
    <w:rsid w:val="003203C3"/>
    <w:rsid w:val="0032049E"/>
    <w:rsid w:val="0032068B"/>
    <w:rsid w:val="003206BC"/>
    <w:rsid w:val="0032085C"/>
    <w:rsid w:val="0032101D"/>
    <w:rsid w:val="00321B41"/>
    <w:rsid w:val="003225F6"/>
    <w:rsid w:val="00322697"/>
    <w:rsid w:val="003228BF"/>
    <w:rsid w:val="003231EB"/>
    <w:rsid w:val="003234D2"/>
    <w:rsid w:val="00323A4D"/>
    <w:rsid w:val="00323E5D"/>
    <w:rsid w:val="003244CD"/>
    <w:rsid w:val="003247FC"/>
    <w:rsid w:val="00324E2E"/>
    <w:rsid w:val="00325B86"/>
    <w:rsid w:val="00326206"/>
    <w:rsid w:val="00326667"/>
    <w:rsid w:val="00326DBE"/>
    <w:rsid w:val="00330B91"/>
    <w:rsid w:val="00331008"/>
    <w:rsid w:val="003311D4"/>
    <w:rsid w:val="00331817"/>
    <w:rsid w:val="003319D8"/>
    <w:rsid w:val="00331BA1"/>
    <w:rsid w:val="00331F35"/>
    <w:rsid w:val="00332485"/>
    <w:rsid w:val="0033269D"/>
    <w:rsid w:val="00332CB0"/>
    <w:rsid w:val="003338CB"/>
    <w:rsid w:val="00333DEA"/>
    <w:rsid w:val="00333DF4"/>
    <w:rsid w:val="0033463A"/>
    <w:rsid w:val="00334970"/>
    <w:rsid w:val="003349EF"/>
    <w:rsid w:val="00334CA4"/>
    <w:rsid w:val="003363C3"/>
    <w:rsid w:val="00336804"/>
    <w:rsid w:val="00337E8B"/>
    <w:rsid w:val="003401D3"/>
    <w:rsid w:val="00340202"/>
    <w:rsid w:val="00340798"/>
    <w:rsid w:val="00340830"/>
    <w:rsid w:val="00340C04"/>
    <w:rsid w:val="00341F09"/>
    <w:rsid w:val="00342321"/>
    <w:rsid w:val="0034302B"/>
    <w:rsid w:val="00343CBC"/>
    <w:rsid w:val="00343FD0"/>
    <w:rsid w:val="003447D7"/>
    <w:rsid w:val="0034552F"/>
    <w:rsid w:val="00345974"/>
    <w:rsid w:val="003464A3"/>
    <w:rsid w:val="00346608"/>
    <w:rsid w:val="00346996"/>
    <w:rsid w:val="00346B13"/>
    <w:rsid w:val="003477F8"/>
    <w:rsid w:val="00350162"/>
    <w:rsid w:val="00350CBE"/>
    <w:rsid w:val="00350D69"/>
    <w:rsid w:val="003517A7"/>
    <w:rsid w:val="00351EBD"/>
    <w:rsid w:val="003520E3"/>
    <w:rsid w:val="0035219F"/>
    <w:rsid w:val="00352648"/>
    <w:rsid w:val="00352EB2"/>
    <w:rsid w:val="00353664"/>
    <w:rsid w:val="00354D78"/>
    <w:rsid w:val="0035505E"/>
    <w:rsid w:val="00355415"/>
    <w:rsid w:val="0035544F"/>
    <w:rsid w:val="00355FE3"/>
    <w:rsid w:val="00356CB0"/>
    <w:rsid w:val="003606A8"/>
    <w:rsid w:val="00360B1C"/>
    <w:rsid w:val="00360C61"/>
    <w:rsid w:val="00361929"/>
    <w:rsid w:val="00361AB7"/>
    <w:rsid w:val="003621C3"/>
    <w:rsid w:val="0036227A"/>
    <w:rsid w:val="00362638"/>
    <w:rsid w:val="00363182"/>
    <w:rsid w:val="00363ADA"/>
    <w:rsid w:val="00363BC3"/>
    <w:rsid w:val="00363F9C"/>
    <w:rsid w:val="003641E9"/>
    <w:rsid w:val="00364885"/>
    <w:rsid w:val="00364E0C"/>
    <w:rsid w:val="003650A0"/>
    <w:rsid w:val="0036572B"/>
    <w:rsid w:val="0036692E"/>
    <w:rsid w:val="00366DE5"/>
    <w:rsid w:val="00366E84"/>
    <w:rsid w:val="00366F1C"/>
    <w:rsid w:val="00367B39"/>
    <w:rsid w:val="00367E51"/>
    <w:rsid w:val="00367E7A"/>
    <w:rsid w:val="0037015D"/>
    <w:rsid w:val="0037154C"/>
    <w:rsid w:val="00371750"/>
    <w:rsid w:val="00372421"/>
    <w:rsid w:val="00372D91"/>
    <w:rsid w:val="003730EB"/>
    <w:rsid w:val="00373151"/>
    <w:rsid w:val="003731C7"/>
    <w:rsid w:val="003733AD"/>
    <w:rsid w:val="00373681"/>
    <w:rsid w:val="0037390F"/>
    <w:rsid w:val="00373B77"/>
    <w:rsid w:val="003741E7"/>
    <w:rsid w:val="003745E9"/>
    <w:rsid w:val="00374AD2"/>
    <w:rsid w:val="0037512D"/>
    <w:rsid w:val="003758A6"/>
    <w:rsid w:val="00375AA6"/>
    <w:rsid w:val="00376357"/>
    <w:rsid w:val="003764C3"/>
    <w:rsid w:val="0037666B"/>
    <w:rsid w:val="003766B5"/>
    <w:rsid w:val="00377138"/>
    <w:rsid w:val="00377547"/>
    <w:rsid w:val="00377F52"/>
    <w:rsid w:val="003800C7"/>
    <w:rsid w:val="003807CA"/>
    <w:rsid w:val="00380BB6"/>
    <w:rsid w:val="0038143C"/>
    <w:rsid w:val="00381AD6"/>
    <w:rsid w:val="0038228D"/>
    <w:rsid w:val="00383BA1"/>
    <w:rsid w:val="0038410F"/>
    <w:rsid w:val="003852D0"/>
    <w:rsid w:val="0038578B"/>
    <w:rsid w:val="00385CEA"/>
    <w:rsid w:val="003867B5"/>
    <w:rsid w:val="00386C35"/>
    <w:rsid w:val="00386E86"/>
    <w:rsid w:val="00390555"/>
    <w:rsid w:val="003909B8"/>
    <w:rsid w:val="00391162"/>
    <w:rsid w:val="003913C7"/>
    <w:rsid w:val="003922B5"/>
    <w:rsid w:val="003941DC"/>
    <w:rsid w:val="00394DE1"/>
    <w:rsid w:val="00394EC8"/>
    <w:rsid w:val="003952C0"/>
    <w:rsid w:val="003953FF"/>
    <w:rsid w:val="003972CA"/>
    <w:rsid w:val="003976A6"/>
    <w:rsid w:val="00397B9D"/>
    <w:rsid w:val="00397BC0"/>
    <w:rsid w:val="003A04A0"/>
    <w:rsid w:val="003A04C8"/>
    <w:rsid w:val="003A0F12"/>
    <w:rsid w:val="003A1A2B"/>
    <w:rsid w:val="003A1C11"/>
    <w:rsid w:val="003A1E87"/>
    <w:rsid w:val="003A23B9"/>
    <w:rsid w:val="003A3562"/>
    <w:rsid w:val="003A3BAA"/>
    <w:rsid w:val="003A4567"/>
    <w:rsid w:val="003A4877"/>
    <w:rsid w:val="003A4956"/>
    <w:rsid w:val="003A4C0C"/>
    <w:rsid w:val="003A5BE7"/>
    <w:rsid w:val="003A5D11"/>
    <w:rsid w:val="003A6528"/>
    <w:rsid w:val="003A6AE9"/>
    <w:rsid w:val="003A713E"/>
    <w:rsid w:val="003A7818"/>
    <w:rsid w:val="003A7D16"/>
    <w:rsid w:val="003A7F9C"/>
    <w:rsid w:val="003B031A"/>
    <w:rsid w:val="003B12D4"/>
    <w:rsid w:val="003B309F"/>
    <w:rsid w:val="003B41C2"/>
    <w:rsid w:val="003B4A25"/>
    <w:rsid w:val="003B55A5"/>
    <w:rsid w:val="003B668F"/>
    <w:rsid w:val="003B6C14"/>
    <w:rsid w:val="003C042E"/>
    <w:rsid w:val="003C0464"/>
    <w:rsid w:val="003C0F65"/>
    <w:rsid w:val="003C1714"/>
    <w:rsid w:val="003C1D6F"/>
    <w:rsid w:val="003C1E55"/>
    <w:rsid w:val="003C2618"/>
    <w:rsid w:val="003C26A8"/>
    <w:rsid w:val="003C2712"/>
    <w:rsid w:val="003C2A48"/>
    <w:rsid w:val="003C31F8"/>
    <w:rsid w:val="003C419C"/>
    <w:rsid w:val="003C43CA"/>
    <w:rsid w:val="003C44B5"/>
    <w:rsid w:val="003C46C1"/>
    <w:rsid w:val="003C4BFD"/>
    <w:rsid w:val="003C51AA"/>
    <w:rsid w:val="003C5202"/>
    <w:rsid w:val="003C5933"/>
    <w:rsid w:val="003C6235"/>
    <w:rsid w:val="003C67D0"/>
    <w:rsid w:val="003C7624"/>
    <w:rsid w:val="003D005A"/>
    <w:rsid w:val="003D0470"/>
    <w:rsid w:val="003D0C87"/>
    <w:rsid w:val="003D1841"/>
    <w:rsid w:val="003D185F"/>
    <w:rsid w:val="003D23B1"/>
    <w:rsid w:val="003D30DB"/>
    <w:rsid w:val="003D3B4D"/>
    <w:rsid w:val="003D3BDC"/>
    <w:rsid w:val="003D3F77"/>
    <w:rsid w:val="003D4515"/>
    <w:rsid w:val="003D51F9"/>
    <w:rsid w:val="003D60C8"/>
    <w:rsid w:val="003D610E"/>
    <w:rsid w:val="003D63FC"/>
    <w:rsid w:val="003D74F3"/>
    <w:rsid w:val="003D7809"/>
    <w:rsid w:val="003D7B22"/>
    <w:rsid w:val="003E06DB"/>
    <w:rsid w:val="003E0EA5"/>
    <w:rsid w:val="003E19C9"/>
    <w:rsid w:val="003E1C36"/>
    <w:rsid w:val="003E2B30"/>
    <w:rsid w:val="003E2EA6"/>
    <w:rsid w:val="003E3697"/>
    <w:rsid w:val="003E3C7F"/>
    <w:rsid w:val="003E3EA4"/>
    <w:rsid w:val="003E414D"/>
    <w:rsid w:val="003E496C"/>
    <w:rsid w:val="003E56CD"/>
    <w:rsid w:val="003E5EC5"/>
    <w:rsid w:val="003E7460"/>
    <w:rsid w:val="003E7EC2"/>
    <w:rsid w:val="003E7F5F"/>
    <w:rsid w:val="003F02D6"/>
    <w:rsid w:val="003F0B58"/>
    <w:rsid w:val="003F0F6D"/>
    <w:rsid w:val="003F1102"/>
    <w:rsid w:val="003F1716"/>
    <w:rsid w:val="003F1AE9"/>
    <w:rsid w:val="003F26FC"/>
    <w:rsid w:val="003F2E3F"/>
    <w:rsid w:val="003F3C8D"/>
    <w:rsid w:val="003F3E12"/>
    <w:rsid w:val="003F429F"/>
    <w:rsid w:val="003F464C"/>
    <w:rsid w:val="003F4698"/>
    <w:rsid w:val="003F4BB8"/>
    <w:rsid w:val="003F4D9F"/>
    <w:rsid w:val="003F5673"/>
    <w:rsid w:val="003F5C31"/>
    <w:rsid w:val="003F5E0C"/>
    <w:rsid w:val="003F5EDA"/>
    <w:rsid w:val="003F5FB6"/>
    <w:rsid w:val="003F6071"/>
    <w:rsid w:val="003F7034"/>
    <w:rsid w:val="003F70B7"/>
    <w:rsid w:val="003F727E"/>
    <w:rsid w:val="003F7947"/>
    <w:rsid w:val="00400233"/>
    <w:rsid w:val="00400BD2"/>
    <w:rsid w:val="00400DEB"/>
    <w:rsid w:val="00401401"/>
    <w:rsid w:val="004024FC"/>
    <w:rsid w:val="00402F35"/>
    <w:rsid w:val="00405828"/>
    <w:rsid w:val="00405C0D"/>
    <w:rsid w:val="0040609A"/>
    <w:rsid w:val="004061AF"/>
    <w:rsid w:val="00406A60"/>
    <w:rsid w:val="00407595"/>
    <w:rsid w:val="0041023A"/>
    <w:rsid w:val="00410649"/>
    <w:rsid w:val="00410ADA"/>
    <w:rsid w:val="00410C29"/>
    <w:rsid w:val="00410D60"/>
    <w:rsid w:val="004115B2"/>
    <w:rsid w:val="00412175"/>
    <w:rsid w:val="004123BE"/>
    <w:rsid w:val="00412492"/>
    <w:rsid w:val="004128E3"/>
    <w:rsid w:val="004128EA"/>
    <w:rsid w:val="004137C7"/>
    <w:rsid w:val="00413CC0"/>
    <w:rsid w:val="00413D07"/>
    <w:rsid w:val="00415227"/>
    <w:rsid w:val="00415650"/>
    <w:rsid w:val="004158F7"/>
    <w:rsid w:val="00415AD3"/>
    <w:rsid w:val="00415BF2"/>
    <w:rsid w:val="00415D1E"/>
    <w:rsid w:val="00416D07"/>
    <w:rsid w:val="0041733F"/>
    <w:rsid w:val="004178A9"/>
    <w:rsid w:val="004207C7"/>
    <w:rsid w:val="0042103B"/>
    <w:rsid w:val="00421476"/>
    <w:rsid w:val="00421501"/>
    <w:rsid w:val="00423275"/>
    <w:rsid w:val="004245A2"/>
    <w:rsid w:val="0042477D"/>
    <w:rsid w:val="0042484B"/>
    <w:rsid w:val="00424978"/>
    <w:rsid w:val="004249EF"/>
    <w:rsid w:val="00424A0F"/>
    <w:rsid w:val="00425716"/>
    <w:rsid w:val="00425B25"/>
    <w:rsid w:val="00425E87"/>
    <w:rsid w:val="004261CA"/>
    <w:rsid w:val="00426C7B"/>
    <w:rsid w:val="004279A1"/>
    <w:rsid w:val="0043070C"/>
    <w:rsid w:val="0043148F"/>
    <w:rsid w:val="00431786"/>
    <w:rsid w:val="00431D76"/>
    <w:rsid w:val="00432307"/>
    <w:rsid w:val="00432D02"/>
    <w:rsid w:val="0043300F"/>
    <w:rsid w:val="00433427"/>
    <w:rsid w:val="0043361A"/>
    <w:rsid w:val="00433930"/>
    <w:rsid w:val="004344DA"/>
    <w:rsid w:val="0043459B"/>
    <w:rsid w:val="00434734"/>
    <w:rsid w:val="00434D5F"/>
    <w:rsid w:val="004353D8"/>
    <w:rsid w:val="00435B9E"/>
    <w:rsid w:val="004363CF"/>
    <w:rsid w:val="004365E8"/>
    <w:rsid w:val="00436872"/>
    <w:rsid w:val="004368DB"/>
    <w:rsid w:val="00436BBC"/>
    <w:rsid w:val="00436D56"/>
    <w:rsid w:val="00437113"/>
    <w:rsid w:val="00437258"/>
    <w:rsid w:val="004374A4"/>
    <w:rsid w:val="00440279"/>
    <w:rsid w:val="00440583"/>
    <w:rsid w:val="004420B7"/>
    <w:rsid w:val="004420B9"/>
    <w:rsid w:val="004424CF"/>
    <w:rsid w:val="00443D37"/>
    <w:rsid w:val="00444BA0"/>
    <w:rsid w:val="0044505E"/>
    <w:rsid w:val="0044531A"/>
    <w:rsid w:val="0044545C"/>
    <w:rsid w:val="004454FF"/>
    <w:rsid w:val="00445845"/>
    <w:rsid w:val="00445E25"/>
    <w:rsid w:val="00446ABD"/>
    <w:rsid w:val="00446B26"/>
    <w:rsid w:val="00446BC5"/>
    <w:rsid w:val="004475D6"/>
    <w:rsid w:val="004516BE"/>
    <w:rsid w:val="0045185D"/>
    <w:rsid w:val="0045244F"/>
    <w:rsid w:val="004527FC"/>
    <w:rsid w:val="00455B8E"/>
    <w:rsid w:val="00456528"/>
    <w:rsid w:val="00456593"/>
    <w:rsid w:val="00456C2C"/>
    <w:rsid w:val="004573C8"/>
    <w:rsid w:val="004579D2"/>
    <w:rsid w:val="00457ADE"/>
    <w:rsid w:val="00457F42"/>
    <w:rsid w:val="00460EB6"/>
    <w:rsid w:val="004613FB"/>
    <w:rsid w:val="0046140E"/>
    <w:rsid w:val="00461D82"/>
    <w:rsid w:val="004623B7"/>
    <w:rsid w:val="00463B47"/>
    <w:rsid w:val="00464584"/>
    <w:rsid w:val="004649AF"/>
    <w:rsid w:val="00464D30"/>
    <w:rsid w:val="0046642A"/>
    <w:rsid w:val="00470566"/>
    <w:rsid w:val="00470CF5"/>
    <w:rsid w:val="0047138B"/>
    <w:rsid w:val="004715B7"/>
    <w:rsid w:val="00471C95"/>
    <w:rsid w:val="0047236E"/>
    <w:rsid w:val="004726F0"/>
    <w:rsid w:val="0047289C"/>
    <w:rsid w:val="00473548"/>
    <w:rsid w:val="0047472D"/>
    <w:rsid w:val="0047476D"/>
    <w:rsid w:val="00475BAE"/>
    <w:rsid w:val="00475C9D"/>
    <w:rsid w:val="00476550"/>
    <w:rsid w:val="00476646"/>
    <w:rsid w:val="00476F2E"/>
    <w:rsid w:val="0047713F"/>
    <w:rsid w:val="00477163"/>
    <w:rsid w:val="004774D0"/>
    <w:rsid w:val="00477C24"/>
    <w:rsid w:val="00477DB3"/>
    <w:rsid w:val="0048034C"/>
    <w:rsid w:val="0048049F"/>
    <w:rsid w:val="004804D8"/>
    <w:rsid w:val="00480CA3"/>
    <w:rsid w:val="004814C1"/>
    <w:rsid w:val="0048210A"/>
    <w:rsid w:val="0048228C"/>
    <w:rsid w:val="0048247D"/>
    <w:rsid w:val="0048362C"/>
    <w:rsid w:val="00483D00"/>
    <w:rsid w:val="00484AE3"/>
    <w:rsid w:val="00484C87"/>
    <w:rsid w:val="00484C90"/>
    <w:rsid w:val="00485400"/>
    <w:rsid w:val="00485716"/>
    <w:rsid w:val="00485F3D"/>
    <w:rsid w:val="00485FC5"/>
    <w:rsid w:val="00486869"/>
    <w:rsid w:val="00487A41"/>
    <w:rsid w:val="00487BF1"/>
    <w:rsid w:val="004907B9"/>
    <w:rsid w:val="004913B0"/>
    <w:rsid w:val="00491768"/>
    <w:rsid w:val="00491E80"/>
    <w:rsid w:val="00491EF3"/>
    <w:rsid w:val="00491F40"/>
    <w:rsid w:val="00492443"/>
    <w:rsid w:val="0049293C"/>
    <w:rsid w:val="00492E25"/>
    <w:rsid w:val="00493506"/>
    <w:rsid w:val="00493B21"/>
    <w:rsid w:val="00493BE4"/>
    <w:rsid w:val="00494297"/>
    <w:rsid w:val="00494514"/>
    <w:rsid w:val="004946C2"/>
    <w:rsid w:val="00494854"/>
    <w:rsid w:val="00494E41"/>
    <w:rsid w:val="00495322"/>
    <w:rsid w:val="00495C09"/>
    <w:rsid w:val="00495CE2"/>
    <w:rsid w:val="00496E43"/>
    <w:rsid w:val="004970C3"/>
    <w:rsid w:val="004975C2"/>
    <w:rsid w:val="004977D6"/>
    <w:rsid w:val="004A05DE"/>
    <w:rsid w:val="004A07C1"/>
    <w:rsid w:val="004A0C9F"/>
    <w:rsid w:val="004A224B"/>
    <w:rsid w:val="004A2481"/>
    <w:rsid w:val="004A28D2"/>
    <w:rsid w:val="004A2B0F"/>
    <w:rsid w:val="004A31CB"/>
    <w:rsid w:val="004A31E1"/>
    <w:rsid w:val="004A31F5"/>
    <w:rsid w:val="004A4143"/>
    <w:rsid w:val="004A48DD"/>
    <w:rsid w:val="004A4AD7"/>
    <w:rsid w:val="004A5616"/>
    <w:rsid w:val="004A5959"/>
    <w:rsid w:val="004A5CD6"/>
    <w:rsid w:val="004A6E78"/>
    <w:rsid w:val="004A70D7"/>
    <w:rsid w:val="004A72F9"/>
    <w:rsid w:val="004A7341"/>
    <w:rsid w:val="004A7481"/>
    <w:rsid w:val="004A7A96"/>
    <w:rsid w:val="004A7FC9"/>
    <w:rsid w:val="004B082A"/>
    <w:rsid w:val="004B0BA9"/>
    <w:rsid w:val="004B1175"/>
    <w:rsid w:val="004B1364"/>
    <w:rsid w:val="004B16CE"/>
    <w:rsid w:val="004B1766"/>
    <w:rsid w:val="004B23C4"/>
    <w:rsid w:val="004B2FAB"/>
    <w:rsid w:val="004B3571"/>
    <w:rsid w:val="004B3955"/>
    <w:rsid w:val="004B4691"/>
    <w:rsid w:val="004B4C97"/>
    <w:rsid w:val="004B530F"/>
    <w:rsid w:val="004B5B2D"/>
    <w:rsid w:val="004B645F"/>
    <w:rsid w:val="004B7D0E"/>
    <w:rsid w:val="004C04FB"/>
    <w:rsid w:val="004C0BFA"/>
    <w:rsid w:val="004C1F82"/>
    <w:rsid w:val="004C2311"/>
    <w:rsid w:val="004C2F47"/>
    <w:rsid w:val="004C380A"/>
    <w:rsid w:val="004C3D56"/>
    <w:rsid w:val="004C3EE9"/>
    <w:rsid w:val="004C433C"/>
    <w:rsid w:val="004C47DE"/>
    <w:rsid w:val="004C4F37"/>
    <w:rsid w:val="004C514F"/>
    <w:rsid w:val="004C5B6D"/>
    <w:rsid w:val="004C5DC4"/>
    <w:rsid w:val="004C619A"/>
    <w:rsid w:val="004C6A8F"/>
    <w:rsid w:val="004C7915"/>
    <w:rsid w:val="004C79B3"/>
    <w:rsid w:val="004C7B4F"/>
    <w:rsid w:val="004C7E0C"/>
    <w:rsid w:val="004C7F61"/>
    <w:rsid w:val="004D070C"/>
    <w:rsid w:val="004D1027"/>
    <w:rsid w:val="004D1811"/>
    <w:rsid w:val="004D20EA"/>
    <w:rsid w:val="004D2E93"/>
    <w:rsid w:val="004D2EDD"/>
    <w:rsid w:val="004D3161"/>
    <w:rsid w:val="004D38E6"/>
    <w:rsid w:val="004D3A0E"/>
    <w:rsid w:val="004D455E"/>
    <w:rsid w:val="004D4B5C"/>
    <w:rsid w:val="004D4D74"/>
    <w:rsid w:val="004D5531"/>
    <w:rsid w:val="004D5BCF"/>
    <w:rsid w:val="004D5C1B"/>
    <w:rsid w:val="004D613C"/>
    <w:rsid w:val="004D62EA"/>
    <w:rsid w:val="004D6366"/>
    <w:rsid w:val="004D670E"/>
    <w:rsid w:val="004D71C1"/>
    <w:rsid w:val="004D74FF"/>
    <w:rsid w:val="004D76ED"/>
    <w:rsid w:val="004D7ECD"/>
    <w:rsid w:val="004E01E1"/>
    <w:rsid w:val="004E0A0D"/>
    <w:rsid w:val="004E0E6C"/>
    <w:rsid w:val="004E15FE"/>
    <w:rsid w:val="004E1878"/>
    <w:rsid w:val="004E18F7"/>
    <w:rsid w:val="004E295C"/>
    <w:rsid w:val="004E2D94"/>
    <w:rsid w:val="004E2F23"/>
    <w:rsid w:val="004E3777"/>
    <w:rsid w:val="004E3BB9"/>
    <w:rsid w:val="004E44EC"/>
    <w:rsid w:val="004E4A97"/>
    <w:rsid w:val="004E55DB"/>
    <w:rsid w:val="004E60B2"/>
    <w:rsid w:val="004E61B8"/>
    <w:rsid w:val="004E6672"/>
    <w:rsid w:val="004E722E"/>
    <w:rsid w:val="004E7509"/>
    <w:rsid w:val="004F0161"/>
    <w:rsid w:val="004F043B"/>
    <w:rsid w:val="004F098A"/>
    <w:rsid w:val="004F15FB"/>
    <w:rsid w:val="004F1B3A"/>
    <w:rsid w:val="004F2163"/>
    <w:rsid w:val="004F2BC9"/>
    <w:rsid w:val="004F2F0C"/>
    <w:rsid w:val="004F300C"/>
    <w:rsid w:val="004F32F9"/>
    <w:rsid w:val="004F33B8"/>
    <w:rsid w:val="004F4949"/>
    <w:rsid w:val="004F4B1B"/>
    <w:rsid w:val="004F57AD"/>
    <w:rsid w:val="004F5BAB"/>
    <w:rsid w:val="004F7523"/>
    <w:rsid w:val="004F754E"/>
    <w:rsid w:val="004F7AFD"/>
    <w:rsid w:val="004F7FEC"/>
    <w:rsid w:val="00500718"/>
    <w:rsid w:val="005009D8"/>
    <w:rsid w:val="00500E75"/>
    <w:rsid w:val="00501CE6"/>
    <w:rsid w:val="00502055"/>
    <w:rsid w:val="005028E4"/>
    <w:rsid w:val="00502E44"/>
    <w:rsid w:val="005032CD"/>
    <w:rsid w:val="00503B2E"/>
    <w:rsid w:val="00504170"/>
    <w:rsid w:val="00504187"/>
    <w:rsid w:val="00504BB2"/>
    <w:rsid w:val="00504EBF"/>
    <w:rsid w:val="00504EDF"/>
    <w:rsid w:val="005055FE"/>
    <w:rsid w:val="00506F1C"/>
    <w:rsid w:val="005072B0"/>
    <w:rsid w:val="005078BB"/>
    <w:rsid w:val="00507C89"/>
    <w:rsid w:val="00507D48"/>
    <w:rsid w:val="00510E95"/>
    <w:rsid w:val="0051166E"/>
    <w:rsid w:val="00511E7A"/>
    <w:rsid w:val="00512409"/>
    <w:rsid w:val="005125A9"/>
    <w:rsid w:val="00512978"/>
    <w:rsid w:val="00513581"/>
    <w:rsid w:val="005140D3"/>
    <w:rsid w:val="005141A1"/>
    <w:rsid w:val="00514D5B"/>
    <w:rsid w:val="0051536D"/>
    <w:rsid w:val="00515E45"/>
    <w:rsid w:val="00515E7D"/>
    <w:rsid w:val="00516296"/>
    <w:rsid w:val="005165EE"/>
    <w:rsid w:val="005169B1"/>
    <w:rsid w:val="00517096"/>
    <w:rsid w:val="0051778E"/>
    <w:rsid w:val="005200F3"/>
    <w:rsid w:val="00520B8A"/>
    <w:rsid w:val="00520B9B"/>
    <w:rsid w:val="0052133F"/>
    <w:rsid w:val="005222D1"/>
    <w:rsid w:val="00522DA1"/>
    <w:rsid w:val="00523419"/>
    <w:rsid w:val="00523FAD"/>
    <w:rsid w:val="0052417E"/>
    <w:rsid w:val="00524253"/>
    <w:rsid w:val="0052432C"/>
    <w:rsid w:val="00525460"/>
    <w:rsid w:val="00526E75"/>
    <w:rsid w:val="005276F9"/>
    <w:rsid w:val="0052770D"/>
    <w:rsid w:val="0052773C"/>
    <w:rsid w:val="00527B4F"/>
    <w:rsid w:val="00530137"/>
    <w:rsid w:val="00530DD5"/>
    <w:rsid w:val="00530F13"/>
    <w:rsid w:val="00531470"/>
    <w:rsid w:val="0053181B"/>
    <w:rsid w:val="00532076"/>
    <w:rsid w:val="00532170"/>
    <w:rsid w:val="00532486"/>
    <w:rsid w:val="005326BB"/>
    <w:rsid w:val="00532F6D"/>
    <w:rsid w:val="00534283"/>
    <w:rsid w:val="0053440B"/>
    <w:rsid w:val="005347A5"/>
    <w:rsid w:val="00534B15"/>
    <w:rsid w:val="0053544C"/>
    <w:rsid w:val="00536178"/>
    <w:rsid w:val="00536221"/>
    <w:rsid w:val="00536724"/>
    <w:rsid w:val="00536732"/>
    <w:rsid w:val="00536754"/>
    <w:rsid w:val="005374B9"/>
    <w:rsid w:val="005376B2"/>
    <w:rsid w:val="00537DB4"/>
    <w:rsid w:val="00537E1C"/>
    <w:rsid w:val="00540446"/>
    <w:rsid w:val="00540E85"/>
    <w:rsid w:val="0054196B"/>
    <w:rsid w:val="005426D4"/>
    <w:rsid w:val="00542780"/>
    <w:rsid w:val="00542F0E"/>
    <w:rsid w:val="005434A7"/>
    <w:rsid w:val="005441BC"/>
    <w:rsid w:val="005449AE"/>
    <w:rsid w:val="00544A4D"/>
    <w:rsid w:val="00544F45"/>
    <w:rsid w:val="00545980"/>
    <w:rsid w:val="005459BF"/>
    <w:rsid w:val="00545B8C"/>
    <w:rsid w:val="00545CC9"/>
    <w:rsid w:val="00546148"/>
    <w:rsid w:val="00547642"/>
    <w:rsid w:val="005478F8"/>
    <w:rsid w:val="00547E7B"/>
    <w:rsid w:val="0055135A"/>
    <w:rsid w:val="00551374"/>
    <w:rsid w:val="00551B29"/>
    <w:rsid w:val="00551DC6"/>
    <w:rsid w:val="00551E83"/>
    <w:rsid w:val="00552A8C"/>
    <w:rsid w:val="00552D27"/>
    <w:rsid w:val="00552FCF"/>
    <w:rsid w:val="00553214"/>
    <w:rsid w:val="00553A7A"/>
    <w:rsid w:val="00553B01"/>
    <w:rsid w:val="00553E0B"/>
    <w:rsid w:val="00554FB4"/>
    <w:rsid w:val="00555090"/>
    <w:rsid w:val="00555236"/>
    <w:rsid w:val="00555931"/>
    <w:rsid w:val="005576FB"/>
    <w:rsid w:val="0056011E"/>
    <w:rsid w:val="00560794"/>
    <w:rsid w:val="005610E8"/>
    <w:rsid w:val="005611DF"/>
    <w:rsid w:val="00561F44"/>
    <w:rsid w:val="00562909"/>
    <w:rsid w:val="00562C52"/>
    <w:rsid w:val="00562E5E"/>
    <w:rsid w:val="00562FD8"/>
    <w:rsid w:val="00563128"/>
    <w:rsid w:val="00564C31"/>
    <w:rsid w:val="005650D6"/>
    <w:rsid w:val="005657B8"/>
    <w:rsid w:val="00565BDC"/>
    <w:rsid w:val="00565CA2"/>
    <w:rsid w:val="005663D5"/>
    <w:rsid w:val="0056644C"/>
    <w:rsid w:val="00566463"/>
    <w:rsid w:val="00566D3E"/>
    <w:rsid w:val="00566F5F"/>
    <w:rsid w:val="0056740B"/>
    <w:rsid w:val="00570890"/>
    <w:rsid w:val="00570A3B"/>
    <w:rsid w:val="00570C3C"/>
    <w:rsid w:val="00570D9E"/>
    <w:rsid w:val="0057274D"/>
    <w:rsid w:val="005729E7"/>
    <w:rsid w:val="00572E6C"/>
    <w:rsid w:val="005747C8"/>
    <w:rsid w:val="00574CB1"/>
    <w:rsid w:val="00575255"/>
    <w:rsid w:val="005764D4"/>
    <w:rsid w:val="0057660E"/>
    <w:rsid w:val="00577BB8"/>
    <w:rsid w:val="00580048"/>
    <w:rsid w:val="005800FF"/>
    <w:rsid w:val="005801AA"/>
    <w:rsid w:val="00580BAC"/>
    <w:rsid w:val="005811EF"/>
    <w:rsid w:val="005816A5"/>
    <w:rsid w:val="00582425"/>
    <w:rsid w:val="00582588"/>
    <w:rsid w:val="005826DA"/>
    <w:rsid w:val="0058275A"/>
    <w:rsid w:val="005827C6"/>
    <w:rsid w:val="00582851"/>
    <w:rsid w:val="00582AF8"/>
    <w:rsid w:val="005833CB"/>
    <w:rsid w:val="005835E3"/>
    <w:rsid w:val="00583C1B"/>
    <w:rsid w:val="00584823"/>
    <w:rsid w:val="00584AFC"/>
    <w:rsid w:val="00585C79"/>
    <w:rsid w:val="00585F5D"/>
    <w:rsid w:val="0058667F"/>
    <w:rsid w:val="005867B9"/>
    <w:rsid w:val="00587B66"/>
    <w:rsid w:val="00590D91"/>
    <w:rsid w:val="005914C4"/>
    <w:rsid w:val="0059184A"/>
    <w:rsid w:val="00591B1B"/>
    <w:rsid w:val="00592234"/>
    <w:rsid w:val="00592AEF"/>
    <w:rsid w:val="00592B6D"/>
    <w:rsid w:val="00592D6A"/>
    <w:rsid w:val="005937DB"/>
    <w:rsid w:val="00593C5A"/>
    <w:rsid w:val="00593E5D"/>
    <w:rsid w:val="00594168"/>
    <w:rsid w:val="005946CC"/>
    <w:rsid w:val="00594F27"/>
    <w:rsid w:val="0059522E"/>
    <w:rsid w:val="00595394"/>
    <w:rsid w:val="005966FE"/>
    <w:rsid w:val="00596A03"/>
    <w:rsid w:val="00596CE5"/>
    <w:rsid w:val="00597FD5"/>
    <w:rsid w:val="005A01A0"/>
    <w:rsid w:val="005A04FB"/>
    <w:rsid w:val="005A0FD2"/>
    <w:rsid w:val="005A110F"/>
    <w:rsid w:val="005A1581"/>
    <w:rsid w:val="005A1C42"/>
    <w:rsid w:val="005A1E16"/>
    <w:rsid w:val="005A20B0"/>
    <w:rsid w:val="005A257A"/>
    <w:rsid w:val="005A32C7"/>
    <w:rsid w:val="005A5290"/>
    <w:rsid w:val="005A5E7C"/>
    <w:rsid w:val="005A64A5"/>
    <w:rsid w:val="005A6DD4"/>
    <w:rsid w:val="005A7541"/>
    <w:rsid w:val="005A7ED5"/>
    <w:rsid w:val="005A7FFC"/>
    <w:rsid w:val="005B05C6"/>
    <w:rsid w:val="005B0852"/>
    <w:rsid w:val="005B0879"/>
    <w:rsid w:val="005B0F1E"/>
    <w:rsid w:val="005B1AA6"/>
    <w:rsid w:val="005B1FBB"/>
    <w:rsid w:val="005B35BF"/>
    <w:rsid w:val="005B3681"/>
    <w:rsid w:val="005B3716"/>
    <w:rsid w:val="005B3CA7"/>
    <w:rsid w:val="005B44FE"/>
    <w:rsid w:val="005B5864"/>
    <w:rsid w:val="005B5F09"/>
    <w:rsid w:val="005B6D20"/>
    <w:rsid w:val="005B6DF7"/>
    <w:rsid w:val="005B7CD3"/>
    <w:rsid w:val="005B7DAF"/>
    <w:rsid w:val="005C00B3"/>
    <w:rsid w:val="005C069C"/>
    <w:rsid w:val="005C0DF9"/>
    <w:rsid w:val="005C1164"/>
    <w:rsid w:val="005C3658"/>
    <w:rsid w:val="005C468E"/>
    <w:rsid w:val="005C4B3F"/>
    <w:rsid w:val="005C4CA5"/>
    <w:rsid w:val="005C5272"/>
    <w:rsid w:val="005C53EC"/>
    <w:rsid w:val="005C6EB5"/>
    <w:rsid w:val="005C708A"/>
    <w:rsid w:val="005C7DC2"/>
    <w:rsid w:val="005C7E95"/>
    <w:rsid w:val="005D01EE"/>
    <w:rsid w:val="005D0FE4"/>
    <w:rsid w:val="005D15DC"/>
    <w:rsid w:val="005D177F"/>
    <w:rsid w:val="005D1F3D"/>
    <w:rsid w:val="005D2261"/>
    <w:rsid w:val="005D2451"/>
    <w:rsid w:val="005D2E53"/>
    <w:rsid w:val="005D372D"/>
    <w:rsid w:val="005D433F"/>
    <w:rsid w:val="005D5018"/>
    <w:rsid w:val="005D5100"/>
    <w:rsid w:val="005D564F"/>
    <w:rsid w:val="005D5ADD"/>
    <w:rsid w:val="005D5C29"/>
    <w:rsid w:val="005D6574"/>
    <w:rsid w:val="005D6909"/>
    <w:rsid w:val="005D6FE6"/>
    <w:rsid w:val="005D7625"/>
    <w:rsid w:val="005D7772"/>
    <w:rsid w:val="005E057B"/>
    <w:rsid w:val="005E1002"/>
    <w:rsid w:val="005E1966"/>
    <w:rsid w:val="005E234F"/>
    <w:rsid w:val="005E2F79"/>
    <w:rsid w:val="005E3500"/>
    <w:rsid w:val="005E36FF"/>
    <w:rsid w:val="005E3EB8"/>
    <w:rsid w:val="005E3F80"/>
    <w:rsid w:val="005E41CD"/>
    <w:rsid w:val="005E4993"/>
    <w:rsid w:val="005E4F7A"/>
    <w:rsid w:val="005E52C2"/>
    <w:rsid w:val="005E565D"/>
    <w:rsid w:val="005E58EE"/>
    <w:rsid w:val="005E59EE"/>
    <w:rsid w:val="005E5A3F"/>
    <w:rsid w:val="005E5DA1"/>
    <w:rsid w:val="005E5E28"/>
    <w:rsid w:val="005E6524"/>
    <w:rsid w:val="005E73BC"/>
    <w:rsid w:val="005E7A74"/>
    <w:rsid w:val="005F04D1"/>
    <w:rsid w:val="005F05C8"/>
    <w:rsid w:val="005F15D3"/>
    <w:rsid w:val="005F20F9"/>
    <w:rsid w:val="005F3503"/>
    <w:rsid w:val="005F36FE"/>
    <w:rsid w:val="005F3BB0"/>
    <w:rsid w:val="005F40F5"/>
    <w:rsid w:val="005F4DD2"/>
    <w:rsid w:val="005F565F"/>
    <w:rsid w:val="005F6585"/>
    <w:rsid w:val="005F74C6"/>
    <w:rsid w:val="005F751B"/>
    <w:rsid w:val="005F76B8"/>
    <w:rsid w:val="005F7A62"/>
    <w:rsid w:val="005F7EE4"/>
    <w:rsid w:val="006004DD"/>
    <w:rsid w:val="00600DE6"/>
    <w:rsid w:val="00600FAE"/>
    <w:rsid w:val="006021F7"/>
    <w:rsid w:val="00603BDD"/>
    <w:rsid w:val="006046F6"/>
    <w:rsid w:val="00604B26"/>
    <w:rsid w:val="00604DB5"/>
    <w:rsid w:val="00605151"/>
    <w:rsid w:val="00605173"/>
    <w:rsid w:val="00606D63"/>
    <w:rsid w:val="00606E5B"/>
    <w:rsid w:val="00607C29"/>
    <w:rsid w:val="00607DB8"/>
    <w:rsid w:val="00610731"/>
    <w:rsid w:val="00610CD0"/>
    <w:rsid w:val="006113D9"/>
    <w:rsid w:val="006122CF"/>
    <w:rsid w:val="00612A1C"/>
    <w:rsid w:val="00612C58"/>
    <w:rsid w:val="00613E4F"/>
    <w:rsid w:val="00613F46"/>
    <w:rsid w:val="00614A43"/>
    <w:rsid w:val="00615039"/>
    <w:rsid w:val="00615DE4"/>
    <w:rsid w:val="00616408"/>
    <w:rsid w:val="006164A9"/>
    <w:rsid w:val="00616D1C"/>
    <w:rsid w:val="00616E4A"/>
    <w:rsid w:val="0061732F"/>
    <w:rsid w:val="006173EE"/>
    <w:rsid w:val="0061747C"/>
    <w:rsid w:val="00617758"/>
    <w:rsid w:val="00617AA4"/>
    <w:rsid w:val="00620772"/>
    <w:rsid w:val="00620C51"/>
    <w:rsid w:val="00621908"/>
    <w:rsid w:val="00621C95"/>
    <w:rsid w:val="00622D71"/>
    <w:rsid w:val="00623061"/>
    <w:rsid w:val="00623770"/>
    <w:rsid w:val="006238CA"/>
    <w:rsid w:val="00623AA1"/>
    <w:rsid w:val="00623DC1"/>
    <w:rsid w:val="006240A6"/>
    <w:rsid w:val="0062457F"/>
    <w:rsid w:val="00624990"/>
    <w:rsid w:val="00624B5F"/>
    <w:rsid w:val="00624C6C"/>
    <w:rsid w:val="00624CC3"/>
    <w:rsid w:val="00625402"/>
    <w:rsid w:val="006259B8"/>
    <w:rsid w:val="006260FC"/>
    <w:rsid w:val="0062618E"/>
    <w:rsid w:val="00626DB1"/>
    <w:rsid w:val="00627920"/>
    <w:rsid w:val="00627F0C"/>
    <w:rsid w:val="00630002"/>
    <w:rsid w:val="006308B9"/>
    <w:rsid w:val="00630A86"/>
    <w:rsid w:val="00630B01"/>
    <w:rsid w:val="00631514"/>
    <w:rsid w:val="006316EC"/>
    <w:rsid w:val="00631B0F"/>
    <w:rsid w:val="00631B4E"/>
    <w:rsid w:val="0063267B"/>
    <w:rsid w:val="00632714"/>
    <w:rsid w:val="006344F0"/>
    <w:rsid w:val="006350E4"/>
    <w:rsid w:val="00636446"/>
    <w:rsid w:val="006369DB"/>
    <w:rsid w:val="00636E5D"/>
    <w:rsid w:val="00637B45"/>
    <w:rsid w:val="00637EC1"/>
    <w:rsid w:val="0064014C"/>
    <w:rsid w:val="00640241"/>
    <w:rsid w:val="006406C1"/>
    <w:rsid w:val="00640DB4"/>
    <w:rsid w:val="006413FC"/>
    <w:rsid w:val="0064185F"/>
    <w:rsid w:val="00642762"/>
    <w:rsid w:val="00642998"/>
    <w:rsid w:val="00642C16"/>
    <w:rsid w:val="00642CF0"/>
    <w:rsid w:val="00642FE7"/>
    <w:rsid w:val="00643661"/>
    <w:rsid w:val="0064516F"/>
    <w:rsid w:val="0064543F"/>
    <w:rsid w:val="00645459"/>
    <w:rsid w:val="00645633"/>
    <w:rsid w:val="0064669B"/>
    <w:rsid w:val="00646DD5"/>
    <w:rsid w:val="00647E5B"/>
    <w:rsid w:val="00650286"/>
    <w:rsid w:val="006524C2"/>
    <w:rsid w:val="00652D12"/>
    <w:rsid w:val="00653F7F"/>
    <w:rsid w:val="006544A4"/>
    <w:rsid w:val="00654527"/>
    <w:rsid w:val="00655EF0"/>
    <w:rsid w:val="00656374"/>
    <w:rsid w:val="00656B5E"/>
    <w:rsid w:val="00656CD0"/>
    <w:rsid w:val="00656D62"/>
    <w:rsid w:val="006574D3"/>
    <w:rsid w:val="00657E2A"/>
    <w:rsid w:val="00660EEE"/>
    <w:rsid w:val="00660EF3"/>
    <w:rsid w:val="0066179E"/>
    <w:rsid w:val="0066203A"/>
    <w:rsid w:val="006620C4"/>
    <w:rsid w:val="00662634"/>
    <w:rsid w:val="006627B2"/>
    <w:rsid w:val="00662FDF"/>
    <w:rsid w:val="00663154"/>
    <w:rsid w:val="006633D2"/>
    <w:rsid w:val="00663CBC"/>
    <w:rsid w:val="00664BC8"/>
    <w:rsid w:val="0066544F"/>
    <w:rsid w:val="00665820"/>
    <w:rsid w:val="00665EEE"/>
    <w:rsid w:val="00666977"/>
    <w:rsid w:val="00666D41"/>
    <w:rsid w:val="006673A9"/>
    <w:rsid w:val="006676C3"/>
    <w:rsid w:val="00667BB1"/>
    <w:rsid w:val="00667F2E"/>
    <w:rsid w:val="0067027E"/>
    <w:rsid w:val="0067047A"/>
    <w:rsid w:val="00670FAA"/>
    <w:rsid w:val="00671639"/>
    <w:rsid w:val="00671AAB"/>
    <w:rsid w:val="00671C03"/>
    <w:rsid w:val="00672540"/>
    <w:rsid w:val="00673129"/>
    <w:rsid w:val="00673397"/>
    <w:rsid w:val="0067438B"/>
    <w:rsid w:val="00674867"/>
    <w:rsid w:val="00674D3F"/>
    <w:rsid w:val="00675EB3"/>
    <w:rsid w:val="006764F4"/>
    <w:rsid w:val="006769B9"/>
    <w:rsid w:val="00677BE1"/>
    <w:rsid w:val="00677E71"/>
    <w:rsid w:val="00681045"/>
    <w:rsid w:val="00681552"/>
    <w:rsid w:val="00681C57"/>
    <w:rsid w:val="0068229F"/>
    <w:rsid w:val="00682621"/>
    <w:rsid w:val="00682B73"/>
    <w:rsid w:val="00682BED"/>
    <w:rsid w:val="00683133"/>
    <w:rsid w:val="00683220"/>
    <w:rsid w:val="006835D8"/>
    <w:rsid w:val="006838EA"/>
    <w:rsid w:val="00684548"/>
    <w:rsid w:val="00685AD7"/>
    <w:rsid w:val="00685D8F"/>
    <w:rsid w:val="006864B9"/>
    <w:rsid w:val="006867BC"/>
    <w:rsid w:val="0068717F"/>
    <w:rsid w:val="00687AF7"/>
    <w:rsid w:val="00690F37"/>
    <w:rsid w:val="00691EE8"/>
    <w:rsid w:val="00692514"/>
    <w:rsid w:val="00694465"/>
    <w:rsid w:val="006946B4"/>
    <w:rsid w:val="00695FDF"/>
    <w:rsid w:val="006A0512"/>
    <w:rsid w:val="006A07FB"/>
    <w:rsid w:val="006A0B79"/>
    <w:rsid w:val="006A0D5C"/>
    <w:rsid w:val="006A24CA"/>
    <w:rsid w:val="006A2A3B"/>
    <w:rsid w:val="006A35BD"/>
    <w:rsid w:val="006A3C59"/>
    <w:rsid w:val="006A3C79"/>
    <w:rsid w:val="006A4043"/>
    <w:rsid w:val="006A41DB"/>
    <w:rsid w:val="006A425C"/>
    <w:rsid w:val="006A44D6"/>
    <w:rsid w:val="006A5527"/>
    <w:rsid w:val="006A5790"/>
    <w:rsid w:val="006A5AB7"/>
    <w:rsid w:val="006A692B"/>
    <w:rsid w:val="006B028D"/>
    <w:rsid w:val="006B0441"/>
    <w:rsid w:val="006B06C2"/>
    <w:rsid w:val="006B0E43"/>
    <w:rsid w:val="006B0EDA"/>
    <w:rsid w:val="006B1DDB"/>
    <w:rsid w:val="006B2C49"/>
    <w:rsid w:val="006B3198"/>
    <w:rsid w:val="006B3D0E"/>
    <w:rsid w:val="006B4715"/>
    <w:rsid w:val="006B47FD"/>
    <w:rsid w:val="006B4A6D"/>
    <w:rsid w:val="006B4F6C"/>
    <w:rsid w:val="006B56E2"/>
    <w:rsid w:val="006B6CC3"/>
    <w:rsid w:val="006B7C14"/>
    <w:rsid w:val="006C0108"/>
    <w:rsid w:val="006C05C7"/>
    <w:rsid w:val="006C2446"/>
    <w:rsid w:val="006C39AC"/>
    <w:rsid w:val="006C4750"/>
    <w:rsid w:val="006C5C94"/>
    <w:rsid w:val="006C69E5"/>
    <w:rsid w:val="006C7210"/>
    <w:rsid w:val="006C7552"/>
    <w:rsid w:val="006C7F48"/>
    <w:rsid w:val="006D1078"/>
    <w:rsid w:val="006D111A"/>
    <w:rsid w:val="006D1561"/>
    <w:rsid w:val="006D2835"/>
    <w:rsid w:val="006D32B8"/>
    <w:rsid w:val="006D3EB4"/>
    <w:rsid w:val="006D4862"/>
    <w:rsid w:val="006D4C4D"/>
    <w:rsid w:val="006D645D"/>
    <w:rsid w:val="006D69AD"/>
    <w:rsid w:val="006E07EC"/>
    <w:rsid w:val="006E0985"/>
    <w:rsid w:val="006E0E76"/>
    <w:rsid w:val="006E0FF6"/>
    <w:rsid w:val="006E102F"/>
    <w:rsid w:val="006E14B2"/>
    <w:rsid w:val="006E1D91"/>
    <w:rsid w:val="006E2192"/>
    <w:rsid w:val="006E2336"/>
    <w:rsid w:val="006E239D"/>
    <w:rsid w:val="006E2410"/>
    <w:rsid w:val="006E2E52"/>
    <w:rsid w:val="006E3249"/>
    <w:rsid w:val="006E32D1"/>
    <w:rsid w:val="006E3357"/>
    <w:rsid w:val="006E3665"/>
    <w:rsid w:val="006E36DE"/>
    <w:rsid w:val="006E38A4"/>
    <w:rsid w:val="006E3C96"/>
    <w:rsid w:val="006E44A6"/>
    <w:rsid w:val="006E4717"/>
    <w:rsid w:val="006E49E3"/>
    <w:rsid w:val="006E4AD2"/>
    <w:rsid w:val="006E67BE"/>
    <w:rsid w:val="006E6A34"/>
    <w:rsid w:val="006E6B36"/>
    <w:rsid w:val="006E6C03"/>
    <w:rsid w:val="006E6E05"/>
    <w:rsid w:val="006E7EF9"/>
    <w:rsid w:val="006E7F5F"/>
    <w:rsid w:val="006F0696"/>
    <w:rsid w:val="006F084D"/>
    <w:rsid w:val="006F11BE"/>
    <w:rsid w:val="006F23CE"/>
    <w:rsid w:val="006F25D2"/>
    <w:rsid w:val="006F2DD5"/>
    <w:rsid w:val="006F2FEA"/>
    <w:rsid w:val="006F3B64"/>
    <w:rsid w:val="006F4FD0"/>
    <w:rsid w:val="006F5246"/>
    <w:rsid w:val="006F547C"/>
    <w:rsid w:val="006F5AC9"/>
    <w:rsid w:val="006F5F87"/>
    <w:rsid w:val="006F6549"/>
    <w:rsid w:val="006F6758"/>
    <w:rsid w:val="006F6847"/>
    <w:rsid w:val="006F6CAA"/>
    <w:rsid w:val="006F71A0"/>
    <w:rsid w:val="006F7614"/>
    <w:rsid w:val="006F7617"/>
    <w:rsid w:val="006F790D"/>
    <w:rsid w:val="006F7C07"/>
    <w:rsid w:val="00700057"/>
    <w:rsid w:val="007002B4"/>
    <w:rsid w:val="00700987"/>
    <w:rsid w:val="00700B5F"/>
    <w:rsid w:val="00701A7D"/>
    <w:rsid w:val="00701A90"/>
    <w:rsid w:val="00701DF5"/>
    <w:rsid w:val="007026AA"/>
    <w:rsid w:val="00703AA4"/>
    <w:rsid w:val="00703ED7"/>
    <w:rsid w:val="00703F71"/>
    <w:rsid w:val="00704EF4"/>
    <w:rsid w:val="00705691"/>
    <w:rsid w:val="0070572B"/>
    <w:rsid w:val="00706688"/>
    <w:rsid w:val="00706789"/>
    <w:rsid w:val="00706FE5"/>
    <w:rsid w:val="007070AD"/>
    <w:rsid w:val="0070749F"/>
    <w:rsid w:val="00707586"/>
    <w:rsid w:val="00707BD6"/>
    <w:rsid w:val="007105EC"/>
    <w:rsid w:val="007107AA"/>
    <w:rsid w:val="007111A1"/>
    <w:rsid w:val="007117BB"/>
    <w:rsid w:val="00712202"/>
    <w:rsid w:val="007127EE"/>
    <w:rsid w:val="00713D7E"/>
    <w:rsid w:val="00714031"/>
    <w:rsid w:val="007148FA"/>
    <w:rsid w:val="00714F7E"/>
    <w:rsid w:val="00715097"/>
    <w:rsid w:val="00716233"/>
    <w:rsid w:val="00716BA2"/>
    <w:rsid w:val="00717059"/>
    <w:rsid w:val="00717225"/>
    <w:rsid w:val="007176C4"/>
    <w:rsid w:val="00717EE3"/>
    <w:rsid w:val="007200F4"/>
    <w:rsid w:val="007203D4"/>
    <w:rsid w:val="007208A9"/>
    <w:rsid w:val="00720B3A"/>
    <w:rsid w:val="00720D83"/>
    <w:rsid w:val="0072150C"/>
    <w:rsid w:val="00722C11"/>
    <w:rsid w:val="00723269"/>
    <w:rsid w:val="0072354B"/>
    <w:rsid w:val="007236ED"/>
    <w:rsid w:val="00723C28"/>
    <w:rsid w:val="00723FAD"/>
    <w:rsid w:val="00724528"/>
    <w:rsid w:val="00725003"/>
    <w:rsid w:val="0072590B"/>
    <w:rsid w:val="00725EBB"/>
    <w:rsid w:val="00725F55"/>
    <w:rsid w:val="0072639E"/>
    <w:rsid w:val="007272B9"/>
    <w:rsid w:val="007276CC"/>
    <w:rsid w:val="00727724"/>
    <w:rsid w:val="007300EB"/>
    <w:rsid w:val="007307D9"/>
    <w:rsid w:val="0073104B"/>
    <w:rsid w:val="0073118A"/>
    <w:rsid w:val="007317FE"/>
    <w:rsid w:val="00732839"/>
    <w:rsid w:val="0073332D"/>
    <w:rsid w:val="007349B4"/>
    <w:rsid w:val="00735117"/>
    <w:rsid w:val="00735FBB"/>
    <w:rsid w:val="00736787"/>
    <w:rsid w:val="00736D58"/>
    <w:rsid w:val="007372D1"/>
    <w:rsid w:val="007374E0"/>
    <w:rsid w:val="007402B9"/>
    <w:rsid w:val="007408DF"/>
    <w:rsid w:val="00740A16"/>
    <w:rsid w:val="00740C22"/>
    <w:rsid w:val="00741436"/>
    <w:rsid w:val="00741575"/>
    <w:rsid w:val="00741AA2"/>
    <w:rsid w:val="00741E3C"/>
    <w:rsid w:val="007420B3"/>
    <w:rsid w:val="007433D2"/>
    <w:rsid w:val="00743421"/>
    <w:rsid w:val="007438E0"/>
    <w:rsid w:val="0074492A"/>
    <w:rsid w:val="00745020"/>
    <w:rsid w:val="007461A1"/>
    <w:rsid w:val="007466A4"/>
    <w:rsid w:val="00747158"/>
    <w:rsid w:val="00747432"/>
    <w:rsid w:val="00750033"/>
    <w:rsid w:val="00750614"/>
    <w:rsid w:val="00750B17"/>
    <w:rsid w:val="00750C7A"/>
    <w:rsid w:val="0075119D"/>
    <w:rsid w:val="00751B84"/>
    <w:rsid w:val="00751C82"/>
    <w:rsid w:val="00751F60"/>
    <w:rsid w:val="00752B18"/>
    <w:rsid w:val="00752ED3"/>
    <w:rsid w:val="00752F46"/>
    <w:rsid w:val="00753967"/>
    <w:rsid w:val="00753A0D"/>
    <w:rsid w:val="007547AC"/>
    <w:rsid w:val="00755268"/>
    <w:rsid w:val="007552CA"/>
    <w:rsid w:val="007563A7"/>
    <w:rsid w:val="007571B5"/>
    <w:rsid w:val="00757482"/>
    <w:rsid w:val="00757834"/>
    <w:rsid w:val="007605A8"/>
    <w:rsid w:val="007605C1"/>
    <w:rsid w:val="00760EFA"/>
    <w:rsid w:val="00760F55"/>
    <w:rsid w:val="00760FE8"/>
    <w:rsid w:val="00761322"/>
    <w:rsid w:val="007615EF"/>
    <w:rsid w:val="00761EDC"/>
    <w:rsid w:val="0076232C"/>
    <w:rsid w:val="00762384"/>
    <w:rsid w:val="007624BC"/>
    <w:rsid w:val="007631F1"/>
    <w:rsid w:val="0076378C"/>
    <w:rsid w:val="007643F7"/>
    <w:rsid w:val="00764BB7"/>
    <w:rsid w:val="00764C11"/>
    <w:rsid w:val="00765709"/>
    <w:rsid w:val="00765914"/>
    <w:rsid w:val="00765D35"/>
    <w:rsid w:val="00766109"/>
    <w:rsid w:val="007663E9"/>
    <w:rsid w:val="007670AE"/>
    <w:rsid w:val="007673CD"/>
    <w:rsid w:val="00767729"/>
    <w:rsid w:val="00767E3E"/>
    <w:rsid w:val="0077035A"/>
    <w:rsid w:val="00770811"/>
    <w:rsid w:val="00770FBF"/>
    <w:rsid w:val="00771994"/>
    <w:rsid w:val="00772894"/>
    <w:rsid w:val="0077320F"/>
    <w:rsid w:val="007734A0"/>
    <w:rsid w:val="00773665"/>
    <w:rsid w:val="0077417C"/>
    <w:rsid w:val="00775571"/>
    <w:rsid w:val="00776728"/>
    <w:rsid w:val="00776CEA"/>
    <w:rsid w:val="007774D6"/>
    <w:rsid w:val="0078038B"/>
    <w:rsid w:val="0078055C"/>
    <w:rsid w:val="00780EC9"/>
    <w:rsid w:val="007813D2"/>
    <w:rsid w:val="00781596"/>
    <w:rsid w:val="00781BC8"/>
    <w:rsid w:val="00781FF1"/>
    <w:rsid w:val="007822EF"/>
    <w:rsid w:val="007823AA"/>
    <w:rsid w:val="00782DA0"/>
    <w:rsid w:val="00783AC6"/>
    <w:rsid w:val="007844BE"/>
    <w:rsid w:val="00784C1A"/>
    <w:rsid w:val="00784D0D"/>
    <w:rsid w:val="007854C6"/>
    <w:rsid w:val="007854D0"/>
    <w:rsid w:val="00785788"/>
    <w:rsid w:val="00786187"/>
    <w:rsid w:val="00786C34"/>
    <w:rsid w:val="0078706A"/>
    <w:rsid w:val="00787302"/>
    <w:rsid w:val="00787307"/>
    <w:rsid w:val="0078748C"/>
    <w:rsid w:val="00787AFB"/>
    <w:rsid w:val="00787BD8"/>
    <w:rsid w:val="007903BB"/>
    <w:rsid w:val="00790FA2"/>
    <w:rsid w:val="0079137E"/>
    <w:rsid w:val="00791C40"/>
    <w:rsid w:val="00791FA6"/>
    <w:rsid w:val="00792A6A"/>
    <w:rsid w:val="00792CA6"/>
    <w:rsid w:val="00792F89"/>
    <w:rsid w:val="00793184"/>
    <w:rsid w:val="00793277"/>
    <w:rsid w:val="00793842"/>
    <w:rsid w:val="0079416F"/>
    <w:rsid w:val="00796282"/>
    <w:rsid w:val="00796344"/>
    <w:rsid w:val="00796584"/>
    <w:rsid w:val="007969BC"/>
    <w:rsid w:val="00796D31"/>
    <w:rsid w:val="007971A0"/>
    <w:rsid w:val="00797C82"/>
    <w:rsid w:val="007A0347"/>
    <w:rsid w:val="007A0B66"/>
    <w:rsid w:val="007A0E16"/>
    <w:rsid w:val="007A1670"/>
    <w:rsid w:val="007A16D0"/>
    <w:rsid w:val="007A1D0C"/>
    <w:rsid w:val="007A1DF4"/>
    <w:rsid w:val="007A2995"/>
    <w:rsid w:val="007A2B5C"/>
    <w:rsid w:val="007A3562"/>
    <w:rsid w:val="007A3A1A"/>
    <w:rsid w:val="007A3AFD"/>
    <w:rsid w:val="007A3B31"/>
    <w:rsid w:val="007A3CD5"/>
    <w:rsid w:val="007A3F07"/>
    <w:rsid w:val="007A4202"/>
    <w:rsid w:val="007A48DB"/>
    <w:rsid w:val="007A48FA"/>
    <w:rsid w:val="007A4A0A"/>
    <w:rsid w:val="007A50D2"/>
    <w:rsid w:val="007A50E1"/>
    <w:rsid w:val="007A5423"/>
    <w:rsid w:val="007A5693"/>
    <w:rsid w:val="007A5C2B"/>
    <w:rsid w:val="007A5E52"/>
    <w:rsid w:val="007A6229"/>
    <w:rsid w:val="007A644B"/>
    <w:rsid w:val="007A667C"/>
    <w:rsid w:val="007A785A"/>
    <w:rsid w:val="007B0C3D"/>
    <w:rsid w:val="007B120A"/>
    <w:rsid w:val="007B1224"/>
    <w:rsid w:val="007B12C9"/>
    <w:rsid w:val="007B152C"/>
    <w:rsid w:val="007B1E26"/>
    <w:rsid w:val="007B1E72"/>
    <w:rsid w:val="007B1F67"/>
    <w:rsid w:val="007B23B2"/>
    <w:rsid w:val="007B2E40"/>
    <w:rsid w:val="007B3758"/>
    <w:rsid w:val="007B37A6"/>
    <w:rsid w:val="007B3887"/>
    <w:rsid w:val="007B42BD"/>
    <w:rsid w:val="007B47F5"/>
    <w:rsid w:val="007B58BE"/>
    <w:rsid w:val="007B5A12"/>
    <w:rsid w:val="007B5D3B"/>
    <w:rsid w:val="007B7B84"/>
    <w:rsid w:val="007C08AD"/>
    <w:rsid w:val="007C1829"/>
    <w:rsid w:val="007C19ED"/>
    <w:rsid w:val="007C1F17"/>
    <w:rsid w:val="007C1F55"/>
    <w:rsid w:val="007C2105"/>
    <w:rsid w:val="007C23A2"/>
    <w:rsid w:val="007C33A2"/>
    <w:rsid w:val="007C3CD7"/>
    <w:rsid w:val="007C40D0"/>
    <w:rsid w:val="007C57A9"/>
    <w:rsid w:val="007C57D9"/>
    <w:rsid w:val="007C5920"/>
    <w:rsid w:val="007C6DB1"/>
    <w:rsid w:val="007C6FFB"/>
    <w:rsid w:val="007C74F4"/>
    <w:rsid w:val="007C7E3F"/>
    <w:rsid w:val="007C7FCD"/>
    <w:rsid w:val="007D06EB"/>
    <w:rsid w:val="007D06F8"/>
    <w:rsid w:val="007D1079"/>
    <w:rsid w:val="007D138F"/>
    <w:rsid w:val="007D1E22"/>
    <w:rsid w:val="007D2371"/>
    <w:rsid w:val="007D255C"/>
    <w:rsid w:val="007D3C7D"/>
    <w:rsid w:val="007D406A"/>
    <w:rsid w:val="007D40EF"/>
    <w:rsid w:val="007D43A1"/>
    <w:rsid w:val="007D5451"/>
    <w:rsid w:val="007D5A4C"/>
    <w:rsid w:val="007D6903"/>
    <w:rsid w:val="007D6D7A"/>
    <w:rsid w:val="007D72D0"/>
    <w:rsid w:val="007D75D7"/>
    <w:rsid w:val="007D7B2C"/>
    <w:rsid w:val="007D7D18"/>
    <w:rsid w:val="007E0260"/>
    <w:rsid w:val="007E0522"/>
    <w:rsid w:val="007E06DE"/>
    <w:rsid w:val="007E15A3"/>
    <w:rsid w:val="007E1701"/>
    <w:rsid w:val="007E198A"/>
    <w:rsid w:val="007E1CA9"/>
    <w:rsid w:val="007E23FC"/>
    <w:rsid w:val="007E2FB4"/>
    <w:rsid w:val="007E3405"/>
    <w:rsid w:val="007E3621"/>
    <w:rsid w:val="007E38FD"/>
    <w:rsid w:val="007E3F78"/>
    <w:rsid w:val="007E4B49"/>
    <w:rsid w:val="007E5EA5"/>
    <w:rsid w:val="007E7871"/>
    <w:rsid w:val="007E7A88"/>
    <w:rsid w:val="007E7CA6"/>
    <w:rsid w:val="007E7D8D"/>
    <w:rsid w:val="007E7E56"/>
    <w:rsid w:val="007F02D1"/>
    <w:rsid w:val="007F081F"/>
    <w:rsid w:val="007F13F8"/>
    <w:rsid w:val="007F177D"/>
    <w:rsid w:val="007F1B81"/>
    <w:rsid w:val="007F29F7"/>
    <w:rsid w:val="007F30A7"/>
    <w:rsid w:val="007F35B0"/>
    <w:rsid w:val="007F3D44"/>
    <w:rsid w:val="007F4194"/>
    <w:rsid w:val="007F64BA"/>
    <w:rsid w:val="007F6E72"/>
    <w:rsid w:val="007F7018"/>
    <w:rsid w:val="007F7551"/>
    <w:rsid w:val="0080029C"/>
    <w:rsid w:val="008015F3"/>
    <w:rsid w:val="0080186B"/>
    <w:rsid w:val="008019EC"/>
    <w:rsid w:val="00801BDF"/>
    <w:rsid w:val="00801C77"/>
    <w:rsid w:val="008021D0"/>
    <w:rsid w:val="00802D27"/>
    <w:rsid w:val="0080411B"/>
    <w:rsid w:val="00804B2B"/>
    <w:rsid w:val="008052C3"/>
    <w:rsid w:val="008055FA"/>
    <w:rsid w:val="00805A66"/>
    <w:rsid w:val="00805DED"/>
    <w:rsid w:val="00806492"/>
    <w:rsid w:val="0080682D"/>
    <w:rsid w:val="00806944"/>
    <w:rsid w:val="00806E08"/>
    <w:rsid w:val="008073AC"/>
    <w:rsid w:val="0080779C"/>
    <w:rsid w:val="00807A45"/>
    <w:rsid w:val="00807E30"/>
    <w:rsid w:val="00810283"/>
    <w:rsid w:val="008102DC"/>
    <w:rsid w:val="00810AB1"/>
    <w:rsid w:val="00811091"/>
    <w:rsid w:val="00811222"/>
    <w:rsid w:val="00811302"/>
    <w:rsid w:val="00811349"/>
    <w:rsid w:val="0081147B"/>
    <w:rsid w:val="0081280C"/>
    <w:rsid w:val="00813331"/>
    <w:rsid w:val="0081380B"/>
    <w:rsid w:val="00814AC5"/>
    <w:rsid w:val="00814D8A"/>
    <w:rsid w:val="00815313"/>
    <w:rsid w:val="00815412"/>
    <w:rsid w:val="0081563A"/>
    <w:rsid w:val="008161AA"/>
    <w:rsid w:val="00816DFB"/>
    <w:rsid w:val="00816EAB"/>
    <w:rsid w:val="008177B4"/>
    <w:rsid w:val="008178D9"/>
    <w:rsid w:val="00817CEA"/>
    <w:rsid w:val="00820210"/>
    <w:rsid w:val="00820B15"/>
    <w:rsid w:val="008211A8"/>
    <w:rsid w:val="00821391"/>
    <w:rsid w:val="00821480"/>
    <w:rsid w:val="008214BB"/>
    <w:rsid w:val="0082177F"/>
    <w:rsid w:val="00821B21"/>
    <w:rsid w:val="00821B75"/>
    <w:rsid w:val="008222BF"/>
    <w:rsid w:val="00822315"/>
    <w:rsid w:val="00822805"/>
    <w:rsid w:val="00822B06"/>
    <w:rsid w:val="00822FC5"/>
    <w:rsid w:val="00823D45"/>
    <w:rsid w:val="00823DDC"/>
    <w:rsid w:val="00824A4A"/>
    <w:rsid w:val="008250F4"/>
    <w:rsid w:val="00825F94"/>
    <w:rsid w:val="00826213"/>
    <w:rsid w:val="008262C4"/>
    <w:rsid w:val="00826931"/>
    <w:rsid w:val="00826C68"/>
    <w:rsid w:val="008270D0"/>
    <w:rsid w:val="0082717B"/>
    <w:rsid w:val="00827AE6"/>
    <w:rsid w:val="00827E76"/>
    <w:rsid w:val="0083101F"/>
    <w:rsid w:val="0083361F"/>
    <w:rsid w:val="00834A22"/>
    <w:rsid w:val="00834BD6"/>
    <w:rsid w:val="00834CF4"/>
    <w:rsid w:val="00835A60"/>
    <w:rsid w:val="008362EA"/>
    <w:rsid w:val="00836707"/>
    <w:rsid w:val="0083767F"/>
    <w:rsid w:val="00837C30"/>
    <w:rsid w:val="00840703"/>
    <w:rsid w:val="00840874"/>
    <w:rsid w:val="00840ADF"/>
    <w:rsid w:val="00841F4E"/>
    <w:rsid w:val="00842101"/>
    <w:rsid w:val="008421CE"/>
    <w:rsid w:val="00842D0F"/>
    <w:rsid w:val="00843BD6"/>
    <w:rsid w:val="00844D43"/>
    <w:rsid w:val="0084520A"/>
    <w:rsid w:val="00845D19"/>
    <w:rsid w:val="00846DFE"/>
    <w:rsid w:val="0085136F"/>
    <w:rsid w:val="008513E1"/>
    <w:rsid w:val="00851AF5"/>
    <w:rsid w:val="00851B47"/>
    <w:rsid w:val="00851C83"/>
    <w:rsid w:val="00851F29"/>
    <w:rsid w:val="008521D6"/>
    <w:rsid w:val="00853247"/>
    <w:rsid w:val="00853A4B"/>
    <w:rsid w:val="00853C8E"/>
    <w:rsid w:val="00853F1B"/>
    <w:rsid w:val="00854241"/>
    <w:rsid w:val="008557C9"/>
    <w:rsid w:val="00856C89"/>
    <w:rsid w:val="008573FE"/>
    <w:rsid w:val="0085789F"/>
    <w:rsid w:val="00857B71"/>
    <w:rsid w:val="00860956"/>
    <w:rsid w:val="008611B8"/>
    <w:rsid w:val="00861A19"/>
    <w:rsid w:val="0086266D"/>
    <w:rsid w:val="00863DEA"/>
    <w:rsid w:val="00864E43"/>
    <w:rsid w:val="008651E5"/>
    <w:rsid w:val="008652BB"/>
    <w:rsid w:val="00865791"/>
    <w:rsid w:val="00865A1C"/>
    <w:rsid w:val="00865D23"/>
    <w:rsid w:val="00865DA6"/>
    <w:rsid w:val="00866D0E"/>
    <w:rsid w:val="00866ED8"/>
    <w:rsid w:val="00867503"/>
    <w:rsid w:val="00867E8C"/>
    <w:rsid w:val="008702B3"/>
    <w:rsid w:val="008702DD"/>
    <w:rsid w:val="00870471"/>
    <w:rsid w:val="00871326"/>
    <w:rsid w:val="008717FE"/>
    <w:rsid w:val="008718CD"/>
    <w:rsid w:val="00871D52"/>
    <w:rsid w:val="0087307D"/>
    <w:rsid w:val="008730F5"/>
    <w:rsid w:val="008732B5"/>
    <w:rsid w:val="00873877"/>
    <w:rsid w:val="00873946"/>
    <w:rsid w:val="00873C30"/>
    <w:rsid w:val="00874877"/>
    <w:rsid w:val="008755C7"/>
    <w:rsid w:val="008757B8"/>
    <w:rsid w:val="00875A1F"/>
    <w:rsid w:val="00875CD0"/>
    <w:rsid w:val="00876310"/>
    <w:rsid w:val="0087636B"/>
    <w:rsid w:val="0087672B"/>
    <w:rsid w:val="00876FAA"/>
    <w:rsid w:val="00877738"/>
    <w:rsid w:val="00877756"/>
    <w:rsid w:val="008778E5"/>
    <w:rsid w:val="00877B6B"/>
    <w:rsid w:val="00880195"/>
    <w:rsid w:val="00880A2B"/>
    <w:rsid w:val="00880B7A"/>
    <w:rsid w:val="00880BFD"/>
    <w:rsid w:val="00880D41"/>
    <w:rsid w:val="00881085"/>
    <w:rsid w:val="0088151F"/>
    <w:rsid w:val="008822FD"/>
    <w:rsid w:val="00882B9F"/>
    <w:rsid w:val="00883EE8"/>
    <w:rsid w:val="00884148"/>
    <w:rsid w:val="00884960"/>
    <w:rsid w:val="00884A09"/>
    <w:rsid w:val="00884F38"/>
    <w:rsid w:val="0088500F"/>
    <w:rsid w:val="008857E2"/>
    <w:rsid w:val="00885838"/>
    <w:rsid w:val="00885D40"/>
    <w:rsid w:val="00886A91"/>
    <w:rsid w:val="008900D6"/>
    <w:rsid w:val="00890805"/>
    <w:rsid w:val="00890C10"/>
    <w:rsid w:val="00891003"/>
    <w:rsid w:val="00891822"/>
    <w:rsid w:val="00891D34"/>
    <w:rsid w:val="00892023"/>
    <w:rsid w:val="00892AF5"/>
    <w:rsid w:val="00892EA3"/>
    <w:rsid w:val="008930DA"/>
    <w:rsid w:val="00893E33"/>
    <w:rsid w:val="00894674"/>
    <w:rsid w:val="00894D7C"/>
    <w:rsid w:val="008950A2"/>
    <w:rsid w:val="0089531F"/>
    <w:rsid w:val="008957DA"/>
    <w:rsid w:val="008959CD"/>
    <w:rsid w:val="00895C3E"/>
    <w:rsid w:val="00896298"/>
    <w:rsid w:val="0089685B"/>
    <w:rsid w:val="00897168"/>
    <w:rsid w:val="0089772A"/>
    <w:rsid w:val="00897EBD"/>
    <w:rsid w:val="008A07FD"/>
    <w:rsid w:val="008A09E7"/>
    <w:rsid w:val="008A0BFD"/>
    <w:rsid w:val="008A0E28"/>
    <w:rsid w:val="008A1EE2"/>
    <w:rsid w:val="008A2091"/>
    <w:rsid w:val="008A20E4"/>
    <w:rsid w:val="008A279D"/>
    <w:rsid w:val="008A2838"/>
    <w:rsid w:val="008A3671"/>
    <w:rsid w:val="008A39BD"/>
    <w:rsid w:val="008A3F70"/>
    <w:rsid w:val="008A3FAF"/>
    <w:rsid w:val="008A3FB5"/>
    <w:rsid w:val="008A4161"/>
    <w:rsid w:val="008A4A86"/>
    <w:rsid w:val="008A569C"/>
    <w:rsid w:val="008A5B87"/>
    <w:rsid w:val="008A666B"/>
    <w:rsid w:val="008A6AA9"/>
    <w:rsid w:val="008A7C16"/>
    <w:rsid w:val="008B06F1"/>
    <w:rsid w:val="008B0E3F"/>
    <w:rsid w:val="008B17CF"/>
    <w:rsid w:val="008B20BB"/>
    <w:rsid w:val="008B2300"/>
    <w:rsid w:val="008B26F9"/>
    <w:rsid w:val="008B2F92"/>
    <w:rsid w:val="008B3117"/>
    <w:rsid w:val="008B3DDA"/>
    <w:rsid w:val="008B4150"/>
    <w:rsid w:val="008B49A7"/>
    <w:rsid w:val="008B676A"/>
    <w:rsid w:val="008B768E"/>
    <w:rsid w:val="008B7A4B"/>
    <w:rsid w:val="008B7D31"/>
    <w:rsid w:val="008B7FB9"/>
    <w:rsid w:val="008C03BD"/>
    <w:rsid w:val="008C0E92"/>
    <w:rsid w:val="008C1463"/>
    <w:rsid w:val="008C2100"/>
    <w:rsid w:val="008C2142"/>
    <w:rsid w:val="008C2A53"/>
    <w:rsid w:val="008C2DBA"/>
    <w:rsid w:val="008C3264"/>
    <w:rsid w:val="008C37B4"/>
    <w:rsid w:val="008C3872"/>
    <w:rsid w:val="008C3DC8"/>
    <w:rsid w:val="008C41B4"/>
    <w:rsid w:val="008C4725"/>
    <w:rsid w:val="008C5273"/>
    <w:rsid w:val="008C5A02"/>
    <w:rsid w:val="008C6819"/>
    <w:rsid w:val="008C6A1E"/>
    <w:rsid w:val="008C6D57"/>
    <w:rsid w:val="008C6F1D"/>
    <w:rsid w:val="008C793F"/>
    <w:rsid w:val="008D0715"/>
    <w:rsid w:val="008D07F3"/>
    <w:rsid w:val="008D0AC8"/>
    <w:rsid w:val="008D0D66"/>
    <w:rsid w:val="008D0FD9"/>
    <w:rsid w:val="008D1FCE"/>
    <w:rsid w:val="008D2914"/>
    <w:rsid w:val="008D2A08"/>
    <w:rsid w:val="008D3666"/>
    <w:rsid w:val="008D4284"/>
    <w:rsid w:val="008D50B7"/>
    <w:rsid w:val="008D6205"/>
    <w:rsid w:val="008D6A51"/>
    <w:rsid w:val="008D6BAA"/>
    <w:rsid w:val="008D7676"/>
    <w:rsid w:val="008E0437"/>
    <w:rsid w:val="008E0509"/>
    <w:rsid w:val="008E05F0"/>
    <w:rsid w:val="008E0737"/>
    <w:rsid w:val="008E0852"/>
    <w:rsid w:val="008E0B53"/>
    <w:rsid w:val="008E1E20"/>
    <w:rsid w:val="008E1F95"/>
    <w:rsid w:val="008E20CE"/>
    <w:rsid w:val="008E23A5"/>
    <w:rsid w:val="008E2698"/>
    <w:rsid w:val="008E2B23"/>
    <w:rsid w:val="008E3A9C"/>
    <w:rsid w:val="008E3D43"/>
    <w:rsid w:val="008E3F02"/>
    <w:rsid w:val="008E42BD"/>
    <w:rsid w:val="008E4797"/>
    <w:rsid w:val="008E4B22"/>
    <w:rsid w:val="008E5421"/>
    <w:rsid w:val="008E592C"/>
    <w:rsid w:val="008E59D8"/>
    <w:rsid w:val="008E60D8"/>
    <w:rsid w:val="008E614B"/>
    <w:rsid w:val="008E6784"/>
    <w:rsid w:val="008E6801"/>
    <w:rsid w:val="008E6BBB"/>
    <w:rsid w:val="008E6C76"/>
    <w:rsid w:val="008E6EA2"/>
    <w:rsid w:val="008F0857"/>
    <w:rsid w:val="008F0977"/>
    <w:rsid w:val="008F1013"/>
    <w:rsid w:val="008F1A58"/>
    <w:rsid w:val="008F3B86"/>
    <w:rsid w:val="008F3B87"/>
    <w:rsid w:val="008F3C3A"/>
    <w:rsid w:val="008F436B"/>
    <w:rsid w:val="008F4CF4"/>
    <w:rsid w:val="008F5121"/>
    <w:rsid w:val="008F5916"/>
    <w:rsid w:val="008F5D95"/>
    <w:rsid w:val="008F68CC"/>
    <w:rsid w:val="008F74EF"/>
    <w:rsid w:val="008F7681"/>
    <w:rsid w:val="008F791A"/>
    <w:rsid w:val="00900C01"/>
    <w:rsid w:val="00901630"/>
    <w:rsid w:val="00901EF3"/>
    <w:rsid w:val="009022EC"/>
    <w:rsid w:val="00902496"/>
    <w:rsid w:val="00904590"/>
    <w:rsid w:val="00904A98"/>
    <w:rsid w:val="00904F2E"/>
    <w:rsid w:val="00904F49"/>
    <w:rsid w:val="00905565"/>
    <w:rsid w:val="00905855"/>
    <w:rsid w:val="009058B2"/>
    <w:rsid w:val="009059A7"/>
    <w:rsid w:val="00905EF0"/>
    <w:rsid w:val="009067DC"/>
    <w:rsid w:val="00906AC8"/>
    <w:rsid w:val="00906FA7"/>
    <w:rsid w:val="00907A94"/>
    <w:rsid w:val="00907B37"/>
    <w:rsid w:val="00911D73"/>
    <w:rsid w:val="00912D16"/>
    <w:rsid w:val="009130C1"/>
    <w:rsid w:val="00915029"/>
    <w:rsid w:val="009157B1"/>
    <w:rsid w:val="00915940"/>
    <w:rsid w:val="00915963"/>
    <w:rsid w:val="0091612C"/>
    <w:rsid w:val="009163B6"/>
    <w:rsid w:val="00917207"/>
    <w:rsid w:val="0091745E"/>
    <w:rsid w:val="00917694"/>
    <w:rsid w:val="00917EA7"/>
    <w:rsid w:val="00920293"/>
    <w:rsid w:val="00920F5C"/>
    <w:rsid w:val="00921022"/>
    <w:rsid w:val="009227D5"/>
    <w:rsid w:val="00922DA4"/>
    <w:rsid w:val="009230B0"/>
    <w:rsid w:val="009230F3"/>
    <w:rsid w:val="009232C0"/>
    <w:rsid w:val="009237BC"/>
    <w:rsid w:val="00923935"/>
    <w:rsid w:val="00923C01"/>
    <w:rsid w:val="00923E0B"/>
    <w:rsid w:val="00925375"/>
    <w:rsid w:val="00925B94"/>
    <w:rsid w:val="00925F05"/>
    <w:rsid w:val="00926575"/>
    <w:rsid w:val="00927A39"/>
    <w:rsid w:val="00927C01"/>
    <w:rsid w:val="009301D9"/>
    <w:rsid w:val="00930273"/>
    <w:rsid w:val="0093123F"/>
    <w:rsid w:val="0093137A"/>
    <w:rsid w:val="009315F6"/>
    <w:rsid w:val="00931B23"/>
    <w:rsid w:val="00931C68"/>
    <w:rsid w:val="00931CAA"/>
    <w:rsid w:val="00931DF8"/>
    <w:rsid w:val="00932977"/>
    <w:rsid w:val="0093324A"/>
    <w:rsid w:val="009334D3"/>
    <w:rsid w:val="009338E5"/>
    <w:rsid w:val="009340D2"/>
    <w:rsid w:val="00934130"/>
    <w:rsid w:val="00934521"/>
    <w:rsid w:val="00934743"/>
    <w:rsid w:val="00934B03"/>
    <w:rsid w:val="00934D1E"/>
    <w:rsid w:val="00935D2B"/>
    <w:rsid w:val="009364EE"/>
    <w:rsid w:val="00936911"/>
    <w:rsid w:val="0093756A"/>
    <w:rsid w:val="00940511"/>
    <w:rsid w:val="00940961"/>
    <w:rsid w:val="0094148E"/>
    <w:rsid w:val="00942317"/>
    <w:rsid w:val="00942BD8"/>
    <w:rsid w:val="00943016"/>
    <w:rsid w:val="009431DD"/>
    <w:rsid w:val="00943A16"/>
    <w:rsid w:val="00944455"/>
    <w:rsid w:val="009446A3"/>
    <w:rsid w:val="009455A9"/>
    <w:rsid w:val="009457BF"/>
    <w:rsid w:val="00946212"/>
    <w:rsid w:val="0094689F"/>
    <w:rsid w:val="00947883"/>
    <w:rsid w:val="00947C06"/>
    <w:rsid w:val="00947EC8"/>
    <w:rsid w:val="009501E6"/>
    <w:rsid w:val="009503A5"/>
    <w:rsid w:val="00950A39"/>
    <w:rsid w:val="009510F0"/>
    <w:rsid w:val="00951505"/>
    <w:rsid w:val="00951AF9"/>
    <w:rsid w:val="00952422"/>
    <w:rsid w:val="0095247E"/>
    <w:rsid w:val="009524D6"/>
    <w:rsid w:val="00952982"/>
    <w:rsid w:val="00953277"/>
    <w:rsid w:val="009532ED"/>
    <w:rsid w:val="009534C9"/>
    <w:rsid w:val="009538CC"/>
    <w:rsid w:val="009541F4"/>
    <w:rsid w:val="0095451A"/>
    <w:rsid w:val="009548CA"/>
    <w:rsid w:val="00955698"/>
    <w:rsid w:val="009556B9"/>
    <w:rsid w:val="00955DE9"/>
    <w:rsid w:val="00955FA7"/>
    <w:rsid w:val="0095661B"/>
    <w:rsid w:val="00956A98"/>
    <w:rsid w:val="00956AD7"/>
    <w:rsid w:val="009576B8"/>
    <w:rsid w:val="009601EB"/>
    <w:rsid w:val="009601F0"/>
    <w:rsid w:val="00960375"/>
    <w:rsid w:val="00961B51"/>
    <w:rsid w:val="00963892"/>
    <w:rsid w:val="00963C89"/>
    <w:rsid w:val="00964203"/>
    <w:rsid w:val="0096492D"/>
    <w:rsid w:val="00964BFC"/>
    <w:rsid w:val="00964F73"/>
    <w:rsid w:val="0096545B"/>
    <w:rsid w:val="00965770"/>
    <w:rsid w:val="00965BAC"/>
    <w:rsid w:val="00966206"/>
    <w:rsid w:val="00966D37"/>
    <w:rsid w:val="00966DE0"/>
    <w:rsid w:val="009674C8"/>
    <w:rsid w:val="00967653"/>
    <w:rsid w:val="00967B83"/>
    <w:rsid w:val="00967DD9"/>
    <w:rsid w:val="0097033F"/>
    <w:rsid w:val="00971548"/>
    <w:rsid w:val="00971887"/>
    <w:rsid w:val="009724EE"/>
    <w:rsid w:val="00972CD8"/>
    <w:rsid w:val="00972E80"/>
    <w:rsid w:val="00973C48"/>
    <w:rsid w:val="0097478A"/>
    <w:rsid w:val="00974A4F"/>
    <w:rsid w:val="0097572D"/>
    <w:rsid w:val="00975C64"/>
    <w:rsid w:val="0097613D"/>
    <w:rsid w:val="00976A02"/>
    <w:rsid w:val="00976B4B"/>
    <w:rsid w:val="00976E32"/>
    <w:rsid w:val="0097737F"/>
    <w:rsid w:val="009777EE"/>
    <w:rsid w:val="00977D6E"/>
    <w:rsid w:val="009800E4"/>
    <w:rsid w:val="009812C8"/>
    <w:rsid w:val="009814A0"/>
    <w:rsid w:val="00981656"/>
    <w:rsid w:val="009820E9"/>
    <w:rsid w:val="009822C0"/>
    <w:rsid w:val="00982AA3"/>
    <w:rsid w:val="00982B5A"/>
    <w:rsid w:val="00983A76"/>
    <w:rsid w:val="00983CAC"/>
    <w:rsid w:val="00983F51"/>
    <w:rsid w:val="009843F5"/>
    <w:rsid w:val="0098466D"/>
    <w:rsid w:val="009846A1"/>
    <w:rsid w:val="0098492F"/>
    <w:rsid w:val="00984E00"/>
    <w:rsid w:val="00985E1B"/>
    <w:rsid w:val="00986468"/>
    <w:rsid w:val="00986D95"/>
    <w:rsid w:val="00987660"/>
    <w:rsid w:val="009900E4"/>
    <w:rsid w:val="00990129"/>
    <w:rsid w:val="0099013F"/>
    <w:rsid w:val="0099065A"/>
    <w:rsid w:val="00990DD4"/>
    <w:rsid w:val="0099195B"/>
    <w:rsid w:val="0099225B"/>
    <w:rsid w:val="0099264A"/>
    <w:rsid w:val="00992981"/>
    <w:rsid w:val="00992B3A"/>
    <w:rsid w:val="00993298"/>
    <w:rsid w:val="00993570"/>
    <w:rsid w:val="0099361C"/>
    <w:rsid w:val="00993899"/>
    <w:rsid w:val="009938B6"/>
    <w:rsid w:val="00993DE2"/>
    <w:rsid w:val="009952D4"/>
    <w:rsid w:val="00995D77"/>
    <w:rsid w:val="0099664D"/>
    <w:rsid w:val="00996694"/>
    <w:rsid w:val="009968DA"/>
    <w:rsid w:val="00996E5C"/>
    <w:rsid w:val="009A0B25"/>
    <w:rsid w:val="009A0DDD"/>
    <w:rsid w:val="009A1210"/>
    <w:rsid w:val="009A1825"/>
    <w:rsid w:val="009A23DC"/>
    <w:rsid w:val="009A242D"/>
    <w:rsid w:val="009A28E0"/>
    <w:rsid w:val="009A32A7"/>
    <w:rsid w:val="009A36E3"/>
    <w:rsid w:val="009A3FAE"/>
    <w:rsid w:val="009A444E"/>
    <w:rsid w:val="009A4684"/>
    <w:rsid w:val="009A5C9C"/>
    <w:rsid w:val="009A675E"/>
    <w:rsid w:val="009A6968"/>
    <w:rsid w:val="009A766B"/>
    <w:rsid w:val="009B0146"/>
    <w:rsid w:val="009B023D"/>
    <w:rsid w:val="009B0CB1"/>
    <w:rsid w:val="009B15CD"/>
    <w:rsid w:val="009B1A02"/>
    <w:rsid w:val="009B1B98"/>
    <w:rsid w:val="009B2635"/>
    <w:rsid w:val="009B2697"/>
    <w:rsid w:val="009B277C"/>
    <w:rsid w:val="009B2A3D"/>
    <w:rsid w:val="009B2F4A"/>
    <w:rsid w:val="009B412A"/>
    <w:rsid w:val="009B42D3"/>
    <w:rsid w:val="009B46D5"/>
    <w:rsid w:val="009B4868"/>
    <w:rsid w:val="009B4BDF"/>
    <w:rsid w:val="009B4C33"/>
    <w:rsid w:val="009B54D6"/>
    <w:rsid w:val="009B5832"/>
    <w:rsid w:val="009B5927"/>
    <w:rsid w:val="009B5BE2"/>
    <w:rsid w:val="009B65BC"/>
    <w:rsid w:val="009B682A"/>
    <w:rsid w:val="009B6836"/>
    <w:rsid w:val="009B6B57"/>
    <w:rsid w:val="009B6ECC"/>
    <w:rsid w:val="009C0037"/>
    <w:rsid w:val="009C09F7"/>
    <w:rsid w:val="009C1DB5"/>
    <w:rsid w:val="009C1DBC"/>
    <w:rsid w:val="009C1DEB"/>
    <w:rsid w:val="009C1E5F"/>
    <w:rsid w:val="009C2308"/>
    <w:rsid w:val="009C24C5"/>
    <w:rsid w:val="009C2740"/>
    <w:rsid w:val="009C3265"/>
    <w:rsid w:val="009C3772"/>
    <w:rsid w:val="009C37F5"/>
    <w:rsid w:val="009C3B65"/>
    <w:rsid w:val="009C3BE4"/>
    <w:rsid w:val="009C3E84"/>
    <w:rsid w:val="009C441A"/>
    <w:rsid w:val="009C49A0"/>
    <w:rsid w:val="009C5934"/>
    <w:rsid w:val="009C5E33"/>
    <w:rsid w:val="009C5ECC"/>
    <w:rsid w:val="009C6C9E"/>
    <w:rsid w:val="009C6F1F"/>
    <w:rsid w:val="009C7DDA"/>
    <w:rsid w:val="009D14B2"/>
    <w:rsid w:val="009D1514"/>
    <w:rsid w:val="009D1AF9"/>
    <w:rsid w:val="009D2735"/>
    <w:rsid w:val="009D2B70"/>
    <w:rsid w:val="009D2BB2"/>
    <w:rsid w:val="009D2C23"/>
    <w:rsid w:val="009D2D24"/>
    <w:rsid w:val="009D3313"/>
    <w:rsid w:val="009D40C8"/>
    <w:rsid w:val="009D452F"/>
    <w:rsid w:val="009D50C8"/>
    <w:rsid w:val="009D54ED"/>
    <w:rsid w:val="009D5E61"/>
    <w:rsid w:val="009D603F"/>
    <w:rsid w:val="009D6CFA"/>
    <w:rsid w:val="009E004A"/>
    <w:rsid w:val="009E0965"/>
    <w:rsid w:val="009E0B94"/>
    <w:rsid w:val="009E10D5"/>
    <w:rsid w:val="009E19CC"/>
    <w:rsid w:val="009E1DA6"/>
    <w:rsid w:val="009E1E47"/>
    <w:rsid w:val="009E2928"/>
    <w:rsid w:val="009E323B"/>
    <w:rsid w:val="009E3420"/>
    <w:rsid w:val="009E3D08"/>
    <w:rsid w:val="009E3EA3"/>
    <w:rsid w:val="009E45C9"/>
    <w:rsid w:val="009E4EA1"/>
    <w:rsid w:val="009E5599"/>
    <w:rsid w:val="009E55B5"/>
    <w:rsid w:val="009E584D"/>
    <w:rsid w:val="009E5B84"/>
    <w:rsid w:val="009E6630"/>
    <w:rsid w:val="009E67B0"/>
    <w:rsid w:val="009E6CF2"/>
    <w:rsid w:val="009E77DC"/>
    <w:rsid w:val="009E7F6A"/>
    <w:rsid w:val="009E7F86"/>
    <w:rsid w:val="009F009C"/>
    <w:rsid w:val="009F0FF5"/>
    <w:rsid w:val="009F10FC"/>
    <w:rsid w:val="009F1192"/>
    <w:rsid w:val="009F158C"/>
    <w:rsid w:val="009F1859"/>
    <w:rsid w:val="009F1A60"/>
    <w:rsid w:val="009F1F06"/>
    <w:rsid w:val="009F22B2"/>
    <w:rsid w:val="009F2AB9"/>
    <w:rsid w:val="009F2C84"/>
    <w:rsid w:val="009F32F1"/>
    <w:rsid w:val="009F3E0D"/>
    <w:rsid w:val="009F46E8"/>
    <w:rsid w:val="009F4A50"/>
    <w:rsid w:val="009F4B4A"/>
    <w:rsid w:val="009F4E34"/>
    <w:rsid w:val="009F5DF6"/>
    <w:rsid w:val="009F5EF1"/>
    <w:rsid w:val="009F646E"/>
    <w:rsid w:val="009F6629"/>
    <w:rsid w:val="009F6D80"/>
    <w:rsid w:val="00A00E6E"/>
    <w:rsid w:val="00A013E4"/>
    <w:rsid w:val="00A01893"/>
    <w:rsid w:val="00A01C14"/>
    <w:rsid w:val="00A02758"/>
    <w:rsid w:val="00A02ED2"/>
    <w:rsid w:val="00A030A1"/>
    <w:rsid w:val="00A038A3"/>
    <w:rsid w:val="00A04254"/>
    <w:rsid w:val="00A0454A"/>
    <w:rsid w:val="00A045E1"/>
    <w:rsid w:val="00A04EF5"/>
    <w:rsid w:val="00A05371"/>
    <w:rsid w:val="00A0541D"/>
    <w:rsid w:val="00A0700F"/>
    <w:rsid w:val="00A071E9"/>
    <w:rsid w:val="00A07387"/>
    <w:rsid w:val="00A07673"/>
    <w:rsid w:val="00A101F5"/>
    <w:rsid w:val="00A10E3F"/>
    <w:rsid w:val="00A10EE5"/>
    <w:rsid w:val="00A10F44"/>
    <w:rsid w:val="00A11250"/>
    <w:rsid w:val="00A119C8"/>
    <w:rsid w:val="00A11D7A"/>
    <w:rsid w:val="00A11F21"/>
    <w:rsid w:val="00A1207B"/>
    <w:rsid w:val="00A12943"/>
    <w:rsid w:val="00A12984"/>
    <w:rsid w:val="00A1298E"/>
    <w:rsid w:val="00A12C52"/>
    <w:rsid w:val="00A1315A"/>
    <w:rsid w:val="00A1495E"/>
    <w:rsid w:val="00A14A67"/>
    <w:rsid w:val="00A14E15"/>
    <w:rsid w:val="00A1570B"/>
    <w:rsid w:val="00A15A51"/>
    <w:rsid w:val="00A15B35"/>
    <w:rsid w:val="00A162D5"/>
    <w:rsid w:val="00A164D2"/>
    <w:rsid w:val="00A166A4"/>
    <w:rsid w:val="00A16F76"/>
    <w:rsid w:val="00A17064"/>
    <w:rsid w:val="00A1723B"/>
    <w:rsid w:val="00A17BF9"/>
    <w:rsid w:val="00A20B89"/>
    <w:rsid w:val="00A20EEA"/>
    <w:rsid w:val="00A212E7"/>
    <w:rsid w:val="00A2152C"/>
    <w:rsid w:val="00A21860"/>
    <w:rsid w:val="00A22AD3"/>
    <w:rsid w:val="00A22F25"/>
    <w:rsid w:val="00A22F6A"/>
    <w:rsid w:val="00A23E9F"/>
    <w:rsid w:val="00A2409A"/>
    <w:rsid w:val="00A244AB"/>
    <w:rsid w:val="00A24AC5"/>
    <w:rsid w:val="00A24B02"/>
    <w:rsid w:val="00A24CF0"/>
    <w:rsid w:val="00A2613D"/>
    <w:rsid w:val="00A26423"/>
    <w:rsid w:val="00A264F6"/>
    <w:rsid w:val="00A2670C"/>
    <w:rsid w:val="00A26DE4"/>
    <w:rsid w:val="00A271EE"/>
    <w:rsid w:val="00A272ED"/>
    <w:rsid w:val="00A27A69"/>
    <w:rsid w:val="00A27B0E"/>
    <w:rsid w:val="00A27D2C"/>
    <w:rsid w:val="00A3000E"/>
    <w:rsid w:val="00A316F5"/>
    <w:rsid w:val="00A32144"/>
    <w:rsid w:val="00A32D0F"/>
    <w:rsid w:val="00A3330B"/>
    <w:rsid w:val="00A3380F"/>
    <w:rsid w:val="00A338DD"/>
    <w:rsid w:val="00A33B69"/>
    <w:rsid w:val="00A34144"/>
    <w:rsid w:val="00A34C5B"/>
    <w:rsid w:val="00A35101"/>
    <w:rsid w:val="00A3589B"/>
    <w:rsid w:val="00A35BD1"/>
    <w:rsid w:val="00A35C65"/>
    <w:rsid w:val="00A369F7"/>
    <w:rsid w:val="00A36B27"/>
    <w:rsid w:val="00A3736F"/>
    <w:rsid w:val="00A373AC"/>
    <w:rsid w:val="00A40310"/>
    <w:rsid w:val="00A4093E"/>
    <w:rsid w:val="00A40E88"/>
    <w:rsid w:val="00A41A77"/>
    <w:rsid w:val="00A433D6"/>
    <w:rsid w:val="00A43495"/>
    <w:rsid w:val="00A43E3D"/>
    <w:rsid w:val="00A4442D"/>
    <w:rsid w:val="00A445F3"/>
    <w:rsid w:val="00A44C26"/>
    <w:rsid w:val="00A44D9B"/>
    <w:rsid w:val="00A45210"/>
    <w:rsid w:val="00A45255"/>
    <w:rsid w:val="00A4534E"/>
    <w:rsid w:val="00A4540C"/>
    <w:rsid w:val="00A4543B"/>
    <w:rsid w:val="00A45829"/>
    <w:rsid w:val="00A4681E"/>
    <w:rsid w:val="00A50BDA"/>
    <w:rsid w:val="00A519A5"/>
    <w:rsid w:val="00A51D27"/>
    <w:rsid w:val="00A52105"/>
    <w:rsid w:val="00A52179"/>
    <w:rsid w:val="00A52C49"/>
    <w:rsid w:val="00A5318B"/>
    <w:rsid w:val="00A53823"/>
    <w:rsid w:val="00A53D11"/>
    <w:rsid w:val="00A53D58"/>
    <w:rsid w:val="00A53E0A"/>
    <w:rsid w:val="00A54012"/>
    <w:rsid w:val="00A54436"/>
    <w:rsid w:val="00A545D6"/>
    <w:rsid w:val="00A55A98"/>
    <w:rsid w:val="00A55F3B"/>
    <w:rsid w:val="00A562B3"/>
    <w:rsid w:val="00A562F4"/>
    <w:rsid w:val="00A56D50"/>
    <w:rsid w:val="00A57488"/>
    <w:rsid w:val="00A60458"/>
    <w:rsid w:val="00A606E4"/>
    <w:rsid w:val="00A61471"/>
    <w:rsid w:val="00A618C4"/>
    <w:rsid w:val="00A62CDD"/>
    <w:rsid w:val="00A63023"/>
    <w:rsid w:val="00A63595"/>
    <w:rsid w:val="00A63FC8"/>
    <w:rsid w:val="00A640E4"/>
    <w:rsid w:val="00A64503"/>
    <w:rsid w:val="00A64F32"/>
    <w:rsid w:val="00A65785"/>
    <w:rsid w:val="00A65950"/>
    <w:rsid w:val="00A66709"/>
    <w:rsid w:val="00A66E18"/>
    <w:rsid w:val="00A66FCD"/>
    <w:rsid w:val="00A67006"/>
    <w:rsid w:val="00A67654"/>
    <w:rsid w:val="00A676E9"/>
    <w:rsid w:val="00A67EE4"/>
    <w:rsid w:val="00A67FC1"/>
    <w:rsid w:val="00A706BB"/>
    <w:rsid w:val="00A70CE1"/>
    <w:rsid w:val="00A71816"/>
    <w:rsid w:val="00A71B0C"/>
    <w:rsid w:val="00A72D22"/>
    <w:rsid w:val="00A73480"/>
    <w:rsid w:val="00A73667"/>
    <w:rsid w:val="00A73F53"/>
    <w:rsid w:val="00A742FA"/>
    <w:rsid w:val="00A74682"/>
    <w:rsid w:val="00A749CB"/>
    <w:rsid w:val="00A7537D"/>
    <w:rsid w:val="00A7686E"/>
    <w:rsid w:val="00A7692F"/>
    <w:rsid w:val="00A7761D"/>
    <w:rsid w:val="00A77C09"/>
    <w:rsid w:val="00A77DA2"/>
    <w:rsid w:val="00A77DC2"/>
    <w:rsid w:val="00A77F91"/>
    <w:rsid w:val="00A806BD"/>
    <w:rsid w:val="00A80A83"/>
    <w:rsid w:val="00A81591"/>
    <w:rsid w:val="00A81DAA"/>
    <w:rsid w:val="00A81FB5"/>
    <w:rsid w:val="00A826B1"/>
    <w:rsid w:val="00A826BE"/>
    <w:rsid w:val="00A82942"/>
    <w:rsid w:val="00A82A6B"/>
    <w:rsid w:val="00A83113"/>
    <w:rsid w:val="00A84287"/>
    <w:rsid w:val="00A84DCC"/>
    <w:rsid w:val="00A855C0"/>
    <w:rsid w:val="00A85711"/>
    <w:rsid w:val="00A8603B"/>
    <w:rsid w:val="00A86741"/>
    <w:rsid w:val="00A86918"/>
    <w:rsid w:val="00A87199"/>
    <w:rsid w:val="00A87A83"/>
    <w:rsid w:val="00A87CAB"/>
    <w:rsid w:val="00A90EA6"/>
    <w:rsid w:val="00A9102C"/>
    <w:rsid w:val="00A912EF"/>
    <w:rsid w:val="00A91794"/>
    <w:rsid w:val="00A91919"/>
    <w:rsid w:val="00A91BE8"/>
    <w:rsid w:val="00A91EA5"/>
    <w:rsid w:val="00A91EB2"/>
    <w:rsid w:val="00A92145"/>
    <w:rsid w:val="00A92370"/>
    <w:rsid w:val="00A92A21"/>
    <w:rsid w:val="00A93960"/>
    <w:rsid w:val="00A93BFD"/>
    <w:rsid w:val="00A93C08"/>
    <w:rsid w:val="00A94501"/>
    <w:rsid w:val="00A94CFE"/>
    <w:rsid w:val="00A94DCC"/>
    <w:rsid w:val="00A952D1"/>
    <w:rsid w:val="00A956A7"/>
    <w:rsid w:val="00A95A71"/>
    <w:rsid w:val="00A95C79"/>
    <w:rsid w:val="00A95E91"/>
    <w:rsid w:val="00A9639E"/>
    <w:rsid w:val="00A9744C"/>
    <w:rsid w:val="00A974E7"/>
    <w:rsid w:val="00A97AE2"/>
    <w:rsid w:val="00AA02E9"/>
    <w:rsid w:val="00AA18E9"/>
    <w:rsid w:val="00AA1AC2"/>
    <w:rsid w:val="00AA1FF8"/>
    <w:rsid w:val="00AA2729"/>
    <w:rsid w:val="00AA3B28"/>
    <w:rsid w:val="00AA41D5"/>
    <w:rsid w:val="00AA4842"/>
    <w:rsid w:val="00AA5045"/>
    <w:rsid w:val="00AA585F"/>
    <w:rsid w:val="00AA5DA7"/>
    <w:rsid w:val="00AA7412"/>
    <w:rsid w:val="00AA7AE3"/>
    <w:rsid w:val="00AB033C"/>
    <w:rsid w:val="00AB041A"/>
    <w:rsid w:val="00AB0A97"/>
    <w:rsid w:val="00AB1E05"/>
    <w:rsid w:val="00AB2014"/>
    <w:rsid w:val="00AB357F"/>
    <w:rsid w:val="00AB3A69"/>
    <w:rsid w:val="00AB3FF4"/>
    <w:rsid w:val="00AB4B62"/>
    <w:rsid w:val="00AB5462"/>
    <w:rsid w:val="00AB5A48"/>
    <w:rsid w:val="00AB5CF9"/>
    <w:rsid w:val="00AB5D43"/>
    <w:rsid w:val="00AB6638"/>
    <w:rsid w:val="00AB6717"/>
    <w:rsid w:val="00AB7608"/>
    <w:rsid w:val="00AB7906"/>
    <w:rsid w:val="00AB7B02"/>
    <w:rsid w:val="00AB7B59"/>
    <w:rsid w:val="00AC0428"/>
    <w:rsid w:val="00AC0DAD"/>
    <w:rsid w:val="00AC0DDE"/>
    <w:rsid w:val="00AC1436"/>
    <w:rsid w:val="00AC1718"/>
    <w:rsid w:val="00AC1FDA"/>
    <w:rsid w:val="00AC272D"/>
    <w:rsid w:val="00AC2BD5"/>
    <w:rsid w:val="00AC35B4"/>
    <w:rsid w:val="00AC3F91"/>
    <w:rsid w:val="00AC4C31"/>
    <w:rsid w:val="00AC61CC"/>
    <w:rsid w:val="00AC6676"/>
    <w:rsid w:val="00AC6C48"/>
    <w:rsid w:val="00AC7465"/>
    <w:rsid w:val="00AC7485"/>
    <w:rsid w:val="00AC75B0"/>
    <w:rsid w:val="00AC7814"/>
    <w:rsid w:val="00AC7D41"/>
    <w:rsid w:val="00AD053E"/>
    <w:rsid w:val="00AD0F36"/>
    <w:rsid w:val="00AD1068"/>
    <w:rsid w:val="00AD2014"/>
    <w:rsid w:val="00AD22EF"/>
    <w:rsid w:val="00AD2FF6"/>
    <w:rsid w:val="00AD32DB"/>
    <w:rsid w:val="00AD54E5"/>
    <w:rsid w:val="00AD5844"/>
    <w:rsid w:val="00AD5B45"/>
    <w:rsid w:val="00AD5F50"/>
    <w:rsid w:val="00AD6A34"/>
    <w:rsid w:val="00AD720D"/>
    <w:rsid w:val="00AD739C"/>
    <w:rsid w:val="00AD78AA"/>
    <w:rsid w:val="00AD7C99"/>
    <w:rsid w:val="00AD7E98"/>
    <w:rsid w:val="00AD7F95"/>
    <w:rsid w:val="00AD7FE3"/>
    <w:rsid w:val="00AE1CEC"/>
    <w:rsid w:val="00AE2415"/>
    <w:rsid w:val="00AE2527"/>
    <w:rsid w:val="00AE2669"/>
    <w:rsid w:val="00AE31CD"/>
    <w:rsid w:val="00AE3B93"/>
    <w:rsid w:val="00AE3C8B"/>
    <w:rsid w:val="00AE4430"/>
    <w:rsid w:val="00AE5BD2"/>
    <w:rsid w:val="00AE670D"/>
    <w:rsid w:val="00AE6A51"/>
    <w:rsid w:val="00AE6B33"/>
    <w:rsid w:val="00AE6C33"/>
    <w:rsid w:val="00AE71C8"/>
    <w:rsid w:val="00AE78BD"/>
    <w:rsid w:val="00AF0686"/>
    <w:rsid w:val="00AF06C5"/>
    <w:rsid w:val="00AF1AAE"/>
    <w:rsid w:val="00AF1AFA"/>
    <w:rsid w:val="00AF1D57"/>
    <w:rsid w:val="00AF1F0E"/>
    <w:rsid w:val="00AF2408"/>
    <w:rsid w:val="00AF3349"/>
    <w:rsid w:val="00AF389E"/>
    <w:rsid w:val="00AF38E7"/>
    <w:rsid w:val="00AF3F9D"/>
    <w:rsid w:val="00AF4A07"/>
    <w:rsid w:val="00AF4ECE"/>
    <w:rsid w:val="00AF6369"/>
    <w:rsid w:val="00AF7390"/>
    <w:rsid w:val="00AF7702"/>
    <w:rsid w:val="00AF7A07"/>
    <w:rsid w:val="00AF7C0E"/>
    <w:rsid w:val="00AF7FA2"/>
    <w:rsid w:val="00B00057"/>
    <w:rsid w:val="00B0055F"/>
    <w:rsid w:val="00B00DD6"/>
    <w:rsid w:val="00B0154B"/>
    <w:rsid w:val="00B01B15"/>
    <w:rsid w:val="00B02007"/>
    <w:rsid w:val="00B02FE0"/>
    <w:rsid w:val="00B033F2"/>
    <w:rsid w:val="00B03B90"/>
    <w:rsid w:val="00B03BEC"/>
    <w:rsid w:val="00B047E8"/>
    <w:rsid w:val="00B059E2"/>
    <w:rsid w:val="00B061C6"/>
    <w:rsid w:val="00B10091"/>
    <w:rsid w:val="00B1069B"/>
    <w:rsid w:val="00B10A0E"/>
    <w:rsid w:val="00B10D6C"/>
    <w:rsid w:val="00B116A2"/>
    <w:rsid w:val="00B1177D"/>
    <w:rsid w:val="00B11A11"/>
    <w:rsid w:val="00B11A60"/>
    <w:rsid w:val="00B13000"/>
    <w:rsid w:val="00B13131"/>
    <w:rsid w:val="00B13287"/>
    <w:rsid w:val="00B13F48"/>
    <w:rsid w:val="00B148A6"/>
    <w:rsid w:val="00B15AE8"/>
    <w:rsid w:val="00B200DC"/>
    <w:rsid w:val="00B20D55"/>
    <w:rsid w:val="00B21EE7"/>
    <w:rsid w:val="00B2202B"/>
    <w:rsid w:val="00B2252B"/>
    <w:rsid w:val="00B22602"/>
    <w:rsid w:val="00B2289E"/>
    <w:rsid w:val="00B23062"/>
    <w:rsid w:val="00B230E8"/>
    <w:rsid w:val="00B23403"/>
    <w:rsid w:val="00B2359B"/>
    <w:rsid w:val="00B2371C"/>
    <w:rsid w:val="00B239CB"/>
    <w:rsid w:val="00B23B40"/>
    <w:rsid w:val="00B24135"/>
    <w:rsid w:val="00B24E84"/>
    <w:rsid w:val="00B25046"/>
    <w:rsid w:val="00B250E4"/>
    <w:rsid w:val="00B25293"/>
    <w:rsid w:val="00B25D3B"/>
    <w:rsid w:val="00B25F0A"/>
    <w:rsid w:val="00B2655C"/>
    <w:rsid w:val="00B26808"/>
    <w:rsid w:val="00B26A0F"/>
    <w:rsid w:val="00B26BF9"/>
    <w:rsid w:val="00B26D0A"/>
    <w:rsid w:val="00B26EA5"/>
    <w:rsid w:val="00B270D0"/>
    <w:rsid w:val="00B27DED"/>
    <w:rsid w:val="00B3015A"/>
    <w:rsid w:val="00B315C0"/>
    <w:rsid w:val="00B31CEA"/>
    <w:rsid w:val="00B32813"/>
    <w:rsid w:val="00B32BF6"/>
    <w:rsid w:val="00B32F72"/>
    <w:rsid w:val="00B32FC3"/>
    <w:rsid w:val="00B336C6"/>
    <w:rsid w:val="00B33E2F"/>
    <w:rsid w:val="00B3475C"/>
    <w:rsid w:val="00B349A8"/>
    <w:rsid w:val="00B34AB4"/>
    <w:rsid w:val="00B35E4D"/>
    <w:rsid w:val="00B36497"/>
    <w:rsid w:val="00B369E3"/>
    <w:rsid w:val="00B36B3C"/>
    <w:rsid w:val="00B36C8B"/>
    <w:rsid w:val="00B36E43"/>
    <w:rsid w:val="00B37245"/>
    <w:rsid w:val="00B372B2"/>
    <w:rsid w:val="00B376B0"/>
    <w:rsid w:val="00B37A0A"/>
    <w:rsid w:val="00B37C48"/>
    <w:rsid w:val="00B40167"/>
    <w:rsid w:val="00B40DC3"/>
    <w:rsid w:val="00B40F91"/>
    <w:rsid w:val="00B413D8"/>
    <w:rsid w:val="00B414E9"/>
    <w:rsid w:val="00B41FA5"/>
    <w:rsid w:val="00B42518"/>
    <w:rsid w:val="00B425DA"/>
    <w:rsid w:val="00B42651"/>
    <w:rsid w:val="00B42AF6"/>
    <w:rsid w:val="00B42C62"/>
    <w:rsid w:val="00B42E82"/>
    <w:rsid w:val="00B431D9"/>
    <w:rsid w:val="00B43776"/>
    <w:rsid w:val="00B438E1"/>
    <w:rsid w:val="00B44166"/>
    <w:rsid w:val="00B4419C"/>
    <w:rsid w:val="00B446B2"/>
    <w:rsid w:val="00B45706"/>
    <w:rsid w:val="00B45914"/>
    <w:rsid w:val="00B467CA"/>
    <w:rsid w:val="00B46919"/>
    <w:rsid w:val="00B46B0A"/>
    <w:rsid w:val="00B46B74"/>
    <w:rsid w:val="00B47209"/>
    <w:rsid w:val="00B47226"/>
    <w:rsid w:val="00B47E47"/>
    <w:rsid w:val="00B50379"/>
    <w:rsid w:val="00B50480"/>
    <w:rsid w:val="00B50521"/>
    <w:rsid w:val="00B507A4"/>
    <w:rsid w:val="00B5085E"/>
    <w:rsid w:val="00B50A34"/>
    <w:rsid w:val="00B50EE8"/>
    <w:rsid w:val="00B50FFE"/>
    <w:rsid w:val="00B5179A"/>
    <w:rsid w:val="00B518F3"/>
    <w:rsid w:val="00B5194F"/>
    <w:rsid w:val="00B523B6"/>
    <w:rsid w:val="00B52616"/>
    <w:rsid w:val="00B52A5C"/>
    <w:rsid w:val="00B53659"/>
    <w:rsid w:val="00B53C68"/>
    <w:rsid w:val="00B53FC1"/>
    <w:rsid w:val="00B54CF4"/>
    <w:rsid w:val="00B556D9"/>
    <w:rsid w:val="00B55EA9"/>
    <w:rsid w:val="00B56C84"/>
    <w:rsid w:val="00B57A83"/>
    <w:rsid w:val="00B60001"/>
    <w:rsid w:val="00B60CD6"/>
    <w:rsid w:val="00B61C31"/>
    <w:rsid w:val="00B62162"/>
    <w:rsid w:val="00B6287D"/>
    <w:rsid w:val="00B62FB8"/>
    <w:rsid w:val="00B6395A"/>
    <w:rsid w:val="00B63BE5"/>
    <w:rsid w:val="00B63E2B"/>
    <w:rsid w:val="00B64000"/>
    <w:rsid w:val="00B64460"/>
    <w:rsid w:val="00B645E4"/>
    <w:rsid w:val="00B666B3"/>
    <w:rsid w:val="00B66A93"/>
    <w:rsid w:val="00B66C05"/>
    <w:rsid w:val="00B679F3"/>
    <w:rsid w:val="00B70368"/>
    <w:rsid w:val="00B70C47"/>
    <w:rsid w:val="00B71881"/>
    <w:rsid w:val="00B72301"/>
    <w:rsid w:val="00B72FBE"/>
    <w:rsid w:val="00B732F5"/>
    <w:rsid w:val="00B73A3E"/>
    <w:rsid w:val="00B742E6"/>
    <w:rsid w:val="00B74413"/>
    <w:rsid w:val="00B74E5D"/>
    <w:rsid w:val="00B74EE6"/>
    <w:rsid w:val="00B75122"/>
    <w:rsid w:val="00B757A2"/>
    <w:rsid w:val="00B75B9E"/>
    <w:rsid w:val="00B75CFE"/>
    <w:rsid w:val="00B76980"/>
    <w:rsid w:val="00B76CF2"/>
    <w:rsid w:val="00B76EC1"/>
    <w:rsid w:val="00B76FA8"/>
    <w:rsid w:val="00B77431"/>
    <w:rsid w:val="00B774A1"/>
    <w:rsid w:val="00B80849"/>
    <w:rsid w:val="00B80C0E"/>
    <w:rsid w:val="00B80C8E"/>
    <w:rsid w:val="00B80EA1"/>
    <w:rsid w:val="00B80F69"/>
    <w:rsid w:val="00B81674"/>
    <w:rsid w:val="00B8189E"/>
    <w:rsid w:val="00B81A49"/>
    <w:rsid w:val="00B81A6C"/>
    <w:rsid w:val="00B81F00"/>
    <w:rsid w:val="00B8204B"/>
    <w:rsid w:val="00B824F1"/>
    <w:rsid w:val="00B82E2D"/>
    <w:rsid w:val="00B830CE"/>
    <w:rsid w:val="00B8354F"/>
    <w:rsid w:val="00B836DE"/>
    <w:rsid w:val="00B83B48"/>
    <w:rsid w:val="00B83DEF"/>
    <w:rsid w:val="00B83F79"/>
    <w:rsid w:val="00B841B4"/>
    <w:rsid w:val="00B84E89"/>
    <w:rsid w:val="00B84EAA"/>
    <w:rsid w:val="00B852DA"/>
    <w:rsid w:val="00B85D05"/>
    <w:rsid w:val="00B8672A"/>
    <w:rsid w:val="00B86E01"/>
    <w:rsid w:val="00B8749B"/>
    <w:rsid w:val="00B876AE"/>
    <w:rsid w:val="00B87903"/>
    <w:rsid w:val="00B90AE0"/>
    <w:rsid w:val="00B9122D"/>
    <w:rsid w:val="00B913FA"/>
    <w:rsid w:val="00B91DBE"/>
    <w:rsid w:val="00B9220A"/>
    <w:rsid w:val="00B92982"/>
    <w:rsid w:val="00B929A9"/>
    <w:rsid w:val="00B93546"/>
    <w:rsid w:val="00B940C8"/>
    <w:rsid w:val="00B94106"/>
    <w:rsid w:val="00B965F9"/>
    <w:rsid w:val="00B9682C"/>
    <w:rsid w:val="00B96DF5"/>
    <w:rsid w:val="00B9754C"/>
    <w:rsid w:val="00B97B64"/>
    <w:rsid w:val="00BA00BB"/>
    <w:rsid w:val="00BA0CF0"/>
    <w:rsid w:val="00BA196E"/>
    <w:rsid w:val="00BA1AAD"/>
    <w:rsid w:val="00BA1C80"/>
    <w:rsid w:val="00BA2B60"/>
    <w:rsid w:val="00BA2B8C"/>
    <w:rsid w:val="00BA3061"/>
    <w:rsid w:val="00BA353A"/>
    <w:rsid w:val="00BA439A"/>
    <w:rsid w:val="00BA4CF8"/>
    <w:rsid w:val="00BA4DBD"/>
    <w:rsid w:val="00BA51AC"/>
    <w:rsid w:val="00BA5DFB"/>
    <w:rsid w:val="00BA61A9"/>
    <w:rsid w:val="00BA6582"/>
    <w:rsid w:val="00BA6BC8"/>
    <w:rsid w:val="00BA7135"/>
    <w:rsid w:val="00BA732D"/>
    <w:rsid w:val="00BA734D"/>
    <w:rsid w:val="00BA772F"/>
    <w:rsid w:val="00BA7D2B"/>
    <w:rsid w:val="00BB13A9"/>
    <w:rsid w:val="00BB16C2"/>
    <w:rsid w:val="00BB2A4F"/>
    <w:rsid w:val="00BB2D0D"/>
    <w:rsid w:val="00BB2D99"/>
    <w:rsid w:val="00BB3450"/>
    <w:rsid w:val="00BB3594"/>
    <w:rsid w:val="00BB41E6"/>
    <w:rsid w:val="00BB4944"/>
    <w:rsid w:val="00BB516E"/>
    <w:rsid w:val="00BB56BD"/>
    <w:rsid w:val="00BB6609"/>
    <w:rsid w:val="00BB69C3"/>
    <w:rsid w:val="00BB6D0B"/>
    <w:rsid w:val="00BB6E85"/>
    <w:rsid w:val="00BB6EBC"/>
    <w:rsid w:val="00BB6EEB"/>
    <w:rsid w:val="00BB75BF"/>
    <w:rsid w:val="00BB7DA9"/>
    <w:rsid w:val="00BC03FD"/>
    <w:rsid w:val="00BC08CC"/>
    <w:rsid w:val="00BC137E"/>
    <w:rsid w:val="00BC1386"/>
    <w:rsid w:val="00BC17C2"/>
    <w:rsid w:val="00BC19F8"/>
    <w:rsid w:val="00BC2E1E"/>
    <w:rsid w:val="00BC31F7"/>
    <w:rsid w:val="00BC4179"/>
    <w:rsid w:val="00BC430A"/>
    <w:rsid w:val="00BC5058"/>
    <w:rsid w:val="00BC5A46"/>
    <w:rsid w:val="00BC6073"/>
    <w:rsid w:val="00BC636D"/>
    <w:rsid w:val="00BC678C"/>
    <w:rsid w:val="00BC694F"/>
    <w:rsid w:val="00BC70B3"/>
    <w:rsid w:val="00BC73D8"/>
    <w:rsid w:val="00BC7418"/>
    <w:rsid w:val="00BC7FAF"/>
    <w:rsid w:val="00BD00CD"/>
    <w:rsid w:val="00BD01C8"/>
    <w:rsid w:val="00BD0776"/>
    <w:rsid w:val="00BD2D29"/>
    <w:rsid w:val="00BD305F"/>
    <w:rsid w:val="00BD3BC7"/>
    <w:rsid w:val="00BD4551"/>
    <w:rsid w:val="00BD464B"/>
    <w:rsid w:val="00BD486F"/>
    <w:rsid w:val="00BD4BDC"/>
    <w:rsid w:val="00BD4DBE"/>
    <w:rsid w:val="00BD5665"/>
    <w:rsid w:val="00BD5715"/>
    <w:rsid w:val="00BD6197"/>
    <w:rsid w:val="00BD6D11"/>
    <w:rsid w:val="00BD77B6"/>
    <w:rsid w:val="00BD7B04"/>
    <w:rsid w:val="00BE0055"/>
    <w:rsid w:val="00BE06E9"/>
    <w:rsid w:val="00BE09CA"/>
    <w:rsid w:val="00BE1151"/>
    <w:rsid w:val="00BE171C"/>
    <w:rsid w:val="00BE1C52"/>
    <w:rsid w:val="00BE20E2"/>
    <w:rsid w:val="00BE21D8"/>
    <w:rsid w:val="00BE2CEA"/>
    <w:rsid w:val="00BE339E"/>
    <w:rsid w:val="00BE3721"/>
    <w:rsid w:val="00BE3AEC"/>
    <w:rsid w:val="00BE3B4A"/>
    <w:rsid w:val="00BE3D3C"/>
    <w:rsid w:val="00BE3E90"/>
    <w:rsid w:val="00BE43A7"/>
    <w:rsid w:val="00BE46B8"/>
    <w:rsid w:val="00BE4731"/>
    <w:rsid w:val="00BE491D"/>
    <w:rsid w:val="00BE4A1C"/>
    <w:rsid w:val="00BE519A"/>
    <w:rsid w:val="00BE5E03"/>
    <w:rsid w:val="00BE67D4"/>
    <w:rsid w:val="00BE6825"/>
    <w:rsid w:val="00BE68A4"/>
    <w:rsid w:val="00BE6ED7"/>
    <w:rsid w:val="00BE777E"/>
    <w:rsid w:val="00BE7807"/>
    <w:rsid w:val="00BE79D8"/>
    <w:rsid w:val="00BE7FD6"/>
    <w:rsid w:val="00BF0516"/>
    <w:rsid w:val="00BF0619"/>
    <w:rsid w:val="00BF1A8F"/>
    <w:rsid w:val="00BF1F32"/>
    <w:rsid w:val="00BF24CA"/>
    <w:rsid w:val="00BF2E59"/>
    <w:rsid w:val="00BF370D"/>
    <w:rsid w:val="00BF3AB9"/>
    <w:rsid w:val="00BF3C25"/>
    <w:rsid w:val="00BF3F17"/>
    <w:rsid w:val="00BF4F64"/>
    <w:rsid w:val="00BF55F1"/>
    <w:rsid w:val="00BF561A"/>
    <w:rsid w:val="00BF5824"/>
    <w:rsid w:val="00BF5ED3"/>
    <w:rsid w:val="00BF6741"/>
    <w:rsid w:val="00BF6A19"/>
    <w:rsid w:val="00BF78E1"/>
    <w:rsid w:val="00BF7B0D"/>
    <w:rsid w:val="00BF7BB1"/>
    <w:rsid w:val="00C00720"/>
    <w:rsid w:val="00C0266C"/>
    <w:rsid w:val="00C0303E"/>
    <w:rsid w:val="00C0339C"/>
    <w:rsid w:val="00C0351B"/>
    <w:rsid w:val="00C038BF"/>
    <w:rsid w:val="00C0391E"/>
    <w:rsid w:val="00C041EC"/>
    <w:rsid w:val="00C04664"/>
    <w:rsid w:val="00C05499"/>
    <w:rsid w:val="00C05E47"/>
    <w:rsid w:val="00C0621D"/>
    <w:rsid w:val="00C0717C"/>
    <w:rsid w:val="00C07469"/>
    <w:rsid w:val="00C077E1"/>
    <w:rsid w:val="00C07CF9"/>
    <w:rsid w:val="00C07F73"/>
    <w:rsid w:val="00C10FE4"/>
    <w:rsid w:val="00C11181"/>
    <w:rsid w:val="00C11877"/>
    <w:rsid w:val="00C1203E"/>
    <w:rsid w:val="00C12054"/>
    <w:rsid w:val="00C12B56"/>
    <w:rsid w:val="00C1347A"/>
    <w:rsid w:val="00C1423A"/>
    <w:rsid w:val="00C143B7"/>
    <w:rsid w:val="00C14604"/>
    <w:rsid w:val="00C154DB"/>
    <w:rsid w:val="00C155FA"/>
    <w:rsid w:val="00C15756"/>
    <w:rsid w:val="00C158CD"/>
    <w:rsid w:val="00C159C9"/>
    <w:rsid w:val="00C15F92"/>
    <w:rsid w:val="00C16A05"/>
    <w:rsid w:val="00C16E9F"/>
    <w:rsid w:val="00C17085"/>
    <w:rsid w:val="00C174B9"/>
    <w:rsid w:val="00C2007A"/>
    <w:rsid w:val="00C207CC"/>
    <w:rsid w:val="00C20D70"/>
    <w:rsid w:val="00C21308"/>
    <w:rsid w:val="00C218A0"/>
    <w:rsid w:val="00C21983"/>
    <w:rsid w:val="00C21AE1"/>
    <w:rsid w:val="00C22623"/>
    <w:rsid w:val="00C22966"/>
    <w:rsid w:val="00C231F7"/>
    <w:rsid w:val="00C237CD"/>
    <w:rsid w:val="00C24A9E"/>
    <w:rsid w:val="00C258FA"/>
    <w:rsid w:val="00C260C5"/>
    <w:rsid w:val="00C26864"/>
    <w:rsid w:val="00C272E2"/>
    <w:rsid w:val="00C279A6"/>
    <w:rsid w:val="00C27B0B"/>
    <w:rsid w:val="00C27D2A"/>
    <w:rsid w:val="00C30275"/>
    <w:rsid w:val="00C30570"/>
    <w:rsid w:val="00C308AE"/>
    <w:rsid w:val="00C30A12"/>
    <w:rsid w:val="00C30A2E"/>
    <w:rsid w:val="00C30BCB"/>
    <w:rsid w:val="00C31383"/>
    <w:rsid w:val="00C318CF"/>
    <w:rsid w:val="00C31D40"/>
    <w:rsid w:val="00C3229B"/>
    <w:rsid w:val="00C32835"/>
    <w:rsid w:val="00C32C43"/>
    <w:rsid w:val="00C3357A"/>
    <w:rsid w:val="00C33765"/>
    <w:rsid w:val="00C343A6"/>
    <w:rsid w:val="00C3485B"/>
    <w:rsid w:val="00C34B2A"/>
    <w:rsid w:val="00C34B67"/>
    <w:rsid w:val="00C34F23"/>
    <w:rsid w:val="00C358F2"/>
    <w:rsid w:val="00C364E0"/>
    <w:rsid w:val="00C3698E"/>
    <w:rsid w:val="00C36EEE"/>
    <w:rsid w:val="00C3709C"/>
    <w:rsid w:val="00C37399"/>
    <w:rsid w:val="00C37439"/>
    <w:rsid w:val="00C376A7"/>
    <w:rsid w:val="00C37DFD"/>
    <w:rsid w:val="00C37EC3"/>
    <w:rsid w:val="00C400A7"/>
    <w:rsid w:val="00C4019A"/>
    <w:rsid w:val="00C40294"/>
    <w:rsid w:val="00C40EF8"/>
    <w:rsid w:val="00C42745"/>
    <w:rsid w:val="00C4384B"/>
    <w:rsid w:val="00C43CF9"/>
    <w:rsid w:val="00C4482B"/>
    <w:rsid w:val="00C44D81"/>
    <w:rsid w:val="00C455A0"/>
    <w:rsid w:val="00C45B9C"/>
    <w:rsid w:val="00C45C80"/>
    <w:rsid w:val="00C46BE9"/>
    <w:rsid w:val="00C46E8A"/>
    <w:rsid w:val="00C5020E"/>
    <w:rsid w:val="00C50C0A"/>
    <w:rsid w:val="00C511AE"/>
    <w:rsid w:val="00C51E11"/>
    <w:rsid w:val="00C51E6F"/>
    <w:rsid w:val="00C52BE0"/>
    <w:rsid w:val="00C52D8D"/>
    <w:rsid w:val="00C54D4F"/>
    <w:rsid w:val="00C54F33"/>
    <w:rsid w:val="00C55015"/>
    <w:rsid w:val="00C560B1"/>
    <w:rsid w:val="00C57454"/>
    <w:rsid w:val="00C575AA"/>
    <w:rsid w:val="00C57A7D"/>
    <w:rsid w:val="00C57C04"/>
    <w:rsid w:val="00C57F67"/>
    <w:rsid w:val="00C600E3"/>
    <w:rsid w:val="00C601E4"/>
    <w:rsid w:val="00C601FE"/>
    <w:rsid w:val="00C61083"/>
    <w:rsid w:val="00C61142"/>
    <w:rsid w:val="00C6120B"/>
    <w:rsid w:val="00C61E1A"/>
    <w:rsid w:val="00C62208"/>
    <w:rsid w:val="00C62305"/>
    <w:rsid w:val="00C626B6"/>
    <w:rsid w:val="00C62C67"/>
    <w:rsid w:val="00C63322"/>
    <w:rsid w:val="00C64418"/>
    <w:rsid w:val="00C651ED"/>
    <w:rsid w:val="00C6543F"/>
    <w:rsid w:val="00C657F3"/>
    <w:rsid w:val="00C65A26"/>
    <w:rsid w:val="00C66634"/>
    <w:rsid w:val="00C66D6D"/>
    <w:rsid w:val="00C67E74"/>
    <w:rsid w:val="00C70E56"/>
    <w:rsid w:val="00C71A39"/>
    <w:rsid w:val="00C71AB8"/>
    <w:rsid w:val="00C71DF5"/>
    <w:rsid w:val="00C727B2"/>
    <w:rsid w:val="00C72B5F"/>
    <w:rsid w:val="00C734F3"/>
    <w:rsid w:val="00C736A2"/>
    <w:rsid w:val="00C73D5F"/>
    <w:rsid w:val="00C74533"/>
    <w:rsid w:val="00C74644"/>
    <w:rsid w:val="00C746CC"/>
    <w:rsid w:val="00C74861"/>
    <w:rsid w:val="00C748DC"/>
    <w:rsid w:val="00C74966"/>
    <w:rsid w:val="00C74BC1"/>
    <w:rsid w:val="00C7519C"/>
    <w:rsid w:val="00C755EA"/>
    <w:rsid w:val="00C765B8"/>
    <w:rsid w:val="00C7754C"/>
    <w:rsid w:val="00C779FC"/>
    <w:rsid w:val="00C77C44"/>
    <w:rsid w:val="00C77E74"/>
    <w:rsid w:val="00C80555"/>
    <w:rsid w:val="00C8057C"/>
    <w:rsid w:val="00C8061F"/>
    <w:rsid w:val="00C81140"/>
    <w:rsid w:val="00C815A7"/>
    <w:rsid w:val="00C818DF"/>
    <w:rsid w:val="00C81AD9"/>
    <w:rsid w:val="00C81FF4"/>
    <w:rsid w:val="00C82663"/>
    <w:rsid w:val="00C8528F"/>
    <w:rsid w:val="00C8534A"/>
    <w:rsid w:val="00C858AB"/>
    <w:rsid w:val="00C86567"/>
    <w:rsid w:val="00C86FA2"/>
    <w:rsid w:val="00C87087"/>
    <w:rsid w:val="00C876F3"/>
    <w:rsid w:val="00C90D3B"/>
    <w:rsid w:val="00C90DF9"/>
    <w:rsid w:val="00C90FAF"/>
    <w:rsid w:val="00C92575"/>
    <w:rsid w:val="00C92B24"/>
    <w:rsid w:val="00C93741"/>
    <w:rsid w:val="00C93A4F"/>
    <w:rsid w:val="00C9444E"/>
    <w:rsid w:val="00C958AD"/>
    <w:rsid w:val="00C97894"/>
    <w:rsid w:val="00C97B5D"/>
    <w:rsid w:val="00CA0553"/>
    <w:rsid w:val="00CA116F"/>
    <w:rsid w:val="00CA157C"/>
    <w:rsid w:val="00CA15F7"/>
    <w:rsid w:val="00CA17F4"/>
    <w:rsid w:val="00CA218C"/>
    <w:rsid w:val="00CA2E06"/>
    <w:rsid w:val="00CA32B3"/>
    <w:rsid w:val="00CA3E59"/>
    <w:rsid w:val="00CA40C1"/>
    <w:rsid w:val="00CA43CE"/>
    <w:rsid w:val="00CA5918"/>
    <w:rsid w:val="00CA597A"/>
    <w:rsid w:val="00CA5A1E"/>
    <w:rsid w:val="00CA5B1E"/>
    <w:rsid w:val="00CA5FC9"/>
    <w:rsid w:val="00CA6175"/>
    <w:rsid w:val="00CA6260"/>
    <w:rsid w:val="00CA7157"/>
    <w:rsid w:val="00CA74AD"/>
    <w:rsid w:val="00CA750A"/>
    <w:rsid w:val="00CA7579"/>
    <w:rsid w:val="00CB0175"/>
    <w:rsid w:val="00CB0424"/>
    <w:rsid w:val="00CB0D52"/>
    <w:rsid w:val="00CB1053"/>
    <w:rsid w:val="00CB1156"/>
    <w:rsid w:val="00CB1641"/>
    <w:rsid w:val="00CB22AA"/>
    <w:rsid w:val="00CB24D9"/>
    <w:rsid w:val="00CB3608"/>
    <w:rsid w:val="00CB3943"/>
    <w:rsid w:val="00CB4DF9"/>
    <w:rsid w:val="00CB51B3"/>
    <w:rsid w:val="00CB5A94"/>
    <w:rsid w:val="00CB6D6B"/>
    <w:rsid w:val="00CB7A11"/>
    <w:rsid w:val="00CB7C82"/>
    <w:rsid w:val="00CC0011"/>
    <w:rsid w:val="00CC131C"/>
    <w:rsid w:val="00CC2800"/>
    <w:rsid w:val="00CC361D"/>
    <w:rsid w:val="00CC3B08"/>
    <w:rsid w:val="00CC3EAD"/>
    <w:rsid w:val="00CC43C5"/>
    <w:rsid w:val="00CC4F49"/>
    <w:rsid w:val="00CC539B"/>
    <w:rsid w:val="00CC53C2"/>
    <w:rsid w:val="00CC5735"/>
    <w:rsid w:val="00CC5BD4"/>
    <w:rsid w:val="00CC5E43"/>
    <w:rsid w:val="00CC618E"/>
    <w:rsid w:val="00CC699D"/>
    <w:rsid w:val="00CC74A4"/>
    <w:rsid w:val="00CC7731"/>
    <w:rsid w:val="00CC7DC0"/>
    <w:rsid w:val="00CD0018"/>
    <w:rsid w:val="00CD00D5"/>
    <w:rsid w:val="00CD00D7"/>
    <w:rsid w:val="00CD012F"/>
    <w:rsid w:val="00CD0E3A"/>
    <w:rsid w:val="00CD12E7"/>
    <w:rsid w:val="00CD1B17"/>
    <w:rsid w:val="00CD1CBF"/>
    <w:rsid w:val="00CD1DCD"/>
    <w:rsid w:val="00CD29CC"/>
    <w:rsid w:val="00CD3DE8"/>
    <w:rsid w:val="00CD4790"/>
    <w:rsid w:val="00CD55E5"/>
    <w:rsid w:val="00CD6386"/>
    <w:rsid w:val="00CD63FB"/>
    <w:rsid w:val="00CD695C"/>
    <w:rsid w:val="00CD69A6"/>
    <w:rsid w:val="00CD7E26"/>
    <w:rsid w:val="00CE0542"/>
    <w:rsid w:val="00CE0C25"/>
    <w:rsid w:val="00CE1653"/>
    <w:rsid w:val="00CE2178"/>
    <w:rsid w:val="00CE228E"/>
    <w:rsid w:val="00CE362E"/>
    <w:rsid w:val="00CE37A6"/>
    <w:rsid w:val="00CE38B8"/>
    <w:rsid w:val="00CE3FBB"/>
    <w:rsid w:val="00CE4FEB"/>
    <w:rsid w:val="00CE51E1"/>
    <w:rsid w:val="00CE5D70"/>
    <w:rsid w:val="00CE5E27"/>
    <w:rsid w:val="00CE63D0"/>
    <w:rsid w:val="00CE63DA"/>
    <w:rsid w:val="00CE6FC0"/>
    <w:rsid w:val="00CE743E"/>
    <w:rsid w:val="00CE770C"/>
    <w:rsid w:val="00CE7BA7"/>
    <w:rsid w:val="00CE7BF9"/>
    <w:rsid w:val="00CF14F0"/>
    <w:rsid w:val="00CF1A34"/>
    <w:rsid w:val="00CF320F"/>
    <w:rsid w:val="00CF3A4E"/>
    <w:rsid w:val="00CF4780"/>
    <w:rsid w:val="00CF537E"/>
    <w:rsid w:val="00CF664D"/>
    <w:rsid w:val="00CF7F41"/>
    <w:rsid w:val="00D00265"/>
    <w:rsid w:val="00D00705"/>
    <w:rsid w:val="00D00D41"/>
    <w:rsid w:val="00D00F6E"/>
    <w:rsid w:val="00D00F74"/>
    <w:rsid w:val="00D0147E"/>
    <w:rsid w:val="00D01FE2"/>
    <w:rsid w:val="00D0216D"/>
    <w:rsid w:val="00D02ED6"/>
    <w:rsid w:val="00D05856"/>
    <w:rsid w:val="00D05B5D"/>
    <w:rsid w:val="00D06007"/>
    <w:rsid w:val="00D062D2"/>
    <w:rsid w:val="00D06592"/>
    <w:rsid w:val="00D0680D"/>
    <w:rsid w:val="00D069A3"/>
    <w:rsid w:val="00D06A7F"/>
    <w:rsid w:val="00D06DA9"/>
    <w:rsid w:val="00D07A01"/>
    <w:rsid w:val="00D07B56"/>
    <w:rsid w:val="00D10D08"/>
    <w:rsid w:val="00D12772"/>
    <w:rsid w:val="00D12A84"/>
    <w:rsid w:val="00D12C40"/>
    <w:rsid w:val="00D13513"/>
    <w:rsid w:val="00D138F3"/>
    <w:rsid w:val="00D13BE6"/>
    <w:rsid w:val="00D13F01"/>
    <w:rsid w:val="00D1447E"/>
    <w:rsid w:val="00D14768"/>
    <w:rsid w:val="00D149AF"/>
    <w:rsid w:val="00D14FEA"/>
    <w:rsid w:val="00D1532F"/>
    <w:rsid w:val="00D1567E"/>
    <w:rsid w:val="00D15930"/>
    <w:rsid w:val="00D1678E"/>
    <w:rsid w:val="00D169D7"/>
    <w:rsid w:val="00D1740E"/>
    <w:rsid w:val="00D17E31"/>
    <w:rsid w:val="00D17FB5"/>
    <w:rsid w:val="00D20910"/>
    <w:rsid w:val="00D21949"/>
    <w:rsid w:val="00D21BE8"/>
    <w:rsid w:val="00D21C8F"/>
    <w:rsid w:val="00D221E7"/>
    <w:rsid w:val="00D2262F"/>
    <w:rsid w:val="00D22BD6"/>
    <w:rsid w:val="00D22D85"/>
    <w:rsid w:val="00D22FCA"/>
    <w:rsid w:val="00D23131"/>
    <w:rsid w:val="00D23367"/>
    <w:rsid w:val="00D237B2"/>
    <w:rsid w:val="00D247E8"/>
    <w:rsid w:val="00D24C06"/>
    <w:rsid w:val="00D24CCF"/>
    <w:rsid w:val="00D252D7"/>
    <w:rsid w:val="00D258BD"/>
    <w:rsid w:val="00D2592C"/>
    <w:rsid w:val="00D2619F"/>
    <w:rsid w:val="00D261A6"/>
    <w:rsid w:val="00D26386"/>
    <w:rsid w:val="00D26880"/>
    <w:rsid w:val="00D26CAE"/>
    <w:rsid w:val="00D2714F"/>
    <w:rsid w:val="00D273CE"/>
    <w:rsid w:val="00D27B43"/>
    <w:rsid w:val="00D300E3"/>
    <w:rsid w:val="00D3017D"/>
    <w:rsid w:val="00D3043C"/>
    <w:rsid w:val="00D309D4"/>
    <w:rsid w:val="00D30A83"/>
    <w:rsid w:val="00D30ED2"/>
    <w:rsid w:val="00D30EEE"/>
    <w:rsid w:val="00D30F5C"/>
    <w:rsid w:val="00D30F6D"/>
    <w:rsid w:val="00D31B86"/>
    <w:rsid w:val="00D31CA6"/>
    <w:rsid w:val="00D31D1E"/>
    <w:rsid w:val="00D32686"/>
    <w:rsid w:val="00D327BC"/>
    <w:rsid w:val="00D32818"/>
    <w:rsid w:val="00D329A4"/>
    <w:rsid w:val="00D32FEA"/>
    <w:rsid w:val="00D3460E"/>
    <w:rsid w:val="00D35054"/>
    <w:rsid w:val="00D350CE"/>
    <w:rsid w:val="00D3562A"/>
    <w:rsid w:val="00D36369"/>
    <w:rsid w:val="00D36998"/>
    <w:rsid w:val="00D36F7D"/>
    <w:rsid w:val="00D3719B"/>
    <w:rsid w:val="00D372F9"/>
    <w:rsid w:val="00D379C1"/>
    <w:rsid w:val="00D37BF4"/>
    <w:rsid w:val="00D40B90"/>
    <w:rsid w:val="00D40DFB"/>
    <w:rsid w:val="00D41437"/>
    <w:rsid w:val="00D42401"/>
    <w:rsid w:val="00D42481"/>
    <w:rsid w:val="00D43432"/>
    <w:rsid w:val="00D44649"/>
    <w:rsid w:val="00D44708"/>
    <w:rsid w:val="00D44C7B"/>
    <w:rsid w:val="00D4615D"/>
    <w:rsid w:val="00D46FFE"/>
    <w:rsid w:val="00D472DB"/>
    <w:rsid w:val="00D47355"/>
    <w:rsid w:val="00D47581"/>
    <w:rsid w:val="00D47C43"/>
    <w:rsid w:val="00D50607"/>
    <w:rsid w:val="00D50B8D"/>
    <w:rsid w:val="00D51502"/>
    <w:rsid w:val="00D51558"/>
    <w:rsid w:val="00D525A9"/>
    <w:rsid w:val="00D52DC7"/>
    <w:rsid w:val="00D52EBD"/>
    <w:rsid w:val="00D52FA2"/>
    <w:rsid w:val="00D5316F"/>
    <w:rsid w:val="00D539B7"/>
    <w:rsid w:val="00D53ACD"/>
    <w:rsid w:val="00D53D36"/>
    <w:rsid w:val="00D53DDA"/>
    <w:rsid w:val="00D5469D"/>
    <w:rsid w:val="00D5496F"/>
    <w:rsid w:val="00D54B05"/>
    <w:rsid w:val="00D54C64"/>
    <w:rsid w:val="00D5563A"/>
    <w:rsid w:val="00D556EA"/>
    <w:rsid w:val="00D5684C"/>
    <w:rsid w:val="00D568A3"/>
    <w:rsid w:val="00D573A0"/>
    <w:rsid w:val="00D579A7"/>
    <w:rsid w:val="00D57C5E"/>
    <w:rsid w:val="00D60BE7"/>
    <w:rsid w:val="00D61E06"/>
    <w:rsid w:val="00D62404"/>
    <w:rsid w:val="00D63918"/>
    <w:rsid w:val="00D63D00"/>
    <w:rsid w:val="00D645AE"/>
    <w:rsid w:val="00D64ECE"/>
    <w:rsid w:val="00D65518"/>
    <w:rsid w:val="00D655EB"/>
    <w:rsid w:val="00D656A6"/>
    <w:rsid w:val="00D659F1"/>
    <w:rsid w:val="00D65FAC"/>
    <w:rsid w:val="00D660D1"/>
    <w:rsid w:val="00D66988"/>
    <w:rsid w:val="00D66A83"/>
    <w:rsid w:val="00D66FAF"/>
    <w:rsid w:val="00D672F6"/>
    <w:rsid w:val="00D67404"/>
    <w:rsid w:val="00D7033C"/>
    <w:rsid w:val="00D7042B"/>
    <w:rsid w:val="00D70AD8"/>
    <w:rsid w:val="00D71281"/>
    <w:rsid w:val="00D715F8"/>
    <w:rsid w:val="00D71F57"/>
    <w:rsid w:val="00D72A29"/>
    <w:rsid w:val="00D72E9C"/>
    <w:rsid w:val="00D72F4C"/>
    <w:rsid w:val="00D7330D"/>
    <w:rsid w:val="00D7569C"/>
    <w:rsid w:val="00D75C66"/>
    <w:rsid w:val="00D76006"/>
    <w:rsid w:val="00D7644D"/>
    <w:rsid w:val="00D76819"/>
    <w:rsid w:val="00D76C7A"/>
    <w:rsid w:val="00D76E8F"/>
    <w:rsid w:val="00D7795D"/>
    <w:rsid w:val="00D77C7B"/>
    <w:rsid w:val="00D77DA7"/>
    <w:rsid w:val="00D802D5"/>
    <w:rsid w:val="00D809EC"/>
    <w:rsid w:val="00D80CD4"/>
    <w:rsid w:val="00D81F1B"/>
    <w:rsid w:val="00D82751"/>
    <w:rsid w:val="00D83602"/>
    <w:rsid w:val="00D83835"/>
    <w:rsid w:val="00D84127"/>
    <w:rsid w:val="00D8557D"/>
    <w:rsid w:val="00D85694"/>
    <w:rsid w:val="00D85E62"/>
    <w:rsid w:val="00D85FE6"/>
    <w:rsid w:val="00D86177"/>
    <w:rsid w:val="00D861FD"/>
    <w:rsid w:val="00D862BF"/>
    <w:rsid w:val="00D8662F"/>
    <w:rsid w:val="00D86850"/>
    <w:rsid w:val="00D86C0D"/>
    <w:rsid w:val="00D86FC6"/>
    <w:rsid w:val="00D87251"/>
    <w:rsid w:val="00D9033C"/>
    <w:rsid w:val="00D9129E"/>
    <w:rsid w:val="00D91932"/>
    <w:rsid w:val="00D91D14"/>
    <w:rsid w:val="00D92251"/>
    <w:rsid w:val="00D927E0"/>
    <w:rsid w:val="00D935CB"/>
    <w:rsid w:val="00D938B8"/>
    <w:rsid w:val="00D93BC2"/>
    <w:rsid w:val="00D93F4D"/>
    <w:rsid w:val="00D94BCB"/>
    <w:rsid w:val="00D94E39"/>
    <w:rsid w:val="00D95192"/>
    <w:rsid w:val="00D951FF"/>
    <w:rsid w:val="00D95299"/>
    <w:rsid w:val="00D9582A"/>
    <w:rsid w:val="00D95BA3"/>
    <w:rsid w:val="00D95BB8"/>
    <w:rsid w:val="00D95CA1"/>
    <w:rsid w:val="00D96FC9"/>
    <w:rsid w:val="00D97667"/>
    <w:rsid w:val="00D97E11"/>
    <w:rsid w:val="00D97F53"/>
    <w:rsid w:val="00DA0445"/>
    <w:rsid w:val="00DA075A"/>
    <w:rsid w:val="00DA09D8"/>
    <w:rsid w:val="00DA14D6"/>
    <w:rsid w:val="00DA23B8"/>
    <w:rsid w:val="00DA2EC1"/>
    <w:rsid w:val="00DA3989"/>
    <w:rsid w:val="00DA404B"/>
    <w:rsid w:val="00DA4A81"/>
    <w:rsid w:val="00DA4AE9"/>
    <w:rsid w:val="00DA4B46"/>
    <w:rsid w:val="00DA4CCE"/>
    <w:rsid w:val="00DA522A"/>
    <w:rsid w:val="00DA5B77"/>
    <w:rsid w:val="00DA5CDE"/>
    <w:rsid w:val="00DA6035"/>
    <w:rsid w:val="00DA652C"/>
    <w:rsid w:val="00DB01D3"/>
    <w:rsid w:val="00DB05C3"/>
    <w:rsid w:val="00DB31A2"/>
    <w:rsid w:val="00DB3415"/>
    <w:rsid w:val="00DB36F3"/>
    <w:rsid w:val="00DB4B7D"/>
    <w:rsid w:val="00DB4BDB"/>
    <w:rsid w:val="00DB5337"/>
    <w:rsid w:val="00DB55CA"/>
    <w:rsid w:val="00DB5F84"/>
    <w:rsid w:val="00DB6582"/>
    <w:rsid w:val="00DB6CA7"/>
    <w:rsid w:val="00DB72BE"/>
    <w:rsid w:val="00DB7AB9"/>
    <w:rsid w:val="00DC03D4"/>
    <w:rsid w:val="00DC09C3"/>
    <w:rsid w:val="00DC100E"/>
    <w:rsid w:val="00DC11AB"/>
    <w:rsid w:val="00DC1887"/>
    <w:rsid w:val="00DC215C"/>
    <w:rsid w:val="00DC2A29"/>
    <w:rsid w:val="00DC2CFD"/>
    <w:rsid w:val="00DC3079"/>
    <w:rsid w:val="00DC31E7"/>
    <w:rsid w:val="00DC3624"/>
    <w:rsid w:val="00DC3B76"/>
    <w:rsid w:val="00DC3BF6"/>
    <w:rsid w:val="00DC4D7C"/>
    <w:rsid w:val="00DC61E4"/>
    <w:rsid w:val="00DC694B"/>
    <w:rsid w:val="00DC7DCD"/>
    <w:rsid w:val="00DD05EF"/>
    <w:rsid w:val="00DD0854"/>
    <w:rsid w:val="00DD1245"/>
    <w:rsid w:val="00DD1974"/>
    <w:rsid w:val="00DD1A4A"/>
    <w:rsid w:val="00DD1E7C"/>
    <w:rsid w:val="00DD2226"/>
    <w:rsid w:val="00DD285F"/>
    <w:rsid w:val="00DD28CB"/>
    <w:rsid w:val="00DD2A9D"/>
    <w:rsid w:val="00DD2D1D"/>
    <w:rsid w:val="00DD332C"/>
    <w:rsid w:val="00DD3DE2"/>
    <w:rsid w:val="00DD450E"/>
    <w:rsid w:val="00DD48FD"/>
    <w:rsid w:val="00DD4D0E"/>
    <w:rsid w:val="00DD4EA6"/>
    <w:rsid w:val="00DD523B"/>
    <w:rsid w:val="00DD53DE"/>
    <w:rsid w:val="00DD59D0"/>
    <w:rsid w:val="00DD5FE0"/>
    <w:rsid w:val="00DD65FF"/>
    <w:rsid w:val="00DD68DE"/>
    <w:rsid w:val="00DD69DD"/>
    <w:rsid w:val="00DD69F9"/>
    <w:rsid w:val="00DD74F7"/>
    <w:rsid w:val="00DD786E"/>
    <w:rsid w:val="00DE0096"/>
    <w:rsid w:val="00DE1854"/>
    <w:rsid w:val="00DE38A9"/>
    <w:rsid w:val="00DE3950"/>
    <w:rsid w:val="00DE3985"/>
    <w:rsid w:val="00DE3AA5"/>
    <w:rsid w:val="00DE3C7F"/>
    <w:rsid w:val="00DE3EC9"/>
    <w:rsid w:val="00DE4319"/>
    <w:rsid w:val="00DE44A9"/>
    <w:rsid w:val="00DE4D46"/>
    <w:rsid w:val="00DE5B13"/>
    <w:rsid w:val="00DE5D50"/>
    <w:rsid w:val="00DE60D6"/>
    <w:rsid w:val="00DE707C"/>
    <w:rsid w:val="00DE72BA"/>
    <w:rsid w:val="00DE76FD"/>
    <w:rsid w:val="00DE77BE"/>
    <w:rsid w:val="00DF0728"/>
    <w:rsid w:val="00DF124C"/>
    <w:rsid w:val="00DF16D2"/>
    <w:rsid w:val="00DF18E1"/>
    <w:rsid w:val="00DF1DDA"/>
    <w:rsid w:val="00DF2DFE"/>
    <w:rsid w:val="00DF3496"/>
    <w:rsid w:val="00DF40E5"/>
    <w:rsid w:val="00DF4366"/>
    <w:rsid w:val="00DF44E8"/>
    <w:rsid w:val="00DF5E14"/>
    <w:rsid w:val="00DF5F69"/>
    <w:rsid w:val="00DF7161"/>
    <w:rsid w:val="00DF742D"/>
    <w:rsid w:val="00DF74F0"/>
    <w:rsid w:val="00DF7956"/>
    <w:rsid w:val="00DF7B7D"/>
    <w:rsid w:val="00E007A9"/>
    <w:rsid w:val="00E00DCF"/>
    <w:rsid w:val="00E0151A"/>
    <w:rsid w:val="00E023A1"/>
    <w:rsid w:val="00E029DE"/>
    <w:rsid w:val="00E03380"/>
    <w:rsid w:val="00E0403A"/>
    <w:rsid w:val="00E0449D"/>
    <w:rsid w:val="00E04B16"/>
    <w:rsid w:val="00E04BFA"/>
    <w:rsid w:val="00E04D19"/>
    <w:rsid w:val="00E0643F"/>
    <w:rsid w:val="00E06872"/>
    <w:rsid w:val="00E0694A"/>
    <w:rsid w:val="00E06A07"/>
    <w:rsid w:val="00E06AC9"/>
    <w:rsid w:val="00E07264"/>
    <w:rsid w:val="00E07A8D"/>
    <w:rsid w:val="00E10834"/>
    <w:rsid w:val="00E10DC6"/>
    <w:rsid w:val="00E11433"/>
    <w:rsid w:val="00E12126"/>
    <w:rsid w:val="00E1219E"/>
    <w:rsid w:val="00E13F6C"/>
    <w:rsid w:val="00E1465B"/>
    <w:rsid w:val="00E14B1A"/>
    <w:rsid w:val="00E14D7C"/>
    <w:rsid w:val="00E14F23"/>
    <w:rsid w:val="00E15122"/>
    <w:rsid w:val="00E15828"/>
    <w:rsid w:val="00E163AC"/>
    <w:rsid w:val="00E1640A"/>
    <w:rsid w:val="00E168E0"/>
    <w:rsid w:val="00E16B98"/>
    <w:rsid w:val="00E17125"/>
    <w:rsid w:val="00E17324"/>
    <w:rsid w:val="00E20192"/>
    <w:rsid w:val="00E213BD"/>
    <w:rsid w:val="00E2183E"/>
    <w:rsid w:val="00E228B7"/>
    <w:rsid w:val="00E22B25"/>
    <w:rsid w:val="00E22C20"/>
    <w:rsid w:val="00E23384"/>
    <w:rsid w:val="00E23D9E"/>
    <w:rsid w:val="00E24FCA"/>
    <w:rsid w:val="00E264F4"/>
    <w:rsid w:val="00E27466"/>
    <w:rsid w:val="00E27B30"/>
    <w:rsid w:val="00E27BE6"/>
    <w:rsid w:val="00E30039"/>
    <w:rsid w:val="00E30908"/>
    <w:rsid w:val="00E30C18"/>
    <w:rsid w:val="00E30E5C"/>
    <w:rsid w:val="00E31395"/>
    <w:rsid w:val="00E32002"/>
    <w:rsid w:val="00E32077"/>
    <w:rsid w:val="00E32A35"/>
    <w:rsid w:val="00E330E3"/>
    <w:rsid w:val="00E345C8"/>
    <w:rsid w:val="00E3511F"/>
    <w:rsid w:val="00E35784"/>
    <w:rsid w:val="00E35C92"/>
    <w:rsid w:val="00E362A7"/>
    <w:rsid w:val="00E370A8"/>
    <w:rsid w:val="00E37272"/>
    <w:rsid w:val="00E4027C"/>
    <w:rsid w:val="00E402B3"/>
    <w:rsid w:val="00E407D3"/>
    <w:rsid w:val="00E40959"/>
    <w:rsid w:val="00E40C13"/>
    <w:rsid w:val="00E40F69"/>
    <w:rsid w:val="00E410A8"/>
    <w:rsid w:val="00E41999"/>
    <w:rsid w:val="00E41B5C"/>
    <w:rsid w:val="00E42108"/>
    <w:rsid w:val="00E42311"/>
    <w:rsid w:val="00E4287D"/>
    <w:rsid w:val="00E4292D"/>
    <w:rsid w:val="00E43451"/>
    <w:rsid w:val="00E43636"/>
    <w:rsid w:val="00E437F0"/>
    <w:rsid w:val="00E4383A"/>
    <w:rsid w:val="00E44179"/>
    <w:rsid w:val="00E456A4"/>
    <w:rsid w:val="00E4685B"/>
    <w:rsid w:val="00E468B1"/>
    <w:rsid w:val="00E46A4B"/>
    <w:rsid w:val="00E46DC7"/>
    <w:rsid w:val="00E46F46"/>
    <w:rsid w:val="00E471BC"/>
    <w:rsid w:val="00E5002D"/>
    <w:rsid w:val="00E500B3"/>
    <w:rsid w:val="00E50481"/>
    <w:rsid w:val="00E506F7"/>
    <w:rsid w:val="00E50D65"/>
    <w:rsid w:val="00E5110D"/>
    <w:rsid w:val="00E5124E"/>
    <w:rsid w:val="00E51F23"/>
    <w:rsid w:val="00E5237C"/>
    <w:rsid w:val="00E52511"/>
    <w:rsid w:val="00E52719"/>
    <w:rsid w:val="00E529FA"/>
    <w:rsid w:val="00E54159"/>
    <w:rsid w:val="00E54966"/>
    <w:rsid w:val="00E54E59"/>
    <w:rsid w:val="00E554A0"/>
    <w:rsid w:val="00E55980"/>
    <w:rsid w:val="00E5612F"/>
    <w:rsid w:val="00E56E5F"/>
    <w:rsid w:val="00E57242"/>
    <w:rsid w:val="00E60693"/>
    <w:rsid w:val="00E6100E"/>
    <w:rsid w:val="00E6114D"/>
    <w:rsid w:val="00E6126E"/>
    <w:rsid w:val="00E622C8"/>
    <w:rsid w:val="00E6232D"/>
    <w:rsid w:val="00E6323E"/>
    <w:rsid w:val="00E64CEB"/>
    <w:rsid w:val="00E6503C"/>
    <w:rsid w:val="00E65CBA"/>
    <w:rsid w:val="00E65FC2"/>
    <w:rsid w:val="00E66824"/>
    <w:rsid w:val="00E66DC3"/>
    <w:rsid w:val="00E67489"/>
    <w:rsid w:val="00E67859"/>
    <w:rsid w:val="00E702D6"/>
    <w:rsid w:val="00E71B1F"/>
    <w:rsid w:val="00E7203A"/>
    <w:rsid w:val="00E7205B"/>
    <w:rsid w:val="00E72F6F"/>
    <w:rsid w:val="00E73862"/>
    <w:rsid w:val="00E738C0"/>
    <w:rsid w:val="00E742CC"/>
    <w:rsid w:val="00E74654"/>
    <w:rsid w:val="00E74F5B"/>
    <w:rsid w:val="00E75177"/>
    <w:rsid w:val="00E751A3"/>
    <w:rsid w:val="00E75456"/>
    <w:rsid w:val="00E763A6"/>
    <w:rsid w:val="00E7649B"/>
    <w:rsid w:val="00E7660A"/>
    <w:rsid w:val="00E76800"/>
    <w:rsid w:val="00E770C6"/>
    <w:rsid w:val="00E7715A"/>
    <w:rsid w:val="00E7792E"/>
    <w:rsid w:val="00E8096D"/>
    <w:rsid w:val="00E81394"/>
    <w:rsid w:val="00E815AC"/>
    <w:rsid w:val="00E81B1A"/>
    <w:rsid w:val="00E8210F"/>
    <w:rsid w:val="00E8277A"/>
    <w:rsid w:val="00E831B4"/>
    <w:rsid w:val="00E8331A"/>
    <w:rsid w:val="00E83A1B"/>
    <w:rsid w:val="00E84441"/>
    <w:rsid w:val="00E84D12"/>
    <w:rsid w:val="00E8522B"/>
    <w:rsid w:val="00E869D2"/>
    <w:rsid w:val="00E86A3B"/>
    <w:rsid w:val="00E86FD8"/>
    <w:rsid w:val="00E879BE"/>
    <w:rsid w:val="00E87CBE"/>
    <w:rsid w:val="00E87DA3"/>
    <w:rsid w:val="00E90261"/>
    <w:rsid w:val="00E902AD"/>
    <w:rsid w:val="00E908BC"/>
    <w:rsid w:val="00E9152C"/>
    <w:rsid w:val="00E91606"/>
    <w:rsid w:val="00E9170D"/>
    <w:rsid w:val="00E91AE3"/>
    <w:rsid w:val="00E91D83"/>
    <w:rsid w:val="00E91E2E"/>
    <w:rsid w:val="00E9215F"/>
    <w:rsid w:val="00E92C29"/>
    <w:rsid w:val="00E931A1"/>
    <w:rsid w:val="00E932DF"/>
    <w:rsid w:val="00E93867"/>
    <w:rsid w:val="00E952FB"/>
    <w:rsid w:val="00E95679"/>
    <w:rsid w:val="00E95777"/>
    <w:rsid w:val="00E959BF"/>
    <w:rsid w:val="00E960D1"/>
    <w:rsid w:val="00E966A5"/>
    <w:rsid w:val="00E96A48"/>
    <w:rsid w:val="00E96AF2"/>
    <w:rsid w:val="00E96B95"/>
    <w:rsid w:val="00E97597"/>
    <w:rsid w:val="00E97839"/>
    <w:rsid w:val="00EA0320"/>
    <w:rsid w:val="00EA04D1"/>
    <w:rsid w:val="00EA086D"/>
    <w:rsid w:val="00EA0A75"/>
    <w:rsid w:val="00EA0F97"/>
    <w:rsid w:val="00EA1CE4"/>
    <w:rsid w:val="00EA20FC"/>
    <w:rsid w:val="00EA2499"/>
    <w:rsid w:val="00EA290E"/>
    <w:rsid w:val="00EA2AD4"/>
    <w:rsid w:val="00EA2AF4"/>
    <w:rsid w:val="00EA2C11"/>
    <w:rsid w:val="00EA328E"/>
    <w:rsid w:val="00EA35A0"/>
    <w:rsid w:val="00EA3CC4"/>
    <w:rsid w:val="00EA41D4"/>
    <w:rsid w:val="00EA43BC"/>
    <w:rsid w:val="00EA4C10"/>
    <w:rsid w:val="00EA4C1E"/>
    <w:rsid w:val="00EA5811"/>
    <w:rsid w:val="00EA5BF3"/>
    <w:rsid w:val="00EA730B"/>
    <w:rsid w:val="00EA7350"/>
    <w:rsid w:val="00EA7E3E"/>
    <w:rsid w:val="00EB0145"/>
    <w:rsid w:val="00EB01AC"/>
    <w:rsid w:val="00EB0530"/>
    <w:rsid w:val="00EB056F"/>
    <w:rsid w:val="00EB12D1"/>
    <w:rsid w:val="00EB14B8"/>
    <w:rsid w:val="00EB1538"/>
    <w:rsid w:val="00EB18AE"/>
    <w:rsid w:val="00EB30DF"/>
    <w:rsid w:val="00EB3135"/>
    <w:rsid w:val="00EB3230"/>
    <w:rsid w:val="00EB3760"/>
    <w:rsid w:val="00EB4C02"/>
    <w:rsid w:val="00EB4E44"/>
    <w:rsid w:val="00EB4E98"/>
    <w:rsid w:val="00EB5528"/>
    <w:rsid w:val="00EB5DE7"/>
    <w:rsid w:val="00EB658E"/>
    <w:rsid w:val="00EB6711"/>
    <w:rsid w:val="00EB6B5E"/>
    <w:rsid w:val="00EB73BD"/>
    <w:rsid w:val="00EB7A2F"/>
    <w:rsid w:val="00EC03BE"/>
    <w:rsid w:val="00EC3013"/>
    <w:rsid w:val="00EC3722"/>
    <w:rsid w:val="00EC3D9E"/>
    <w:rsid w:val="00EC429E"/>
    <w:rsid w:val="00EC4667"/>
    <w:rsid w:val="00EC47F7"/>
    <w:rsid w:val="00EC56AD"/>
    <w:rsid w:val="00EC5FD0"/>
    <w:rsid w:val="00EC6160"/>
    <w:rsid w:val="00EC7445"/>
    <w:rsid w:val="00EC74B3"/>
    <w:rsid w:val="00EC7659"/>
    <w:rsid w:val="00EC7D95"/>
    <w:rsid w:val="00EC7E30"/>
    <w:rsid w:val="00ED0322"/>
    <w:rsid w:val="00ED0823"/>
    <w:rsid w:val="00ED0A6F"/>
    <w:rsid w:val="00ED0B00"/>
    <w:rsid w:val="00ED0CB0"/>
    <w:rsid w:val="00ED10BA"/>
    <w:rsid w:val="00ED1365"/>
    <w:rsid w:val="00ED188A"/>
    <w:rsid w:val="00ED19E8"/>
    <w:rsid w:val="00ED2802"/>
    <w:rsid w:val="00ED3452"/>
    <w:rsid w:val="00ED44AD"/>
    <w:rsid w:val="00ED4C3C"/>
    <w:rsid w:val="00ED50EC"/>
    <w:rsid w:val="00ED52B7"/>
    <w:rsid w:val="00ED59C3"/>
    <w:rsid w:val="00ED5A18"/>
    <w:rsid w:val="00ED5C08"/>
    <w:rsid w:val="00ED6271"/>
    <w:rsid w:val="00ED67D0"/>
    <w:rsid w:val="00ED791B"/>
    <w:rsid w:val="00EE0038"/>
    <w:rsid w:val="00EE13BD"/>
    <w:rsid w:val="00EE18AE"/>
    <w:rsid w:val="00EE215D"/>
    <w:rsid w:val="00EE2659"/>
    <w:rsid w:val="00EE2708"/>
    <w:rsid w:val="00EE3756"/>
    <w:rsid w:val="00EE554F"/>
    <w:rsid w:val="00EE7145"/>
    <w:rsid w:val="00EE7B37"/>
    <w:rsid w:val="00EE7F21"/>
    <w:rsid w:val="00EF010F"/>
    <w:rsid w:val="00EF1644"/>
    <w:rsid w:val="00EF229D"/>
    <w:rsid w:val="00EF376F"/>
    <w:rsid w:val="00EF4101"/>
    <w:rsid w:val="00EF419B"/>
    <w:rsid w:val="00EF4A82"/>
    <w:rsid w:val="00EF5A2B"/>
    <w:rsid w:val="00EF70A1"/>
    <w:rsid w:val="00EF7E14"/>
    <w:rsid w:val="00F0006E"/>
    <w:rsid w:val="00F0060B"/>
    <w:rsid w:val="00F009AA"/>
    <w:rsid w:val="00F00BE4"/>
    <w:rsid w:val="00F00DC8"/>
    <w:rsid w:val="00F01B56"/>
    <w:rsid w:val="00F0306D"/>
    <w:rsid w:val="00F03660"/>
    <w:rsid w:val="00F03B93"/>
    <w:rsid w:val="00F041E7"/>
    <w:rsid w:val="00F043CC"/>
    <w:rsid w:val="00F04D11"/>
    <w:rsid w:val="00F06239"/>
    <w:rsid w:val="00F06288"/>
    <w:rsid w:val="00F065C0"/>
    <w:rsid w:val="00F06759"/>
    <w:rsid w:val="00F07431"/>
    <w:rsid w:val="00F078F4"/>
    <w:rsid w:val="00F107C7"/>
    <w:rsid w:val="00F116C4"/>
    <w:rsid w:val="00F11A2D"/>
    <w:rsid w:val="00F12029"/>
    <w:rsid w:val="00F12986"/>
    <w:rsid w:val="00F12BF1"/>
    <w:rsid w:val="00F12F00"/>
    <w:rsid w:val="00F13874"/>
    <w:rsid w:val="00F1526F"/>
    <w:rsid w:val="00F15A6D"/>
    <w:rsid w:val="00F15F2C"/>
    <w:rsid w:val="00F15F4E"/>
    <w:rsid w:val="00F162D7"/>
    <w:rsid w:val="00F16AF2"/>
    <w:rsid w:val="00F200C3"/>
    <w:rsid w:val="00F2022F"/>
    <w:rsid w:val="00F20289"/>
    <w:rsid w:val="00F20D93"/>
    <w:rsid w:val="00F21A12"/>
    <w:rsid w:val="00F21DC6"/>
    <w:rsid w:val="00F22D0D"/>
    <w:rsid w:val="00F2383A"/>
    <w:rsid w:val="00F23D4D"/>
    <w:rsid w:val="00F240E9"/>
    <w:rsid w:val="00F25B82"/>
    <w:rsid w:val="00F25C81"/>
    <w:rsid w:val="00F26354"/>
    <w:rsid w:val="00F267C0"/>
    <w:rsid w:val="00F268EA"/>
    <w:rsid w:val="00F2722C"/>
    <w:rsid w:val="00F27B5A"/>
    <w:rsid w:val="00F27F99"/>
    <w:rsid w:val="00F30CDD"/>
    <w:rsid w:val="00F314CF"/>
    <w:rsid w:val="00F31A89"/>
    <w:rsid w:val="00F31AD9"/>
    <w:rsid w:val="00F31DA6"/>
    <w:rsid w:val="00F32A49"/>
    <w:rsid w:val="00F331E9"/>
    <w:rsid w:val="00F3377C"/>
    <w:rsid w:val="00F338E0"/>
    <w:rsid w:val="00F33925"/>
    <w:rsid w:val="00F33C6E"/>
    <w:rsid w:val="00F3433A"/>
    <w:rsid w:val="00F34636"/>
    <w:rsid w:val="00F34B13"/>
    <w:rsid w:val="00F35891"/>
    <w:rsid w:val="00F36302"/>
    <w:rsid w:val="00F367C0"/>
    <w:rsid w:val="00F37FD3"/>
    <w:rsid w:val="00F406BA"/>
    <w:rsid w:val="00F41443"/>
    <w:rsid w:val="00F4180A"/>
    <w:rsid w:val="00F41C23"/>
    <w:rsid w:val="00F42335"/>
    <w:rsid w:val="00F4250B"/>
    <w:rsid w:val="00F42C19"/>
    <w:rsid w:val="00F42F35"/>
    <w:rsid w:val="00F43493"/>
    <w:rsid w:val="00F43C8E"/>
    <w:rsid w:val="00F43D99"/>
    <w:rsid w:val="00F44722"/>
    <w:rsid w:val="00F44D17"/>
    <w:rsid w:val="00F4709A"/>
    <w:rsid w:val="00F4776D"/>
    <w:rsid w:val="00F50411"/>
    <w:rsid w:val="00F51935"/>
    <w:rsid w:val="00F51EF2"/>
    <w:rsid w:val="00F51FA1"/>
    <w:rsid w:val="00F52374"/>
    <w:rsid w:val="00F527FA"/>
    <w:rsid w:val="00F53197"/>
    <w:rsid w:val="00F53347"/>
    <w:rsid w:val="00F533A2"/>
    <w:rsid w:val="00F5429E"/>
    <w:rsid w:val="00F543B3"/>
    <w:rsid w:val="00F545F2"/>
    <w:rsid w:val="00F548A3"/>
    <w:rsid w:val="00F54F4D"/>
    <w:rsid w:val="00F54FF5"/>
    <w:rsid w:val="00F555C7"/>
    <w:rsid w:val="00F55F5F"/>
    <w:rsid w:val="00F563C0"/>
    <w:rsid w:val="00F5643F"/>
    <w:rsid w:val="00F56593"/>
    <w:rsid w:val="00F5668E"/>
    <w:rsid w:val="00F57308"/>
    <w:rsid w:val="00F57389"/>
    <w:rsid w:val="00F575E7"/>
    <w:rsid w:val="00F5792F"/>
    <w:rsid w:val="00F607A1"/>
    <w:rsid w:val="00F60DB2"/>
    <w:rsid w:val="00F61076"/>
    <w:rsid w:val="00F61AA0"/>
    <w:rsid w:val="00F62055"/>
    <w:rsid w:val="00F62831"/>
    <w:rsid w:val="00F62C96"/>
    <w:rsid w:val="00F62DB6"/>
    <w:rsid w:val="00F62E01"/>
    <w:rsid w:val="00F62ED4"/>
    <w:rsid w:val="00F62F5D"/>
    <w:rsid w:val="00F640F3"/>
    <w:rsid w:val="00F64D5A"/>
    <w:rsid w:val="00F64D8B"/>
    <w:rsid w:val="00F64E2E"/>
    <w:rsid w:val="00F65079"/>
    <w:rsid w:val="00F65087"/>
    <w:rsid w:val="00F651E9"/>
    <w:rsid w:val="00F6532A"/>
    <w:rsid w:val="00F65A54"/>
    <w:rsid w:val="00F65BD7"/>
    <w:rsid w:val="00F65BD8"/>
    <w:rsid w:val="00F65C0B"/>
    <w:rsid w:val="00F67362"/>
    <w:rsid w:val="00F67522"/>
    <w:rsid w:val="00F701FE"/>
    <w:rsid w:val="00F705C6"/>
    <w:rsid w:val="00F70DA8"/>
    <w:rsid w:val="00F7106D"/>
    <w:rsid w:val="00F7123A"/>
    <w:rsid w:val="00F7300A"/>
    <w:rsid w:val="00F73192"/>
    <w:rsid w:val="00F74AD8"/>
    <w:rsid w:val="00F74C47"/>
    <w:rsid w:val="00F752BE"/>
    <w:rsid w:val="00F752F4"/>
    <w:rsid w:val="00F75608"/>
    <w:rsid w:val="00F763DB"/>
    <w:rsid w:val="00F765D0"/>
    <w:rsid w:val="00F76E4E"/>
    <w:rsid w:val="00F771B0"/>
    <w:rsid w:val="00F775E0"/>
    <w:rsid w:val="00F808B1"/>
    <w:rsid w:val="00F80A1F"/>
    <w:rsid w:val="00F81075"/>
    <w:rsid w:val="00F83337"/>
    <w:rsid w:val="00F841C6"/>
    <w:rsid w:val="00F844B1"/>
    <w:rsid w:val="00F8461B"/>
    <w:rsid w:val="00F85250"/>
    <w:rsid w:val="00F85646"/>
    <w:rsid w:val="00F861B7"/>
    <w:rsid w:val="00F876D1"/>
    <w:rsid w:val="00F877F5"/>
    <w:rsid w:val="00F87B6F"/>
    <w:rsid w:val="00F90026"/>
    <w:rsid w:val="00F905D3"/>
    <w:rsid w:val="00F90811"/>
    <w:rsid w:val="00F908A0"/>
    <w:rsid w:val="00F90C32"/>
    <w:rsid w:val="00F9111D"/>
    <w:rsid w:val="00F918E5"/>
    <w:rsid w:val="00F91DF6"/>
    <w:rsid w:val="00F92019"/>
    <w:rsid w:val="00F923CD"/>
    <w:rsid w:val="00F925FF"/>
    <w:rsid w:val="00F92675"/>
    <w:rsid w:val="00F92845"/>
    <w:rsid w:val="00F92F14"/>
    <w:rsid w:val="00F93535"/>
    <w:rsid w:val="00F9386F"/>
    <w:rsid w:val="00F93897"/>
    <w:rsid w:val="00F938BB"/>
    <w:rsid w:val="00F93FD1"/>
    <w:rsid w:val="00F945BE"/>
    <w:rsid w:val="00F94A5D"/>
    <w:rsid w:val="00F9561C"/>
    <w:rsid w:val="00F97041"/>
    <w:rsid w:val="00F97680"/>
    <w:rsid w:val="00F977E2"/>
    <w:rsid w:val="00FA00D7"/>
    <w:rsid w:val="00FA03BA"/>
    <w:rsid w:val="00FA1A7F"/>
    <w:rsid w:val="00FA1BFB"/>
    <w:rsid w:val="00FA2B8B"/>
    <w:rsid w:val="00FA2FD8"/>
    <w:rsid w:val="00FA3254"/>
    <w:rsid w:val="00FA36EC"/>
    <w:rsid w:val="00FA383F"/>
    <w:rsid w:val="00FA3A6F"/>
    <w:rsid w:val="00FA3C78"/>
    <w:rsid w:val="00FA3D1E"/>
    <w:rsid w:val="00FA4848"/>
    <w:rsid w:val="00FA58F5"/>
    <w:rsid w:val="00FA5E31"/>
    <w:rsid w:val="00FA717C"/>
    <w:rsid w:val="00FA75DA"/>
    <w:rsid w:val="00FA783E"/>
    <w:rsid w:val="00FA7F8C"/>
    <w:rsid w:val="00FB0223"/>
    <w:rsid w:val="00FB079A"/>
    <w:rsid w:val="00FB1F4F"/>
    <w:rsid w:val="00FB247F"/>
    <w:rsid w:val="00FB2A74"/>
    <w:rsid w:val="00FB3379"/>
    <w:rsid w:val="00FB3C6E"/>
    <w:rsid w:val="00FB3D26"/>
    <w:rsid w:val="00FB4924"/>
    <w:rsid w:val="00FB4AF3"/>
    <w:rsid w:val="00FB508C"/>
    <w:rsid w:val="00FB5DDD"/>
    <w:rsid w:val="00FB6BC9"/>
    <w:rsid w:val="00FC055A"/>
    <w:rsid w:val="00FC0923"/>
    <w:rsid w:val="00FC09F7"/>
    <w:rsid w:val="00FC0A16"/>
    <w:rsid w:val="00FC0FEC"/>
    <w:rsid w:val="00FC121D"/>
    <w:rsid w:val="00FC1A94"/>
    <w:rsid w:val="00FC1C04"/>
    <w:rsid w:val="00FC2BCA"/>
    <w:rsid w:val="00FC2C77"/>
    <w:rsid w:val="00FC3078"/>
    <w:rsid w:val="00FC3A34"/>
    <w:rsid w:val="00FC3C86"/>
    <w:rsid w:val="00FC428A"/>
    <w:rsid w:val="00FC46E1"/>
    <w:rsid w:val="00FC4D6F"/>
    <w:rsid w:val="00FC5358"/>
    <w:rsid w:val="00FC5520"/>
    <w:rsid w:val="00FC6940"/>
    <w:rsid w:val="00FC6B91"/>
    <w:rsid w:val="00FC7412"/>
    <w:rsid w:val="00FC7781"/>
    <w:rsid w:val="00FC7A8B"/>
    <w:rsid w:val="00FC7C9B"/>
    <w:rsid w:val="00FD004D"/>
    <w:rsid w:val="00FD0492"/>
    <w:rsid w:val="00FD0510"/>
    <w:rsid w:val="00FD05AE"/>
    <w:rsid w:val="00FD07EE"/>
    <w:rsid w:val="00FD130C"/>
    <w:rsid w:val="00FD181B"/>
    <w:rsid w:val="00FD1899"/>
    <w:rsid w:val="00FD1F2A"/>
    <w:rsid w:val="00FD1F98"/>
    <w:rsid w:val="00FD2344"/>
    <w:rsid w:val="00FD3640"/>
    <w:rsid w:val="00FD36E5"/>
    <w:rsid w:val="00FD43EC"/>
    <w:rsid w:val="00FD4974"/>
    <w:rsid w:val="00FD4FA0"/>
    <w:rsid w:val="00FD5A9F"/>
    <w:rsid w:val="00FD5CFB"/>
    <w:rsid w:val="00FD6ACD"/>
    <w:rsid w:val="00FD6AE3"/>
    <w:rsid w:val="00FE06B2"/>
    <w:rsid w:val="00FE1534"/>
    <w:rsid w:val="00FE1FCC"/>
    <w:rsid w:val="00FE20D3"/>
    <w:rsid w:val="00FE2882"/>
    <w:rsid w:val="00FE2C10"/>
    <w:rsid w:val="00FE2E96"/>
    <w:rsid w:val="00FE3C65"/>
    <w:rsid w:val="00FE3CC9"/>
    <w:rsid w:val="00FE3F83"/>
    <w:rsid w:val="00FE4004"/>
    <w:rsid w:val="00FE409F"/>
    <w:rsid w:val="00FE4455"/>
    <w:rsid w:val="00FE453C"/>
    <w:rsid w:val="00FE48F7"/>
    <w:rsid w:val="00FE4A02"/>
    <w:rsid w:val="00FE4FD8"/>
    <w:rsid w:val="00FE531E"/>
    <w:rsid w:val="00FE5D35"/>
    <w:rsid w:val="00FE6A3B"/>
    <w:rsid w:val="00FE6A69"/>
    <w:rsid w:val="00FE7F7C"/>
    <w:rsid w:val="00FF0042"/>
    <w:rsid w:val="00FF02F8"/>
    <w:rsid w:val="00FF04BF"/>
    <w:rsid w:val="00FF0860"/>
    <w:rsid w:val="00FF08C2"/>
    <w:rsid w:val="00FF0D81"/>
    <w:rsid w:val="00FF22C2"/>
    <w:rsid w:val="00FF2884"/>
    <w:rsid w:val="00FF34C5"/>
    <w:rsid w:val="00FF38DA"/>
    <w:rsid w:val="00FF4276"/>
    <w:rsid w:val="00FF4415"/>
    <w:rsid w:val="00FF4789"/>
    <w:rsid w:val="00FF47EA"/>
    <w:rsid w:val="00FF5567"/>
    <w:rsid w:val="00FF564A"/>
    <w:rsid w:val="00FF6193"/>
    <w:rsid w:val="00FF66FD"/>
    <w:rsid w:val="00FF692C"/>
    <w:rsid w:val="00FF77A4"/>
    <w:rsid w:val="00FF78D5"/>
    <w:rsid w:val="00FF790C"/>
    <w:rsid w:val="00FF794B"/>
    <w:rsid w:val="00FF7B03"/>
    <w:rsid w:val="00FF7B5A"/>
    <w:rsid w:val="00FF7BA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70487"/>
  <w15:chartTrackingRefBased/>
  <w15:docId w15:val="{75E6500C-720E-4907-8891-9B277A95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AA1FF8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FF8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1FF8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0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A1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A1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A1F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FF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A1FF8"/>
  </w:style>
  <w:style w:type="paragraph" w:styleId="Rodap">
    <w:name w:val="footer"/>
    <w:basedOn w:val="Normal"/>
    <w:link w:val="RodapChar"/>
    <w:uiPriority w:val="99"/>
    <w:unhideWhenUsed/>
    <w:rsid w:val="00AA1FF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A1FF8"/>
  </w:style>
  <w:style w:type="character" w:styleId="Hyperlink">
    <w:name w:val="Hyperlink"/>
    <w:basedOn w:val="Fontepargpadro"/>
    <w:uiPriority w:val="99"/>
    <w:unhideWhenUsed/>
    <w:rsid w:val="00D07A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0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44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70DA"/>
    <w:pPr>
      <w:spacing w:before="280" w:after="280"/>
    </w:pPr>
  </w:style>
  <w:style w:type="paragraph" w:customStyle="1" w:styleId="Ttulo10">
    <w:name w:val="Título1"/>
    <w:basedOn w:val="Normal"/>
    <w:next w:val="Corpodetexto"/>
    <w:rsid w:val="002770DA"/>
    <w:pPr>
      <w:jc w:val="center"/>
    </w:pPr>
    <w:rPr>
      <w:b/>
      <w:bCs/>
      <w:sz w:val="28"/>
    </w:rPr>
  </w:style>
  <w:style w:type="paragraph" w:customStyle="1" w:styleId="Corpodotexto">
    <w:name w:val="Corpo do texto"/>
    <w:basedOn w:val="Normal"/>
    <w:rsid w:val="002770DA"/>
    <w:pPr>
      <w:spacing w:line="360" w:lineRule="auto"/>
      <w:jc w:val="both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770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7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622D7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2452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871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719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unhideWhenUsed/>
    <w:rsid w:val="00A87199"/>
    <w:rPr>
      <w:vertAlign w:val="superscript"/>
    </w:rPr>
  </w:style>
  <w:style w:type="paragraph" w:customStyle="1" w:styleId="Default">
    <w:name w:val="Default"/>
    <w:rsid w:val="00977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8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A20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370c5-38af-49da-89cd-51d3b3e395e6">
      <Terms xmlns="http://schemas.microsoft.com/office/infopath/2007/PartnerControls"/>
    </lcf76f155ced4ddcb4097134ff3c332f>
    <TaxCatchAll xmlns="8050f0a7-6f93-4bd8-8746-49248afd73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9FAC4930D8644881E74FC8389686A" ma:contentTypeVersion="18" ma:contentTypeDescription="Crie um novo documento." ma:contentTypeScope="" ma:versionID="cd53ec42da86c1665661d2cdc492fc91">
  <xsd:schema xmlns:xsd="http://www.w3.org/2001/XMLSchema" xmlns:xs="http://www.w3.org/2001/XMLSchema" xmlns:p="http://schemas.microsoft.com/office/2006/metadata/properties" xmlns:ns2="dc0370c5-38af-49da-89cd-51d3b3e395e6" xmlns:ns3="8050f0a7-6f93-4bd8-8746-49248afd73b4" targetNamespace="http://schemas.microsoft.com/office/2006/metadata/properties" ma:root="true" ma:fieldsID="a2673d2821d6015b3f8daaba7e98f3de" ns2:_="" ns3:_="">
    <xsd:import namespace="dc0370c5-38af-49da-89cd-51d3b3e395e6"/>
    <xsd:import namespace="8050f0a7-6f93-4bd8-8746-49248afd7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70c5-38af-49da-89cd-51d3b3e3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d2d1c9-3cfb-45d5-b2f1-7934f9788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0f0a7-6f93-4bd8-8746-49248afd7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49f426-1d14-4d28-8954-b6da6cf36a27}" ma:internalName="TaxCatchAll" ma:showField="CatchAllData" ma:web="8050f0a7-6f93-4bd8-8746-49248afd7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1698-DA90-407F-9981-B95CFB847EFD}">
  <ds:schemaRefs>
    <ds:schemaRef ds:uri="http://schemas.microsoft.com/office/2006/metadata/properties"/>
    <ds:schemaRef ds:uri="http://schemas.microsoft.com/office/infopath/2007/PartnerControls"/>
    <ds:schemaRef ds:uri="dc0370c5-38af-49da-89cd-51d3b3e395e6"/>
    <ds:schemaRef ds:uri="8050f0a7-6f93-4bd8-8746-49248afd73b4"/>
  </ds:schemaRefs>
</ds:datastoreItem>
</file>

<file path=customXml/itemProps2.xml><?xml version="1.0" encoding="utf-8"?>
<ds:datastoreItem xmlns:ds="http://schemas.openxmlformats.org/officeDocument/2006/customXml" ds:itemID="{F5797CE3-B238-409C-AB90-21FA70CD5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370c5-38af-49da-89cd-51d3b3e395e6"/>
    <ds:schemaRef ds:uri="8050f0a7-6f93-4bd8-8746-49248af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499A7-37F2-4DD5-98C2-02B2387A2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81808-B3EE-43E5-A29E-8DC14E6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ir Junior</dc:creator>
  <cp:keywords/>
  <dc:description/>
  <cp:lastModifiedBy>Paulo Liporaci</cp:lastModifiedBy>
  <cp:revision>3</cp:revision>
  <cp:lastPrinted>2025-05-20T13:55:00Z</cp:lastPrinted>
  <dcterms:created xsi:type="dcterms:W3CDTF">2026-03-06T01:09:00Z</dcterms:created>
  <dcterms:modified xsi:type="dcterms:W3CDTF">2026-03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9FAC4930D8644881E74FC8389686A</vt:lpwstr>
  </property>
  <property fmtid="{D5CDD505-2E9C-101B-9397-08002B2CF9AE}" pid="3" name="MediaServiceImageTags">
    <vt:lpwstr/>
  </property>
</Properties>
</file>